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7106" w14:textId="77777777"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F39A40E" wp14:editId="4157A87E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B1E4" w14:textId="77777777"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14:paraId="32AB794E" w14:textId="77777777" w:rsidR="00827E2F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77597A60" w14:textId="25EFA038" w:rsidR="00827E2F" w:rsidRDefault="004E6ABD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74E247B4" w14:textId="00282559" w:rsidR="004E6ABD" w:rsidRDefault="004E6ABD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 xml:space="preserve">36 сессия </w:t>
      </w:r>
    </w:p>
    <w:p w14:paraId="1F2D7BC9" w14:textId="29393B5E" w:rsidR="004E6ABD" w:rsidRDefault="004E6ABD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4FF6275A" w14:textId="77777777" w:rsidR="00827E2F" w:rsidRDefault="00827E2F" w:rsidP="00827E2F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>
        <w:rPr>
          <w:color w:val="000000"/>
          <w:spacing w:val="-2"/>
          <w:szCs w:val="28"/>
        </w:rPr>
        <w:t>Я</w:t>
      </w:r>
    </w:p>
    <w:p w14:paraId="3150923F" w14:textId="650515F4" w:rsidR="00827E2F" w:rsidRDefault="004E6ABD" w:rsidP="00827E2F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</w:t>
      </w:r>
      <w:r w:rsidR="00827E2F">
        <w:rPr>
          <w:color w:val="000000"/>
          <w:spacing w:val="-2"/>
          <w:szCs w:val="28"/>
        </w:rPr>
        <w:t>т</w:t>
      </w:r>
      <w:r>
        <w:rPr>
          <w:color w:val="000000"/>
          <w:spacing w:val="-2"/>
          <w:szCs w:val="28"/>
        </w:rPr>
        <w:t xml:space="preserve"> </w:t>
      </w:r>
      <w:r w:rsidR="008E3882">
        <w:rPr>
          <w:color w:val="000000"/>
          <w:spacing w:val="-2"/>
          <w:szCs w:val="28"/>
        </w:rPr>
        <w:t>«0</w:t>
      </w:r>
      <w:r>
        <w:rPr>
          <w:color w:val="000000"/>
          <w:spacing w:val="-2"/>
          <w:szCs w:val="28"/>
        </w:rPr>
        <w:t>6</w:t>
      </w:r>
      <w:r w:rsidR="008E3882">
        <w:rPr>
          <w:color w:val="000000"/>
          <w:spacing w:val="-2"/>
          <w:szCs w:val="28"/>
        </w:rPr>
        <w:t xml:space="preserve">» апреля </w:t>
      </w:r>
      <w:r>
        <w:rPr>
          <w:color w:val="000000"/>
          <w:spacing w:val="-2"/>
          <w:szCs w:val="28"/>
        </w:rPr>
        <w:t>2022</w:t>
      </w:r>
      <w:r w:rsidR="008E3882">
        <w:rPr>
          <w:color w:val="000000"/>
          <w:spacing w:val="-2"/>
          <w:szCs w:val="28"/>
        </w:rPr>
        <w:t xml:space="preserve"> г.</w:t>
      </w:r>
      <w:r w:rsidR="00827E2F">
        <w:rPr>
          <w:color w:val="000000"/>
          <w:spacing w:val="-2"/>
          <w:szCs w:val="28"/>
        </w:rPr>
        <w:t xml:space="preserve">                                                                </w:t>
      </w:r>
      <w:r w:rsidR="008E3882">
        <w:rPr>
          <w:color w:val="000000"/>
          <w:spacing w:val="-2"/>
          <w:szCs w:val="28"/>
        </w:rPr>
        <w:t xml:space="preserve">     </w:t>
      </w:r>
      <w:r w:rsidR="00827E2F">
        <w:rPr>
          <w:color w:val="000000"/>
          <w:spacing w:val="-2"/>
          <w:szCs w:val="28"/>
        </w:rPr>
        <w:t xml:space="preserve">                  </w:t>
      </w:r>
      <w:r w:rsidR="008E3882">
        <w:rPr>
          <w:color w:val="000000"/>
          <w:spacing w:val="-2"/>
          <w:szCs w:val="28"/>
        </w:rPr>
        <w:t>№ 128</w:t>
      </w:r>
    </w:p>
    <w:p w14:paraId="1B34E093" w14:textId="77777777" w:rsidR="00827E2F" w:rsidRDefault="00827E2F" w:rsidP="00827E2F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03A5A458" w14:textId="06726CEF" w:rsidR="0021096E" w:rsidRDefault="00827E2F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6EC9C159" w14:textId="77777777" w:rsidR="00842AB7" w:rsidRPr="00842AB7" w:rsidRDefault="00842AB7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049E6444" w14:textId="39186863" w:rsidR="0021096E" w:rsidRDefault="0021096E" w:rsidP="0021096E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15 декабря 2021 года № 118 «</w:t>
      </w:r>
      <w:r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Pr="005C7B41">
        <w:rPr>
          <w:b/>
          <w:color w:val="000000"/>
          <w:spacing w:val="-2"/>
          <w:szCs w:val="28"/>
        </w:rPr>
        <w:t>оселения Успенского района на 20</w:t>
      </w:r>
      <w:r>
        <w:rPr>
          <w:b/>
          <w:color w:val="000000"/>
          <w:spacing w:val="-2"/>
          <w:szCs w:val="28"/>
        </w:rPr>
        <w:t>22</w:t>
      </w:r>
      <w:r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248755D1" w14:textId="77777777" w:rsidR="00B37609" w:rsidRPr="005C7B41" w:rsidRDefault="00B37609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14:paraId="76F3EA4B" w14:textId="17B197BC" w:rsidR="00C621DC" w:rsidRDefault="00C621DC" w:rsidP="00C621DC">
      <w:pPr>
        <w:tabs>
          <w:tab w:val="center" w:pos="709"/>
        </w:tabs>
        <w:rPr>
          <w:color w:val="000000"/>
          <w:spacing w:val="-2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="00491FC9">
        <w:rPr>
          <w:b/>
          <w:color w:val="000000"/>
          <w:spacing w:val="-2"/>
          <w:szCs w:val="28"/>
        </w:rPr>
        <w:tab/>
      </w:r>
      <w:r w:rsidR="00491FC9">
        <w:rPr>
          <w:color w:val="000000"/>
        </w:rPr>
        <w:t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</w:t>
      </w:r>
      <w:r w:rsidR="00827E2F">
        <w:rPr>
          <w:color w:val="000000"/>
        </w:rPr>
        <w:t>ольнен</w:t>
      </w:r>
      <w:r w:rsidR="00491FC9">
        <w:rPr>
          <w:color w:val="000000"/>
        </w:rPr>
        <w:t xml:space="preserve">ском сельском поселении, </w:t>
      </w:r>
      <w:r w:rsidR="00491FC9" w:rsidRPr="004409E9">
        <w:rPr>
          <w:color w:val="000000"/>
        </w:rPr>
        <w:t xml:space="preserve">Уставом </w:t>
      </w:r>
      <w:r w:rsidR="00A13DFF">
        <w:rPr>
          <w:color w:val="000000"/>
        </w:rPr>
        <w:t>Вольненского</w:t>
      </w:r>
      <w:r w:rsidR="00491FC9" w:rsidRPr="004409E9">
        <w:rPr>
          <w:color w:val="000000"/>
        </w:rPr>
        <w:t xml:space="preserve"> сельского поселения Успенского района,</w:t>
      </w:r>
      <w:r w:rsidR="00A13DFF">
        <w:rPr>
          <w:color w:val="000000"/>
        </w:rPr>
        <w:t xml:space="preserve"> </w:t>
      </w:r>
      <w:r w:rsidRPr="001568D9">
        <w:rPr>
          <w:color w:val="000000"/>
          <w:spacing w:val="-2"/>
          <w:szCs w:val="28"/>
        </w:rPr>
        <w:t xml:space="preserve">Совет Вольненского сельского поселения Успенского </w:t>
      </w:r>
      <w:r w:rsidR="00E635B9" w:rsidRPr="001568D9">
        <w:rPr>
          <w:color w:val="000000"/>
          <w:spacing w:val="-2"/>
          <w:szCs w:val="28"/>
        </w:rPr>
        <w:t>района, р</w:t>
      </w:r>
      <w:r w:rsidRPr="001568D9">
        <w:rPr>
          <w:color w:val="000000"/>
          <w:spacing w:val="-2"/>
          <w:szCs w:val="28"/>
        </w:rPr>
        <w:t xml:space="preserve"> е ш и л:</w:t>
      </w:r>
    </w:p>
    <w:p w14:paraId="1316D081" w14:textId="5F402F03" w:rsidR="008923C6" w:rsidRPr="001568D9" w:rsidRDefault="008923C6" w:rsidP="00C621DC">
      <w:pPr>
        <w:tabs>
          <w:tab w:val="center" w:pos="709"/>
        </w:tabs>
        <w:rPr>
          <w:color w:val="000000"/>
          <w:spacing w:val="-2"/>
          <w:szCs w:val="28"/>
        </w:rPr>
      </w:pPr>
      <w:r>
        <w:rPr>
          <w:szCs w:val="28"/>
        </w:rPr>
        <w:tab/>
      </w:r>
      <w:r>
        <w:rPr>
          <w:szCs w:val="28"/>
        </w:rPr>
        <w:tab/>
        <w:t>1.</w:t>
      </w:r>
      <w:r w:rsidRPr="00C91791">
        <w:rPr>
          <w:szCs w:val="28"/>
        </w:rPr>
        <w:t>Внести в решение Совета Вольненского сельского поселения Успенского района</w:t>
      </w:r>
      <w:r>
        <w:rPr>
          <w:szCs w:val="28"/>
        </w:rPr>
        <w:t xml:space="preserve"> </w:t>
      </w:r>
      <w:r w:rsidRPr="008923C6">
        <w:rPr>
          <w:bCs/>
          <w:color w:val="000000"/>
          <w:spacing w:val="-2"/>
          <w:szCs w:val="28"/>
        </w:rPr>
        <w:t>от 15 декабря 2021 года № 118 «О бюджете Вольненского сельского поселения Успенского района на 2022 год»</w:t>
      </w:r>
      <w:r w:rsidR="00842AB7">
        <w:rPr>
          <w:bCs/>
          <w:color w:val="000000"/>
          <w:spacing w:val="-2"/>
          <w:szCs w:val="28"/>
        </w:rPr>
        <w:t xml:space="preserve"> </w:t>
      </w:r>
      <w:r w:rsidR="00842AB7">
        <w:rPr>
          <w:szCs w:val="28"/>
        </w:rPr>
        <w:t>(</w:t>
      </w:r>
      <w:r w:rsidR="00842AB7" w:rsidRPr="00032930">
        <w:rPr>
          <w:szCs w:val="28"/>
        </w:rPr>
        <w:t>с изменениями и дополнениями, внесенными решениями</w:t>
      </w:r>
      <w:r w:rsidR="00842AB7">
        <w:rPr>
          <w:szCs w:val="28"/>
        </w:rPr>
        <w:t xml:space="preserve"> от 16.02.22 № 124)</w:t>
      </w:r>
    </w:p>
    <w:p w14:paraId="4687CA61" w14:textId="34AE6725" w:rsidR="00842AB7" w:rsidRPr="008834FA" w:rsidRDefault="00842AB7" w:rsidP="00842AB7">
      <w:pPr>
        <w:ind w:firstLine="708"/>
        <w:rPr>
          <w:szCs w:val="28"/>
        </w:rPr>
      </w:pPr>
      <w:r>
        <w:rPr>
          <w:szCs w:val="28"/>
        </w:rPr>
        <w:t xml:space="preserve">1.1. </w:t>
      </w:r>
      <w:r w:rsidRPr="00793CE1">
        <w:rPr>
          <w:szCs w:val="28"/>
        </w:rPr>
        <w:t>Приложение №</w:t>
      </w:r>
      <w:r w:rsidR="005926FF">
        <w:rPr>
          <w:szCs w:val="28"/>
        </w:rPr>
        <w:t>3</w:t>
      </w:r>
      <w:r w:rsidRPr="00793CE1">
        <w:rPr>
          <w:szCs w:val="28"/>
        </w:rPr>
        <w:t xml:space="preserve"> «Распределение бюджетных ассигнований местного</w:t>
      </w:r>
      <w:r>
        <w:rPr>
          <w:szCs w:val="28"/>
        </w:rPr>
        <w:t xml:space="preserve"> </w:t>
      </w:r>
      <w:r w:rsidRPr="00793CE1">
        <w:rPr>
          <w:szCs w:val="28"/>
        </w:rPr>
        <w:t>бюджета по разделам и подразделам классификации расходов бюджета на 202</w:t>
      </w:r>
      <w:r>
        <w:rPr>
          <w:szCs w:val="28"/>
        </w:rPr>
        <w:t>2</w:t>
      </w:r>
      <w:r w:rsidRPr="00793CE1">
        <w:rPr>
          <w:szCs w:val="28"/>
        </w:rPr>
        <w:t xml:space="preserve">год» 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 1</w:t>
      </w:r>
      <w:r w:rsidRPr="008834FA">
        <w:rPr>
          <w:szCs w:val="28"/>
        </w:rPr>
        <w:t xml:space="preserve"> к настоящему решению.</w:t>
      </w:r>
    </w:p>
    <w:p w14:paraId="626BBB1C" w14:textId="23B86C17" w:rsidR="00842AB7" w:rsidRPr="00793CE1" w:rsidRDefault="00842AB7" w:rsidP="00842AB7">
      <w:pPr>
        <w:ind w:firstLine="708"/>
        <w:rPr>
          <w:szCs w:val="28"/>
        </w:rPr>
      </w:pPr>
      <w:r w:rsidRPr="00793CE1">
        <w:rPr>
          <w:szCs w:val="28"/>
        </w:rPr>
        <w:t>1.</w:t>
      </w:r>
      <w:r>
        <w:rPr>
          <w:szCs w:val="28"/>
        </w:rPr>
        <w:t>2</w:t>
      </w:r>
      <w:r w:rsidRPr="00793CE1">
        <w:rPr>
          <w:szCs w:val="28"/>
        </w:rPr>
        <w:t>. Приложение №</w:t>
      </w:r>
      <w:r w:rsidR="005926FF">
        <w:rPr>
          <w:szCs w:val="28"/>
        </w:rPr>
        <w:t>4</w:t>
      </w:r>
      <w:r w:rsidRPr="00793CE1">
        <w:rPr>
          <w:szCs w:val="28"/>
        </w:rPr>
        <w:t xml:space="preserve"> «</w:t>
      </w:r>
      <w:r w:rsidRPr="00143391">
        <w:rPr>
          <w:color w:val="000000"/>
          <w:szCs w:val="28"/>
        </w:rPr>
        <w:t>Распределение бюджетных ассигнований местного</w:t>
      </w:r>
      <w:r>
        <w:rPr>
          <w:color w:val="000000"/>
          <w:szCs w:val="28"/>
        </w:rPr>
        <w:t xml:space="preserve"> </w:t>
      </w:r>
      <w:r w:rsidRPr="00143391">
        <w:rPr>
          <w:color w:val="000000"/>
          <w:szCs w:val="28"/>
        </w:rPr>
        <w:t>бюджета по целевым статьям, группам и подгруппам видов расходов классификации расходов местного бюджета на 202</w:t>
      </w:r>
      <w:r>
        <w:rPr>
          <w:color w:val="000000"/>
          <w:szCs w:val="28"/>
        </w:rPr>
        <w:t>2</w:t>
      </w:r>
      <w:r w:rsidRPr="00143391">
        <w:rPr>
          <w:color w:val="000000"/>
          <w:szCs w:val="28"/>
        </w:rPr>
        <w:t xml:space="preserve"> год</w:t>
      </w:r>
      <w:r w:rsidRPr="00793CE1">
        <w:rPr>
          <w:szCs w:val="28"/>
        </w:rPr>
        <w:t xml:space="preserve">» 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 2</w:t>
      </w:r>
      <w:r w:rsidRPr="008834FA">
        <w:rPr>
          <w:szCs w:val="28"/>
        </w:rPr>
        <w:t xml:space="preserve"> к настоящему решению.</w:t>
      </w:r>
    </w:p>
    <w:p w14:paraId="59F61323" w14:textId="1E3BEC9A" w:rsidR="00842AB7" w:rsidRDefault="00842AB7" w:rsidP="00842AB7">
      <w:pPr>
        <w:ind w:firstLine="708"/>
        <w:rPr>
          <w:szCs w:val="28"/>
        </w:rPr>
      </w:pPr>
      <w:r w:rsidRPr="00793CE1">
        <w:rPr>
          <w:szCs w:val="28"/>
        </w:rPr>
        <w:t>1.</w:t>
      </w:r>
      <w:r>
        <w:rPr>
          <w:szCs w:val="28"/>
        </w:rPr>
        <w:t>3</w:t>
      </w:r>
      <w:r w:rsidRPr="00793CE1">
        <w:rPr>
          <w:szCs w:val="28"/>
        </w:rPr>
        <w:t>.</w:t>
      </w:r>
      <w:r>
        <w:rPr>
          <w:szCs w:val="28"/>
        </w:rPr>
        <w:t xml:space="preserve"> </w:t>
      </w:r>
      <w:r w:rsidRPr="00793CE1">
        <w:rPr>
          <w:szCs w:val="28"/>
        </w:rPr>
        <w:t>Приложение №</w:t>
      </w:r>
      <w:r w:rsidR="005926FF">
        <w:rPr>
          <w:szCs w:val="28"/>
        </w:rPr>
        <w:t>5</w:t>
      </w:r>
      <w:r w:rsidRPr="00793CE1">
        <w:rPr>
          <w:szCs w:val="28"/>
        </w:rPr>
        <w:t xml:space="preserve"> «</w:t>
      </w:r>
      <w:r w:rsidRPr="00C804CE">
        <w:rPr>
          <w:color w:val="000000"/>
          <w:szCs w:val="28"/>
        </w:rPr>
        <w:t>Ведомствен</w:t>
      </w:r>
      <w:r>
        <w:rPr>
          <w:color w:val="000000"/>
          <w:szCs w:val="28"/>
        </w:rPr>
        <w:t>ная структура расходов местного бюджета</w:t>
      </w:r>
      <w:r w:rsidRPr="00C804CE">
        <w:rPr>
          <w:color w:val="000000"/>
          <w:szCs w:val="28"/>
        </w:rPr>
        <w:t xml:space="preserve"> на 202</w:t>
      </w:r>
      <w:r>
        <w:rPr>
          <w:color w:val="000000"/>
          <w:szCs w:val="28"/>
        </w:rPr>
        <w:t>2г</w:t>
      </w:r>
      <w:r w:rsidRPr="00C804CE">
        <w:rPr>
          <w:szCs w:val="28"/>
        </w:rPr>
        <w:t xml:space="preserve">» </w:t>
      </w:r>
      <w:r w:rsidRPr="00793CE1">
        <w:rPr>
          <w:szCs w:val="28"/>
        </w:rPr>
        <w:t xml:space="preserve">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 3</w:t>
      </w:r>
      <w:r w:rsidRPr="008834FA">
        <w:rPr>
          <w:szCs w:val="28"/>
        </w:rPr>
        <w:t xml:space="preserve"> к настоящему решению.</w:t>
      </w:r>
    </w:p>
    <w:p w14:paraId="50490A1E" w14:textId="57676657" w:rsidR="00842AB7" w:rsidRDefault="00842AB7" w:rsidP="00842AB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1.4. Приложение № 12 «</w:t>
      </w:r>
      <w:r w:rsidRPr="005D4677">
        <w:rPr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</w:t>
      </w:r>
      <w:r>
        <w:rPr>
          <w:szCs w:val="28"/>
        </w:rPr>
        <w:t>2</w:t>
      </w:r>
      <w:r w:rsidRPr="005D4677">
        <w:rPr>
          <w:szCs w:val="28"/>
        </w:rPr>
        <w:t xml:space="preserve"> году</w:t>
      </w:r>
      <w:r w:rsidRPr="00C804CE">
        <w:rPr>
          <w:szCs w:val="28"/>
        </w:rPr>
        <w:t xml:space="preserve">» </w:t>
      </w:r>
      <w:r w:rsidRPr="00793CE1">
        <w:rPr>
          <w:szCs w:val="28"/>
        </w:rPr>
        <w:t xml:space="preserve">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 xml:space="preserve">новой редакции согласно приложению № 4 к </w:t>
      </w:r>
      <w:r w:rsidRPr="008834FA">
        <w:rPr>
          <w:szCs w:val="28"/>
        </w:rPr>
        <w:t>настоящему решению.</w:t>
      </w:r>
    </w:p>
    <w:p w14:paraId="7D795439" w14:textId="77777777"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</w:t>
      </w:r>
      <w:r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32A10FCF" w14:textId="77777777"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lastRenderedPageBreak/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67E850D6" w14:textId="77777777" w:rsidR="00842AB7" w:rsidRDefault="00842AB7" w:rsidP="00842AB7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13F88728" w14:textId="08206BAF" w:rsid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5ECFDBEF" w14:textId="673544FA"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01A40CE8" w14:textId="77777777"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4065CC4B" w14:textId="77777777"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1C5B2D05" w14:textId="77777777"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14:paraId="70DACF23" w14:textId="2A69A51E" w:rsidR="00680F4E" w:rsidRDefault="004F618E" w:rsidP="004F618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</w:t>
      </w:r>
      <w:r w:rsidR="00125771">
        <w:rPr>
          <w:color w:val="000000"/>
          <w:spacing w:val="-2"/>
          <w:szCs w:val="28"/>
        </w:rPr>
        <w:t xml:space="preserve">  Д.А.</w:t>
      </w:r>
      <w:r w:rsidR="00AB4DF6">
        <w:rPr>
          <w:color w:val="000000"/>
          <w:spacing w:val="-2"/>
          <w:szCs w:val="28"/>
        </w:rPr>
        <w:t xml:space="preserve"> </w:t>
      </w:r>
      <w:r w:rsidR="00125771">
        <w:rPr>
          <w:color w:val="000000"/>
          <w:spacing w:val="-2"/>
          <w:szCs w:val="28"/>
        </w:rPr>
        <w:t>Кочура</w:t>
      </w:r>
    </w:p>
    <w:p w14:paraId="15496602" w14:textId="77777777" w:rsidR="00680F4E" w:rsidRP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3BDB0A9B" w14:textId="77777777" w:rsidR="00C621DC" w:rsidRPr="005D4677" w:rsidRDefault="00C621DC" w:rsidP="00C621DC">
      <w:pPr>
        <w:tabs>
          <w:tab w:val="center" w:pos="709"/>
        </w:tabs>
      </w:pPr>
    </w:p>
    <w:p w14:paraId="5D32B8C5" w14:textId="77777777" w:rsidR="00C621DC" w:rsidRPr="005D4677" w:rsidRDefault="00C621DC" w:rsidP="00C621DC">
      <w:pPr>
        <w:tabs>
          <w:tab w:val="center" w:pos="709"/>
        </w:tabs>
      </w:pPr>
      <w:r w:rsidRPr="005D4677">
        <w:t>Председатель Совета Вольненского</w:t>
      </w:r>
    </w:p>
    <w:p w14:paraId="7DE73CF2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Сельского поселения </w:t>
      </w:r>
    </w:p>
    <w:p w14:paraId="2B1A18E2" w14:textId="31F03A61" w:rsidR="00C621DC" w:rsidRPr="005D4677" w:rsidRDefault="00C621DC" w:rsidP="00C621DC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125771">
        <w:t>А.М.</w:t>
      </w:r>
      <w:r w:rsidR="00AB4DF6">
        <w:t xml:space="preserve"> </w:t>
      </w:r>
      <w:r w:rsidR="00125771">
        <w:t>Порутчикова</w:t>
      </w:r>
    </w:p>
    <w:p w14:paraId="23397171" w14:textId="77777777" w:rsidR="00663CDE" w:rsidRPr="005D4677" w:rsidRDefault="00663CDE"/>
    <w:p w14:paraId="6DC1BFA2" w14:textId="77777777" w:rsidR="00C621DC" w:rsidRPr="005D4677" w:rsidRDefault="00C621DC"/>
    <w:p w14:paraId="3CE1A3E9" w14:textId="77777777" w:rsidR="00C621DC" w:rsidRPr="005D4677" w:rsidRDefault="00C621DC"/>
    <w:p w14:paraId="3759F770" w14:textId="77777777" w:rsidR="00C621DC" w:rsidRPr="005D4677" w:rsidRDefault="00C621DC"/>
    <w:p w14:paraId="11765CB5" w14:textId="77777777" w:rsidR="00C621DC" w:rsidRPr="005D4677" w:rsidRDefault="00C621DC"/>
    <w:p w14:paraId="04CF3724" w14:textId="77777777" w:rsidR="00C621DC" w:rsidRPr="005D4677" w:rsidRDefault="00C621DC"/>
    <w:p w14:paraId="30FCCF04" w14:textId="0D8FCAD8" w:rsidR="00C621DC" w:rsidRDefault="00C621DC"/>
    <w:p w14:paraId="60657A8A" w14:textId="301ADCB5" w:rsidR="00842AB7" w:rsidRDefault="00842AB7"/>
    <w:p w14:paraId="1191E260" w14:textId="24A62F74" w:rsidR="00842AB7" w:rsidRDefault="00842AB7"/>
    <w:p w14:paraId="16773FEC" w14:textId="77DBFED9" w:rsidR="00842AB7" w:rsidRDefault="00842AB7"/>
    <w:p w14:paraId="4DCCBAED" w14:textId="422BE5BF" w:rsidR="00842AB7" w:rsidRDefault="00842AB7"/>
    <w:p w14:paraId="2919AD73" w14:textId="591FDF2E" w:rsidR="00842AB7" w:rsidRDefault="00842AB7"/>
    <w:p w14:paraId="36C1CFB6" w14:textId="444A5774" w:rsidR="00842AB7" w:rsidRDefault="00842AB7"/>
    <w:p w14:paraId="7309CAEA" w14:textId="59BA61AD" w:rsidR="00842AB7" w:rsidRDefault="00842AB7"/>
    <w:p w14:paraId="5E420EA0" w14:textId="2737F5BB" w:rsidR="00842AB7" w:rsidRDefault="00842AB7"/>
    <w:p w14:paraId="28DAC61A" w14:textId="6BEE8BA4" w:rsidR="00842AB7" w:rsidRDefault="00842AB7"/>
    <w:p w14:paraId="396FF542" w14:textId="1720C75C" w:rsidR="00842AB7" w:rsidRDefault="00842AB7"/>
    <w:p w14:paraId="5F8CDADA" w14:textId="39B4D382" w:rsidR="00842AB7" w:rsidRDefault="00842AB7"/>
    <w:p w14:paraId="6922F4CC" w14:textId="7D161664" w:rsidR="00842AB7" w:rsidRDefault="00842AB7"/>
    <w:p w14:paraId="5365E3D4" w14:textId="06E20C45" w:rsidR="00842AB7" w:rsidRDefault="00842AB7"/>
    <w:p w14:paraId="28FD54C9" w14:textId="19AA72D2" w:rsidR="00842AB7" w:rsidRDefault="00842AB7"/>
    <w:p w14:paraId="3B03A6ED" w14:textId="16279443" w:rsidR="00842AB7" w:rsidRDefault="00842AB7"/>
    <w:p w14:paraId="076F90BB" w14:textId="5E1006DC" w:rsidR="00842AB7" w:rsidRDefault="00842AB7"/>
    <w:p w14:paraId="27E41737" w14:textId="4D0B59D5" w:rsidR="00842AB7" w:rsidRDefault="00842AB7"/>
    <w:p w14:paraId="47822CCD" w14:textId="67FD87F1" w:rsidR="00842AB7" w:rsidRDefault="00842AB7"/>
    <w:p w14:paraId="04550FBB" w14:textId="4E4930FB" w:rsidR="00842AB7" w:rsidRDefault="00842AB7"/>
    <w:p w14:paraId="29ECA436" w14:textId="77777777" w:rsidR="00842AB7" w:rsidRPr="005D4677" w:rsidRDefault="00842AB7"/>
    <w:tbl>
      <w:tblPr>
        <w:tblpPr w:leftFromText="180" w:rightFromText="180" w:horzAnchor="margin" w:tblpY="-405"/>
        <w:tblW w:w="10052" w:type="dxa"/>
        <w:tblLook w:val="04A0" w:firstRow="1" w:lastRow="0" w:firstColumn="1" w:lastColumn="0" w:noHBand="0" w:noVBand="1"/>
      </w:tblPr>
      <w:tblGrid>
        <w:gridCol w:w="1602"/>
        <w:gridCol w:w="1991"/>
        <w:gridCol w:w="1092"/>
        <w:gridCol w:w="3927"/>
        <w:gridCol w:w="1194"/>
        <w:gridCol w:w="118"/>
        <w:gridCol w:w="128"/>
      </w:tblGrid>
      <w:tr w:rsidR="00983C75" w:rsidRPr="005D4677" w14:paraId="09E7FC48" w14:textId="77777777" w:rsidTr="00983C75">
        <w:trPr>
          <w:gridAfter w:val="4"/>
          <w:wAfter w:w="5367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5EEE1" w14:textId="77777777" w:rsidR="00983C75" w:rsidRPr="005D4677" w:rsidRDefault="00983C75" w:rsidP="00983C75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A283F" w14:textId="77777777" w:rsidR="00983C75" w:rsidRPr="005D4677" w:rsidRDefault="00983C75" w:rsidP="00983C75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  <w:tr w:rsidR="00983C75" w:rsidRPr="005D4677" w14:paraId="47D78C06" w14:textId="77777777" w:rsidTr="00D26CF9">
        <w:trPr>
          <w:gridAfter w:val="4"/>
          <w:wAfter w:w="5367" w:type="dxa"/>
          <w:trHeight w:val="8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603CA" w14:textId="77777777" w:rsidR="00983C75" w:rsidRPr="005D4677" w:rsidRDefault="00983C75" w:rsidP="00983C75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C279B" w14:textId="77777777" w:rsidR="00983C75" w:rsidRPr="005D4677" w:rsidRDefault="00983C75" w:rsidP="00983C75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  <w:tr w:rsidR="00983C75" w:rsidRPr="005D4677" w14:paraId="5921C1FB" w14:textId="77777777" w:rsidTr="008E3882">
        <w:trPr>
          <w:gridAfter w:val="4"/>
          <w:wAfter w:w="5367" w:type="dxa"/>
          <w:trHeight w:val="8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39B0C" w14:textId="77777777" w:rsidR="00983C75" w:rsidRPr="005D4677" w:rsidRDefault="00983C75" w:rsidP="00983C75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FDF2B" w14:textId="77777777" w:rsidR="00983C75" w:rsidRPr="005D4677" w:rsidRDefault="00983C75" w:rsidP="00983C75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  <w:tr w:rsidR="0055280D" w:rsidRPr="005D4677" w14:paraId="60432AC9" w14:textId="77777777" w:rsidTr="00D26CF9">
        <w:trPr>
          <w:trHeight w:val="80"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E0DF4" w14:textId="77777777" w:rsidR="0055280D" w:rsidRPr="005D4677" w:rsidRDefault="0055280D" w:rsidP="00983C75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9F973" w14:textId="77777777" w:rsidR="0055280D" w:rsidRPr="005D4677" w:rsidRDefault="0055280D" w:rsidP="00983C75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35FE9" w14:textId="1AF4D896" w:rsidR="0055280D" w:rsidRPr="005D4677" w:rsidRDefault="0055280D" w:rsidP="00D26CF9">
            <w:pPr>
              <w:tabs>
                <w:tab w:val="center" w:pos="709"/>
              </w:tabs>
              <w:rPr>
                <w:szCs w:val="28"/>
              </w:rPr>
            </w:pPr>
          </w:p>
        </w:tc>
      </w:tr>
      <w:tr w:rsidR="00153AA9" w:rsidRPr="005D4677" w14:paraId="28AC556C" w14:textId="77777777" w:rsidTr="00983C75">
        <w:trPr>
          <w:gridAfter w:val="1"/>
          <w:wAfter w:w="128" w:type="dxa"/>
          <w:trHeight w:val="375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C0583" w14:textId="0BB15248" w:rsidR="00153AA9" w:rsidRPr="005D4677" w:rsidRDefault="002F71A3" w:rsidP="00983C75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>
              <w:rPr>
                <w:szCs w:val="28"/>
              </w:rPr>
              <w:t>Пр</w:t>
            </w:r>
            <w:r w:rsidR="00153AA9" w:rsidRPr="005D4677">
              <w:rPr>
                <w:szCs w:val="28"/>
              </w:rPr>
              <w:t>иложение №</w:t>
            </w:r>
            <w:r w:rsidR="005926FF">
              <w:rPr>
                <w:szCs w:val="28"/>
              </w:rPr>
              <w:t>1</w:t>
            </w:r>
            <w:r w:rsidR="00153AA9">
              <w:rPr>
                <w:szCs w:val="28"/>
              </w:rPr>
              <w:t xml:space="preserve"> </w:t>
            </w:r>
          </w:p>
        </w:tc>
      </w:tr>
      <w:tr w:rsidR="00153AA9" w:rsidRPr="005D4677" w14:paraId="569D681F" w14:textId="77777777" w:rsidTr="00983C75">
        <w:trPr>
          <w:gridAfter w:val="1"/>
          <w:wAfter w:w="128" w:type="dxa"/>
          <w:trHeight w:val="203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5DA1C" w14:textId="77777777" w:rsidR="00153AA9" w:rsidRPr="005D4677" w:rsidRDefault="00153AA9" w:rsidP="00983C75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153AA9" w:rsidRPr="005D4677" w14:paraId="4BF94581" w14:textId="77777777" w:rsidTr="00983C75">
        <w:trPr>
          <w:gridAfter w:val="2"/>
          <w:wAfter w:w="246" w:type="dxa"/>
          <w:trHeight w:val="375"/>
        </w:trPr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04227" w14:textId="77777777" w:rsidR="00153AA9" w:rsidRPr="005D4677" w:rsidRDefault="00153AA9" w:rsidP="00983C75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57E6CAA7" w14:textId="5FC83339" w:rsidR="00153AA9" w:rsidRPr="005D4677" w:rsidRDefault="00153AA9" w:rsidP="00983C7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от </w:t>
            </w:r>
            <w:r w:rsidR="008E3882">
              <w:rPr>
                <w:szCs w:val="28"/>
              </w:rPr>
              <w:t>«06» апреля 2022 г. № 128</w:t>
            </w:r>
          </w:p>
        </w:tc>
      </w:tr>
    </w:tbl>
    <w:p w14:paraId="750182E7" w14:textId="5607C2D7" w:rsidR="00316B5A" w:rsidRDefault="00316B5A"/>
    <w:p w14:paraId="6644D107" w14:textId="77777777" w:rsidR="00893EB9" w:rsidRDefault="00893EB9" w:rsidP="005D4677">
      <w:pPr>
        <w:rPr>
          <w:color w:val="000000"/>
          <w:spacing w:val="-2"/>
          <w:szCs w:val="28"/>
        </w:rPr>
      </w:pPr>
    </w:p>
    <w:p w14:paraId="7913E12A" w14:textId="4E363B1D" w:rsidR="002920C2" w:rsidRPr="005D4677" w:rsidRDefault="00972A35" w:rsidP="00972A35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-285"/>
        <w:jc w:val="righ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</w:t>
      </w:r>
      <w:r w:rsidR="002920C2" w:rsidRPr="005D4677">
        <w:rPr>
          <w:color w:val="000000"/>
          <w:spacing w:val="-2"/>
          <w:szCs w:val="28"/>
        </w:rPr>
        <w:t>Приложение №</w:t>
      </w:r>
      <w:r w:rsidR="00D02CFC">
        <w:rPr>
          <w:color w:val="000000"/>
          <w:spacing w:val="-2"/>
          <w:szCs w:val="28"/>
        </w:rPr>
        <w:t>3</w:t>
      </w: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9806"/>
        <w:gridCol w:w="118"/>
      </w:tblGrid>
      <w:tr w:rsidR="00680F4E" w:rsidRPr="005D4677" w14:paraId="6C2EFAD9" w14:textId="77777777" w:rsidTr="00C4182A">
        <w:trPr>
          <w:trHeight w:val="203"/>
        </w:trPr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2107B" w14:textId="77777777" w:rsidR="00680F4E" w:rsidRPr="005D4677" w:rsidRDefault="00680F4E" w:rsidP="00680F4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680F4E" w:rsidRPr="005D4677" w14:paraId="22AD15AA" w14:textId="77777777" w:rsidTr="00C4182A">
        <w:trPr>
          <w:gridAfter w:val="1"/>
          <w:wAfter w:w="66" w:type="dxa"/>
          <w:trHeight w:val="375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A5190" w14:textId="77777777" w:rsidR="00680F4E" w:rsidRPr="005D4677" w:rsidRDefault="00680F4E" w:rsidP="00680F4E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60F7EF88" w14:textId="0684B227" w:rsidR="00680F4E" w:rsidRPr="005D4677" w:rsidRDefault="00680F4E" w:rsidP="00680F4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         от </w:t>
            </w:r>
            <w:r w:rsidR="00E635B9" w:rsidRPr="005D4677">
              <w:rPr>
                <w:szCs w:val="28"/>
              </w:rPr>
              <w:t>«</w:t>
            </w:r>
            <w:r w:rsidR="006D140C">
              <w:rPr>
                <w:szCs w:val="28"/>
              </w:rPr>
              <w:t>1</w:t>
            </w:r>
            <w:r w:rsidR="00C1487C">
              <w:rPr>
                <w:szCs w:val="28"/>
              </w:rPr>
              <w:t>5</w:t>
            </w:r>
            <w:r w:rsidR="00E635B9">
              <w:rPr>
                <w:szCs w:val="28"/>
              </w:rPr>
              <w:t>»</w:t>
            </w:r>
            <w:r w:rsidR="008B0763">
              <w:rPr>
                <w:szCs w:val="28"/>
              </w:rPr>
              <w:t xml:space="preserve"> </w:t>
            </w:r>
            <w:r w:rsidR="00317784">
              <w:rPr>
                <w:szCs w:val="28"/>
              </w:rPr>
              <w:t>дека</w:t>
            </w:r>
            <w:r>
              <w:rPr>
                <w:szCs w:val="28"/>
              </w:rPr>
              <w:t xml:space="preserve">бря </w:t>
            </w:r>
            <w:r w:rsidRPr="005D4677">
              <w:rPr>
                <w:szCs w:val="28"/>
              </w:rPr>
              <w:t>202</w:t>
            </w:r>
            <w:r w:rsidR="00317784">
              <w:rPr>
                <w:szCs w:val="28"/>
              </w:rPr>
              <w:t>1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 xml:space="preserve">  №</w:t>
            </w:r>
            <w:r w:rsidR="00C1487C">
              <w:rPr>
                <w:szCs w:val="28"/>
              </w:rPr>
              <w:t>118</w:t>
            </w:r>
          </w:p>
        </w:tc>
      </w:tr>
    </w:tbl>
    <w:p w14:paraId="6524EBC1" w14:textId="77777777" w:rsidR="002920C2" w:rsidRPr="005D4677" w:rsidRDefault="002920C2" w:rsidP="002920C2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14:paraId="54753283" w14:textId="4CAABC4A"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Распределение бюджетных ассигнований местного бюджета по разделам и подразделам классификации расходов бюджета на 202</w:t>
      </w:r>
      <w:r w:rsidR="00D035FC">
        <w:rPr>
          <w:color w:val="000000"/>
          <w:spacing w:val="-2"/>
          <w:szCs w:val="28"/>
        </w:rPr>
        <w:t>2</w:t>
      </w:r>
      <w:r w:rsidRPr="005D4677">
        <w:rPr>
          <w:color w:val="000000"/>
          <w:spacing w:val="-2"/>
          <w:szCs w:val="28"/>
        </w:rPr>
        <w:t xml:space="preserve"> год</w:t>
      </w:r>
    </w:p>
    <w:p w14:paraId="2F1FBEE8" w14:textId="77777777"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"/>
        <w:gridCol w:w="1511"/>
        <w:gridCol w:w="6237"/>
        <w:gridCol w:w="1134"/>
      </w:tblGrid>
      <w:tr w:rsidR="002920C2" w:rsidRPr="005D4677" w14:paraId="300029EC" w14:textId="77777777" w:rsidTr="005C3960">
        <w:trPr>
          <w:trHeight w:val="1245"/>
        </w:trPr>
        <w:tc>
          <w:tcPr>
            <w:tcW w:w="504" w:type="dxa"/>
          </w:tcPr>
          <w:p w14:paraId="6FEB92A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ab/>
            </w:r>
            <w:r w:rsidRPr="005D4677">
              <w:rPr>
                <w:szCs w:val="28"/>
              </w:rPr>
              <w:tab/>
            </w:r>
            <w:r w:rsidRPr="005D4677">
              <w:rPr>
                <w:color w:val="000000"/>
                <w:szCs w:val="28"/>
              </w:rPr>
              <w:t>№ п/п</w:t>
            </w:r>
          </w:p>
        </w:tc>
        <w:tc>
          <w:tcPr>
            <w:tcW w:w="1511" w:type="dxa"/>
          </w:tcPr>
          <w:p w14:paraId="3B66491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</w:tcPr>
          <w:p w14:paraId="5E0DEBC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14:paraId="571A88D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Сумма, тыс. руб.</w:t>
            </w:r>
          </w:p>
        </w:tc>
      </w:tr>
      <w:tr w:rsidR="002920C2" w:rsidRPr="005D4677" w14:paraId="713771F6" w14:textId="77777777" w:rsidTr="005C3960">
        <w:trPr>
          <w:trHeight w:val="247"/>
        </w:trPr>
        <w:tc>
          <w:tcPr>
            <w:tcW w:w="504" w:type="dxa"/>
          </w:tcPr>
          <w:p w14:paraId="115514B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80832A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14:paraId="3D8C14C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14:paraId="4205BD2E" w14:textId="74B92710" w:rsidR="002920C2" w:rsidRPr="005D4677" w:rsidRDefault="00790510" w:rsidP="00102FF2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7 83</w:t>
            </w:r>
            <w:r w:rsidR="00771EC0">
              <w:rPr>
                <w:b/>
                <w:bCs/>
                <w:color w:val="000000"/>
                <w:szCs w:val="28"/>
              </w:rPr>
              <w:t>7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771EC0">
              <w:rPr>
                <w:b/>
                <w:bCs/>
                <w:color w:val="000000"/>
                <w:szCs w:val="28"/>
              </w:rPr>
              <w:t>5</w:t>
            </w:r>
          </w:p>
        </w:tc>
      </w:tr>
      <w:tr w:rsidR="002920C2" w:rsidRPr="005D4677" w14:paraId="4DA16CA1" w14:textId="77777777" w:rsidTr="005C3960">
        <w:trPr>
          <w:trHeight w:val="377"/>
        </w:trPr>
        <w:tc>
          <w:tcPr>
            <w:tcW w:w="504" w:type="dxa"/>
          </w:tcPr>
          <w:p w14:paraId="771BEBE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536727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14:paraId="14D1D57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50F7CDD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2920C2" w:rsidRPr="005D4677" w14:paraId="56AD8151" w14:textId="77777777" w:rsidTr="005C3960">
        <w:trPr>
          <w:trHeight w:val="377"/>
        </w:trPr>
        <w:tc>
          <w:tcPr>
            <w:tcW w:w="504" w:type="dxa"/>
          </w:tcPr>
          <w:p w14:paraId="44D1320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511" w:type="dxa"/>
          </w:tcPr>
          <w:p w14:paraId="287A2D9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6237" w:type="dxa"/>
          </w:tcPr>
          <w:p w14:paraId="7232A50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14:paraId="1BF30FB0" w14:textId="0182BDAF" w:rsidR="002920C2" w:rsidRPr="005D4677" w:rsidRDefault="003514E9" w:rsidP="003514E9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  <w:r w:rsidR="00380C19">
              <w:rPr>
                <w:b/>
                <w:bCs/>
                <w:szCs w:val="28"/>
              </w:rPr>
              <w:t xml:space="preserve">12 </w:t>
            </w:r>
            <w:r w:rsidR="00F250D2">
              <w:rPr>
                <w:b/>
                <w:bCs/>
                <w:szCs w:val="28"/>
              </w:rPr>
              <w:t>16</w:t>
            </w:r>
            <w:r w:rsidR="00380C19">
              <w:rPr>
                <w:b/>
                <w:bCs/>
                <w:szCs w:val="28"/>
              </w:rPr>
              <w:t>2,</w:t>
            </w:r>
            <w:r w:rsidR="000B082C">
              <w:rPr>
                <w:b/>
                <w:bCs/>
                <w:szCs w:val="28"/>
              </w:rPr>
              <w:t>3</w:t>
            </w:r>
          </w:p>
        </w:tc>
      </w:tr>
      <w:tr w:rsidR="002920C2" w:rsidRPr="005D4677" w14:paraId="3B8D1DF7" w14:textId="77777777" w:rsidTr="005C3960">
        <w:trPr>
          <w:trHeight w:val="485"/>
        </w:trPr>
        <w:tc>
          <w:tcPr>
            <w:tcW w:w="504" w:type="dxa"/>
          </w:tcPr>
          <w:p w14:paraId="5946EAF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10B1378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6237" w:type="dxa"/>
          </w:tcPr>
          <w:p w14:paraId="79AC5DE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14:paraId="649A7C25" w14:textId="5CC9F01A" w:rsidR="002920C2" w:rsidRPr="005D4677" w:rsidRDefault="00790510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27,3</w:t>
            </w:r>
          </w:p>
          <w:p w14:paraId="15997794" w14:textId="77777777" w:rsidR="00A8339D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920C2" w:rsidRPr="005D4677" w14:paraId="11138520" w14:textId="77777777" w:rsidTr="005C3960">
        <w:trPr>
          <w:trHeight w:val="742"/>
        </w:trPr>
        <w:tc>
          <w:tcPr>
            <w:tcW w:w="504" w:type="dxa"/>
          </w:tcPr>
          <w:p w14:paraId="2FC3653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760F030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6237" w:type="dxa"/>
          </w:tcPr>
          <w:p w14:paraId="38F46D7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14:paraId="1418A8E1" w14:textId="5C1CD949" w:rsidR="002920C2" w:rsidRPr="005D4677" w:rsidRDefault="00380C19" w:rsidP="00B21C9B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374,8</w:t>
            </w:r>
          </w:p>
        </w:tc>
      </w:tr>
      <w:tr w:rsidR="002920C2" w:rsidRPr="005D4677" w14:paraId="3C4E1D46" w14:textId="77777777" w:rsidTr="005C3960">
        <w:trPr>
          <w:trHeight w:val="742"/>
        </w:trPr>
        <w:tc>
          <w:tcPr>
            <w:tcW w:w="504" w:type="dxa"/>
          </w:tcPr>
          <w:p w14:paraId="34E6D7B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16EF79E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6237" w:type="dxa"/>
          </w:tcPr>
          <w:p w14:paraId="7C255422" w14:textId="29A48B76" w:rsidR="002920C2" w:rsidRPr="005D4677" w:rsidRDefault="002920C2" w:rsidP="005C3960">
            <w:pPr>
              <w:rPr>
                <w:bCs/>
                <w:szCs w:val="28"/>
              </w:rPr>
            </w:pPr>
            <w:r w:rsidRPr="005D4677">
              <w:rPr>
                <w:bCs/>
                <w:szCs w:val="28"/>
              </w:rPr>
              <w:t>Обеспечение деятельности финансовых,</w:t>
            </w:r>
            <w:r w:rsidR="008B1E9E">
              <w:rPr>
                <w:bCs/>
                <w:szCs w:val="28"/>
              </w:rPr>
              <w:t xml:space="preserve"> </w:t>
            </w:r>
            <w:r w:rsidRPr="005D4677">
              <w:rPr>
                <w:bCs/>
                <w:szCs w:val="28"/>
              </w:rPr>
              <w:t>налоговых и таможенных органов и органов финансового</w:t>
            </w:r>
            <w:r w:rsidR="006D140C">
              <w:rPr>
                <w:bCs/>
                <w:szCs w:val="28"/>
              </w:rPr>
              <w:t xml:space="preserve"> (ф</w:t>
            </w:r>
            <w:r w:rsidRPr="005D4677">
              <w:rPr>
                <w:bCs/>
                <w:szCs w:val="28"/>
              </w:rPr>
              <w:t>инансово - бюджетного) надзора</w:t>
            </w:r>
          </w:p>
          <w:p w14:paraId="3F1990C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52D479B6" w14:textId="26CF046F" w:rsidR="002920C2" w:rsidRPr="005D4677" w:rsidRDefault="00790510" w:rsidP="00C4182A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,4</w:t>
            </w:r>
          </w:p>
        </w:tc>
      </w:tr>
      <w:tr w:rsidR="002920C2" w:rsidRPr="005D4677" w14:paraId="60E64A6F" w14:textId="77777777" w:rsidTr="005C3960">
        <w:trPr>
          <w:trHeight w:val="377"/>
        </w:trPr>
        <w:tc>
          <w:tcPr>
            <w:tcW w:w="504" w:type="dxa"/>
          </w:tcPr>
          <w:p w14:paraId="1BC5DE5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10EECC1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6237" w:type="dxa"/>
          </w:tcPr>
          <w:p w14:paraId="3418D2E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14:paraId="375F5FA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0,0</w:t>
            </w:r>
          </w:p>
        </w:tc>
      </w:tr>
      <w:tr w:rsidR="002920C2" w:rsidRPr="005D4677" w14:paraId="389073E6" w14:textId="77777777" w:rsidTr="005C3960">
        <w:trPr>
          <w:trHeight w:val="265"/>
        </w:trPr>
        <w:tc>
          <w:tcPr>
            <w:tcW w:w="504" w:type="dxa"/>
          </w:tcPr>
          <w:p w14:paraId="7DC2755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281B7AF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6237" w:type="dxa"/>
          </w:tcPr>
          <w:p w14:paraId="41494E2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14:paraId="344790F2" w14:textId="6FE004F7" w:rsidR="002920C2" w:rsidRPr="005D4677" w:rsidRDefault="00C4182A" w:rsidP="00C4182A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5 </w:t>
            </w:r>
            <w:r w:rsidR="00380C19">
              <w:rPr>
                <w:color w:val="000000"/>
                <w:szCs w:val="28"/>
              </w:rPr>
              <w:t>6</w:t>
            </w:r>
            <w:r w:rsidR="00FF1969">
              <w:rPr>
                <w:color w:val="000000"/>
                <w:szCs w:val="28"/>
              </w:rPr>
              <w:t>1</w:t>
            </w:r>
            <w:r w:rsidR="00DE0357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,</w:t>
            </w:r>
            <w:r w:rsidR="000B082C">
              <w:rPr>
                <w:color w:val="000000"/>
                <w:szCs w:val="28"/>
              </w:rPr>
              <w:t>8</w:t>
            </w:r>
          </w:p>
        </w:tc>
      </w:tr>
      <w:tr w:rsidR="002920C2" w:rsidRPr="005D4677" w14:paraId="169ABB03" w14:textId="77777777" w:rsidTr="005C3960">
        <w:trPr>
          <w:trHeight w:val="281"/>
        </w:trPr>
        <w:tc>
          <w:tcPr>
            <w:tcW w:w="504" w:type="dxa"/>
          </w:tcPr>
          <w:p w14:paraId="18BB0C2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511" w:type="dxa"/>
          </w:tcPr>
          <w:p w14:paraId="5ACF217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6237" w:type="dxa"/>
          </w:tcPr>
          <w:p w14:paraId="5742D8F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14:paraId="3A8B8C86" w14:textId="77777777" w:rsidR="002920C2" w:rsidRPr="005D4677" w:rsidRDefault="00C4182A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4</w:t>
            </w:r>
            <w:r w:rsidR="00C1487C">
              <w:rPr>
                <w:b/>
                <w:bCs/>
                <w:color w:val="000000"/>
                <w:szCs w:val="28"/>
              </w:rPr>
              <w:t>6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C1487C"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2920C2" w:rsidRPr="005D4677" w14:paraId="58190480" w14:textId="77777777" w:rsidTr="005C3960">
        <w:trPr>
          <w:trHeight w:val="222"/>
        </w:trPr>
        <w:tc>
          <w:tcPr>
            <w:tcW w:w="504" w:type="dxa"/>
          </w:tcPr>
          <w:p w14:paraId="49051CC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642D20E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6237" w:type="dxa"/>
            <w:vAlign w:val="bottom"/>
          </w:tcPr>
          <w:p w14:paraId="32553E3A" w14:textId="77777777"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14:paraId="0B4102E7" w14:textId="77777777" w:rsidR="002920C2" w:rsidRPr="005D4677" w:rsidRDefault="00C4182A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4</w:t>
            </w:r>
            <w:r w:rsidR="00C1487C">
              <w:rPr>
                <w:bCs/>
                <w:color w:val="000000"/>
                <w:szCs w:val="28"/>
              </w:rPr>
              <w:t>6</w:t>
            </w:r>
            <w:r>
              <w:rPr>
                <w:bCs/>
                <w:color w:val="000000"/>
                <w:szCs w:val="28"/>
              </w:rPr>
              <w:t>,</w:t>
            </w:r>
            <w:r w:rsidR="00C1487C">
              <w:rPr>
                <w:bCs/>
                <w:color w:val="000000"/>
                <w:szCs w:val="28"/>
              </w:rPr>
              <w:t>0</w:t>
            </w:r>
          </w:p>
        </w:tc>
      </w:tr>
      <w:tr w:rsidR="002920C2" w:rsidRPr="005D4677" w14:paraId="2FCFA21E" w14:textId="77777777" w:rsidTr="005C3960">
        <w:trPr>
          <w:trHeight w:val="537"/>
        </w:trPr>
        <w:tc>
          <w:tcPr>
            <w:tcW w:w="504" w:type="dxa"/>
          </w:tcPr>
          <w:p w14:paraId="52CE7F4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1511" w:type="dxa"/>
          </w:tcPr>
          <w:p w14:paraId="56F5023C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00</w:t>
            </w:r>
          </w:p>
        </w:tc>
        <w:tc>
          <w:tcPr>
            <w:tcW w:w="6237" w:type="dxa"/>
          </w:tcPr>
          <w:p w14:paraId="106389EC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14:paraId="55AED93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,0</w:t>
            </w:r>
          </w:p>
        </w:tc>
      </w:tr>
      <w:tr w:rsidR="002920C2" w:rsidRPr="005D4677" w14:paraId="253DD9B3" w14:textId="77777777" w:rsidTr="005C3960">
        <w:trPr>
          <w:trHeight w:val="226"/>
        </w:trPr>
        <w:tc>
          <w:tcPr>
            <w:tcW w:w="504" w:type="dxa"/>
          </w:tcPr>
          <w:p w14:paraId="4B8B26E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346022C4" w14:textId="77777777" w:rsidR="002920C2" w:rsidRPr="005D4677" w:rsidRDefault="002920C2" w:rsidP="00C4182A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</w:t>
            </w:r>
            <w:r w:rsidR="00C4182A"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6237" w:type="dxa"/>
            <w:vAlign w:val="bottom"/>
          </w:tcPr>
          <w:p w14:paraId="6722918B" w14:textId="77777777" w:rsidR="002920C2" w:rsidRPr="005D4677" w:rsidRDefault="00755303" w:rsidP="005C3960">
            <w:pPr>
              <w:tabs>
                <w:tab w:val="center" w:pos="709"/>
              </w:tabs>
              <w:rPr>
                <w:szCs w:val="28"/>
              </w:rPr>
            </w:pPr>
            <w:r w:rsidRPr="00755303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vAlign w:val="bottom"/>
          </w:tcPr>
          <w:p w14:paraId="34366141" w14:textId="77777777" w:rsidR="002920C2" w:rsidRPr="005D4677" w:rsidRDefault="004436A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2920C2" w:rsidRPr="005D4677">
              <w:rPr>
                <w:color w:val="000000"/>
                <w:szCs w:val="28"/>
              </w:rPr>
              <w:t>,0</w:t>
            </w:r>
          </w:p>
        </w:tc>
      </w:tr>
      <w:tr w:rsidR="002920C2" w:rsidRPr="005D4677" w14:paraId="666D1FD8" w14:textId="77777777" w:rsidTr="005C3960">
        <w:trPr>
          <w:trHeight w:val="201"/>
        </w:trPr>
        <w:tc>
          <w:tcPr>
            <w:tcW w:w="504" w:type="dxa"/>
          </w:tcPr>
          <w:p w14:paraId="50D56EC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lastRenderedPageBreak/>
              <w:t>4.</w:t>
            </w:r>
          </w:p>
        </w:tc>
        <w:tc>
          <w:tcPr>
            <w:tcW w:w="1511" w:type="dxa"/>
          </w:tcPr>
          <w:p w14:paraId="2706F44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6237" w:type="dxa"/>
          </w:tcPr>
          <w:p w14:paraId="50D6F00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14:paraId="60C4513B" w14:textId="05A94C51" w:rsidR="002920C2" w:rsidRPr="005D4677" w:rsidRDefault="00A2002A" w:rsidP="00417005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 905,1</w:t>
            </w:r>
          </w:p>
        </w:tc>
      </w:tr>
      <w:tr w:rsidR="002920C2" w:rsidRPr="005D4677" w14:paraId="1C93E0D9" w14:textId="77777777" w:rsidTr="005C3960">
        <w:trPr>
          <w:trHeight w:val="178"/>
        </w:trPr>
        <w:tc>
          <w:tcPr>
            <w:tcW w:w="504" w:type="dxa"/>
          </w:tcPr>
          <w:p w14:paraId="036B9264" w14:textId="77777777" w:rsidR="002920C2" w:rsidRPr="005D4677" w:rsidRDefault="002920C2" w:rsidP="005C396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50DBAF8A" w14:textId="77777777" w:rsidR="002920C2" w:rsidRPr="005D4677" w:rsidRDefault="002920C2" w:rsidP="005C396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6237" w:type="dxa"/>
          </w:tcPr>
          <w:p w14:paraId="16EA173A" w14:textId="77777777" w:rsidR="002920C2" w:rsidRPr="005D4677" w:rsidRDefault="002920C2" w:rsidP="005C3960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14:paraId="2D89DA99" w14:textId="2B19DA25" w:rsidR="002920C2" w:rsidRPr="005D4677" w:rsidRDefault="00C4182A" w:rsidP="005C3960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2002A">
              <w:rPr>
                <w:rFonts w:ascii="Times New Roman" w:hAnsi="Times New Roman"/>
                <w:bCs/>
                <w:sz w:val="28"/>
                <w:szCs w:val="28"/>
              </w:rPr>
              <w:t> 704,3</w:t>
            </w:r>
          </w:p>
        </w:tc>
      </w:tr>
      <w:tr w:rsidR="002920C2" w:rsidRPr="005D4677" w14:paraId="1C30BE71" w14:textId="77777777" w:rsidTr="005C3960">
        <w:trPr>
          <w:trHeight w:val="178"/>
        </w:trPr>
        <w:tc>
          <w:tcPr>
            <w:tcW w:w="504" w:type="dxa"/>
          </w:tcPr>
          <w:p w14:paraId="7025A05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6E84728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6237" w:type="dxa"/>
          </w:tcPr>
          <w:p w14:paraId="6A2AB846" w14:textId="1037DD1C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</w:t>
            </w:r>
            <w:r w:rsidR="00D26CF9">
              <w:rPr>
                <w:bCs/>
                <w:color w:val="000000"/>
                <w:szCs w:val="28"/>
              </w:rPr>
              <w:t xml:space="preserve"> в</w:t>
            </w:r>
            <w:r w:rsidRPr="005D4677">
              <w:rPr>
                <w:bCs/>
                <w:color w:val="000000"/>
                <w:szCs w:val="28"/>
              </w:rPr>
              <w:t xml:space="preserve"> области национальной экономики</w:t>
            </w:r>
          </w:p>
        </w:tc>
        <w:tc>
          <w:tcPr>
            <w:tcW w:w="1134" w:type="dxa"/>
            <w:vAlign w:val="bottom"/>
          </w:tcPr>
          <w:p w14:paraId="03EC52CA" w14:textId="12AB7A80" w:rsidR="002920C2" w:rsidRPr="005D4677" w:rsidRDefault="00A2002A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00,8</w:t>
            </w:r>
          </w:p>
        </w:tc>
      </w:tr>
      <w:tr w:rsidR="002920C2" w:rsidRPr="005D4677" w14:paraId="63907F32" w14:textId="77777777" w:rsidTr="005C3960">
        <w:trPr>
          <w:trHeight w:val="272"/>
        </w:trPr>
        <w:tc>
          <w:tcPr>
            <w:tcW w:w="504" w:type="dxa"/>
          </w:tcPr>
          <w:p w14:paraId="1506AB3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5.</w:t>
            </w:r>
          </w:p>
        </w:tc>
        <w:tc>
          <w:tcPr>
            <w:tcW w:w="1511" w:type="dxa"/>
          </w:tcPr>
          <w:p w14:paraId="3BE3900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6237" w:type="dxa"/>
          </w:tcPr>
          <w:p w14:paraId="241A6DF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14:paraId="24F8458A" w14:textId="5138969B" w:rsidR="002920C2" w:rsidRPr="005D4677" w:rsidRDefault="00715687" w:rsidP="00FB4D6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</w:t>
            </w:r>
            <w:r w:rsidR="00771EC0">
              <w:rPr>
                <w:b/>
                <w:bCs/>
                <w:color w:val="000000"/>
                <w:szCs w:val="28"/>
              </w:rPr>
              <w:t>11</w:t>
            </w:r>
            <w:r w:rsidR="00926451">
              <w:rPr>
                <w:b/>
                <w:bCs/>
                <w:color w:val="000000"/>
                <w:szCs w:val="28"/>
              </w:rPr>
              <w:t>,</w:t>
            </w:r>
            <w:r w:rsidR="00DE0357">
              <w:rPr>
                <w:b/>
                <w:bCs/>
                <w:color w:val="000000"/>
                <w:szCs w:val="28"/>
              </w:rPr>
              <w:t>8</w:t>
            </w:r>
          </w:p>
        </w:tc>
      </w:tr>
      <w:tr w:rsidR="002920C2" w:rsidRPr="005D4677" w14:paraId="236487B6" w14:textId="77777777" w:rsidTr="005C3960">
        <w:trPr>
          <w:trHeight w:val="272"/>
        </w:trPr>
        <w:tc>
          <w:tcPr>
            <w:tcW w:w="504" w:type="dxa"/>
          </w:tcPr>
          <w:p w14:paraId="396C869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137532F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6237" w:type="dxa"/>
          </w:tcPr>
          <w:p w14:paraId="1231FAB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14:paraId="226BFA0D" w14:textId="1D8B2A3F" w:rsidR="002920C2" w:rsidRPr="005D4677" w:rsidRDefault="00DE0357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FF1969">
              <w:rPr>
                <w:bCs/>
                <w:color w:val="000000"/>
                <w:szCs w:val="28"/>
              </w:rPr>
              <w:t>5</w:t>
            </w:r>
            <w:r>
              <w:rPr>
                <w:bCs/>
                <w:color w:val="000000"/>
                <w:szCs w:val="28"/>
              </w:rPr>
              <w:t>1,4</w:t>
            </w:r>
          </w:p>
        </w:tc>
      </w:tr>
      <w:tr w:rsidR="002920C2" w:rsidRPr="005D4677" w14:paraId="19FEC9DB" w14:textId="77777777" w:rsidTr="005C3960">
        <w:trPr>
          <w:trHeight w:val="224"/>
        </w:trPr>
        <w:tc>
          <w:tcPr>
            <w:tcW w:w="504" w:type="dxa"/>
          </w:tcPr>
          <w:p w14:paraId="62B7136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2471334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6237" w:type="dxa"/>
          </w:tcPr>
          <w:p w14:paraId="25C9469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14:paraId="35A51AB8" w14:textId="1E3E3476" w:rsidR="002920C2" w:rsidRPr="005D4677" w:rsidRDefault="00926451" w:rsidP="00FB4D6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  <w:r w:rsidR="00DE0357">
              <w:rPr>
                <w:bCs/>
                <w:color w:val="000000"/>
                <w:szCs w:val="28"/>
              </w:rPr>
              <w:t>10</w:t>
            </w:r>
            <w:r w:rsidR="00771EC0">
              <w:rPr>
                <w:bCs/>
                <w:color w:val="000000"/>
                <w:szCs w:val="28"/>
              </w:rPr>
              <w:t>,</w:t>
            </w:r>
            <w:r w:rsidR="00DE0357">
              <w:rPr>
                <w:bCs/>
                <w:color w:val="000000"/>
                <w:szCs w:val="28"/>
              </w:rPr>
              <w:t>4</w:t>
            </w:r>
          </w:p>
        </w:tc>
      </w:tr>
      <w:tr w:rsidR="002920C2" w:rsidRPr="005D4677" w14:paraId="44BDF907" w14:textId="77777777" w:rsidTr="005C3960">
        <w:trPr>
          <w:trHeight w:val="240"/>
        </w:trPr>
        <w:tc>
          <w:tcPr>
            <w:tcW w:w="504" w:type="dxa"/>
          </w:tcPr>
          <w:p w14:paraId="5E92953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1511" w:type="dxa"/>
          </w:tcPr>
          <w:p w14:paraId="387299AC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6237" w:type="dxa"/>
          </w:tcPr>
          <w:p w14:paraId="1F7E34A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14:paraId="47B6A3FD" w14:textId="7E9C3D56" w:rsidR="002920C2" w:rsidRPr="005D4677" w:rsidRDefault="00D30E7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 </w:t>
            </w:r>
            <w:r w:rsidR="006028B6">
              <w:rPr>
                <w:b/>
                <w:bCs/>
                <w:color w:val="000000"/>
                <w:szCs w:val="28"/>
              </w:rPr>
              <w:t>745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6028B6">
              <w:rPr>
                <w:b/>
                <w:bCs/>
                <w:color w:val="000000"/>
                <w:szCs w:val="28"/>
              </w:rPr>
              <w:t>6</w:t>
            </w:r>
          </w:p>
        </w:tc>
      </w:tr>
      <w:tr w:rsidR="002920C2" w:rsidRPr="005D4677" w14:paraId="32B4F5DA" w14:textId="77777777" w:rsidTr="005C3960">
        <w:trPr>
          <w:trHeight w:val="159"/>
        </w:trPr>
        <w:tc>
          <w:tcPr>
            <w:tcW w:w="504" w:type="dxa"/>
          </w:tcPr>
          <w:p w14:paraId="47074C6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7E0AAA2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6237" w:type="dxa"/>
          </w:tcPr>
          <w:p w14:paraId="7A2DECA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14:paraId="4EDDEC09" w14:textId="4DC3088F" w:rsidR="002920C2" w:rsidRPr="005D4677" w:rsidRDefault="00D30E7D" w:rsidP="00D30E7D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20 </w:t>
            </w:r>
            <w:r w:rsidR="006028B6">
              <w:rPr>
                <w:bCs/>
                <w:color w:val="000000"/>
                <w:szCs w:val="28"/>
              </w:rPr>
              <w:t>745</w:t>
            </w:r>
            <w:r>
              <w:rPr>
                <w:bCs/>
                <w:color w:val="000000"/>
                <w:szCs w:val="28"/>
              </w:rPr>
              <w:t>,</w:t>
            </w:r>
            <w:r w:rsidR="006028B6">
              <w:rPr>
                <w:bCs/>
                <w:color w:val="000000"/>
                <w:szCs w:val="28"/>
              </w:rPr>
              <w:t>6</w:t>
            </w:r>
          </w:p>
        </w:tc>
      </w:tr>
      <w:tr w:rsidR="002920C2" w:rsidRPr="005D4677" w14:paraId="4377273F" w14:textId="77777777" w:rsidTr="005C3960">
        <w:trPr>
          <w:trHeight w:val="254"/>
        </w:trPr>
        <w:tc>
          <w:tcPr>
            <w:tcW w:w="504" w:type="dxa"/>
          </w:tcPr>
          <w:p w14:paraId="63488B3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1511" w:type="dxa"/>
          </w:tcPr>
          <w:p w14:paraId="7111300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0</w:t>
            </w:r>
          </w:p>
        </w:tc>
        <w:tc>
          <w:tcPr>
            <w:tcW w:w="6237" w:type="dxa"/>
          </w:tcPr>
          <w:p w14:paraId="3B6BF96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14:paraId="384B7FEB" w14:textId="77777777" w:rsidR="002920C2" w:rsidRPr="005D4677" w:rsidRDefault="00926451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9,7</w:t>
            </w:r>
          </w:p>
        </w:tc>
      </w:tr>
      <w:tr w:rsidR="002920C2" w:rsidRPr="005D4677" w14:paraId="22A7BC2F" w14:textId="77777777" w:rsidTr="005C3960">
        <w:trPr>
          <w:trHeight w:val="229"/>
        </w:trPr>
        <w:tc>
          <w:tcPr>
            <w:tcW w:w="504" w:type="dxa"/>
          </w:tcPr>
          <w:p w14:paraId="4D2983A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4CACDA3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5</w:t>
            </w:r>
          </w:p>
        </w:tc>
        <w:tc>
          <w:tcPr>
            <w:tcW w:w="6237" w:type="dxa"/>
          </w:tcPr>
          <w:p w14:paraId="1E3B3D9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bottom"/>
          </w:tcPr>
          <w:p w14:paraId="61B61DF2" w14:textId="77777777" w:rsidR="002920C2" w:rsidRPr="005D4677" w:rsidRDefault="00926451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,7</w:t>
            </w:r>
          </w:p>
        </w:tc>
      </w:tr>
    </w:tbl>
    <w:p w14:paraId="17EB26CD" w14:textId="77777777" w:rsidR="002920C2" w:rsidRPr="005D4677" w:rsidRDefault="002920C2" w:rsidP="002920C2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14:paraId="333C4424" w14:textId="77777777" w:rsidR="002920C2" w:rsidRPr="005D4677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2A0EDF5D" w14:textId="77777777" w:rsidR="002920C2" w:rsidRPr="005D4677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79BB4CD" w14:textId="77777777" w:rsidR="00317784" w:rsidRPr="005D4677" w:rsidRDefault="00317784" w:rsidP="0031778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4B73D0EC" w14:textId="77777777" w:rsidR="00317784" w:rsidRPr="005D4677" w:rsidRDefault="00317784" w:rsidP="0031778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14:paraId="3522CD45" w14:textId="4A2A2787" w:rsidR="002920C2" w:rsidRPr="005D4677" w:rsidRDefault="00317784" w:rsidP="00317784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Успенского района</w:t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Д.А.</w:t>
      </w:r>
      <w:r w:rsidR="00D26CF9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Кочура</w:t>
      </w:r>
    </w:p>
    <w:p w14:paraId="13299A40" w14:textId="77777777" w:rsidR="002920C2" w:rsidRPr="005D4677" w:rsidRDefault="002920C2" w:rsidP="002920C2">
      <w:pPr>
        <w:tabs>
          <w:tab w:val="left" w:pos="-284"/>
          <w:tab w:val="center" w:pos="709"/>
          <w:tab w:val="right" w:pos="10630"/>
        </w:tabs>
        <w:ind w:left="-284"/>
        <w:jc w:val="lef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ab/>
      </w:r>
    </w:p>
    <w:p w14:paraId="3E0F35FC" w14:textId="77777777" w:rsidR="002920C2" w:rsidRPr="005D4677" w:rsidRDefault="002920C2" w:rsidP="002920C2"/>
    <w:p w14:paraId="6896C8E1" w14:textId="77777777" w:rsidR="002920C2" w:rsidRPr="005D4677" w:rsidRDefault="002920C2" w:rsidP="002920C2">
      <w:pPr>
        <w:rPr>
          <w:szCs w:val="28"/>
        </w:rPr>
      </w:pPr>
    </w:p>
    <w:p w14:paraId="7BA552C0" w14:textId="77777777" w:rsidR="002920C2" w:rsidRPr="005D4677" w:rsidRDefault="002920C2" w:rsidP="002920C2">
      <w:pPr>
        <w:widowControl w:val="0"/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</w:pPr>
    </w:p>
    <w:p w14:paraId="106488FD" w14:textId="77777777" w:rsidR="00C621DC" w:rsidRPr="005D4677" w:rsidRDefault="00C621DC"/>
    <w:p w14:paraId="7BE8017C" w14:textId="77777777" w:rsidR="00C621DC" w:rsidRPr="005D4677" w:rsidRDefault="00C621DC"/>
    <w:p w14:paraId="0E8DFF5D" w14:textId="77777777" w:rsidR="00EC0FEE" w:rsidRPr="005D4677" w:rsidRDefault="00EC0FEE"/>
    <w:p w14:paraId="788A5C70" w14:textId="77777777" w:rsidR="00EC0FEE" w:rsidRPr="005D4677" w:rsidRDefault="00EC0FEE" w:rsidP="00EC0FEE"/>
    <w:p w14:paraId="6F0923BB" w14:textId="77777777" w:rsidR="00EC0FEE" w:rsidRPr="005D4677" w:rsidRDefault="00EC0FEE" w:rsidP="00EC0FEE"/>
    <w:p w14:paraId="4CAC9E44" w14:textId="77777777" w:rsidR="00EC0FEE" w:rsidRPr="005D4677" w:rsidRDefault="00EC0FEE" w:rsidP="00EC0FEE"/>
    <w:p w14:paraId="15406EBF" w14:textId="77777777" w:rsidR="00EC0FEE" w:rsidRPr="005D4677" w:rsidRDefault="00EC0FEE" w:rsidP="00EC0FEE"/>
    <w:p w14:paraId="63E55945" w14:textId="77777777" w:rsidR="00EC0FEE" w:rsidRPr="005D4677" w:rsidRDefault="00EC0FEE" w:rsidP="00EC0FEE"/>
    <w:p w14:paraId="709E9BA2" w14:textId="77777777" w:rsidR="00EC0FEE" w:rsidRPr="005D4677" w:rsidRDefault="00EC0FEE" w:rsidP="00EC0FEE"/>
    <w:p w14:paraId="0FC58174" w14:textId="77777777" w:rsidR="00EC0FEE" w:rsidRPr="005D4677" w:rsidRDefault="00EC0FEE" w:rsidP="00EC0FEE"/>
    <w:p w14:paraId="2703EC53" w14:textId="77777777" w:rsidR="00EC0FEE" w:rsidRPr="005D4677" w:rsidRDefault="00EC0FEE" w:rsidP="00EC0FEE"/>
    <w:p w14:paraId="5C8DF3EF" w14:textId="77777777" w:rsidR="00EC0FEE" w:rsidRPr="005D4677" w:rsidRDefault="00EC0FEE" w:rsidP="00EC0FEE"/>
    <w:p w14:paraId="4CD3F21D" w14:textId="49C1C9B9" w:rsidR="00EC0FEE" w:rsidRDefault="00EC0FEE" w:rsidP="00EC0FEE"/>
    <w:p w14:paraId="2A649A25" w14:textId="707A5268" w:rsidR="00652490" w:rsidRDefault="00652490" w:rsidP="00EC0FEE"/>
    <w:p w14:paraId="1FB85F3D" w14:textId="68F4382F" w:rsidR="00652490" w:rsidRDefault="00652490" w:rsidP="00EC0FEE"/>
    <w:p w14:paraId="7C1C5B68" w14:textId="66EB9A0B" w:rsidR="00771EC0" w:rsidRDefault="00771EC0" w:rsidP="00EC0FEE"/>
    <w:p w14:paraId="77817C2C" w14:textId="3D859E91" w:rsidR="00771EC0" w:rsidRDefault="00771EC0" w:rsidP="00EC0FEE"/>
    <w:p w14:paraId="4A2100CF" w14:textId="6F28E0C2" w:rsidR="00771EC0" w:rsidRDefault="00771EC0" w:rsidP="00EC0FEE"/>
    <w:p w14:paraId="0E437155" w14:textId="4C5F9149" w:rsidR="00771EC0" w:rsidRDefault="00771EC0" w:rsidP="00EC0FEE"/>
    <w:p w14:paraId="09557B55" w14:textId="2F692F3E" w:rsidR="00771EC0" w:rsidRDefault="00771EC0" w:rsidP="00EC0FEE"/>
    <w:p w14:paraId="71461C50" w14:textId="29B90B25" w:rsidR="00771EC0" w:rsidRDefault="00771EC0" w:rsidP="00EC0FEE"/>
    <w:p w14:paraId="2605A537" w14:textId="03AE77D9" w:rsidR="00EC0FEE" w:rsidRDefault="00EC0FEE" w:rsidP="00EC0FEE"/>
    <w:p w14:paraId="5738630C" w14:textId="77777777" w:rsidR="000B082C" w:rsidRPr="005D4677" w:rsidRDefault="000B082C" w:rsidP="00EC0FEE"/>
    <w:tbl>
      <w:tblPr>
        <w:tblW w:w="11545" w:type="dxa"/>
        <w:tblInd w:w="-885" w:type="dxa"/>
        <w:tblLook w:val="04A0" w:firstRow="1" w:lastRow="0" w:firstColumn="1" w:lastColumn="0" w:noHBand="0" w:noVBand="1"/>
      </w:tblPr>
      <w:tblGrid>
        <w:gridCol w:w="662"/>
        <w:gridCol w:w="316"/>
        <w:gridCol w:w="1441"/>
        <w:gridCol w:w="650"/>
        <w:gridCol w:w="718"/>
        <w:gridCol w:w="1601"/>
        <w:gridCol w:w="317"/>
        <w:gridCol w:w="446"/>
        <w:gridCol w:w="121"/>
        <w:gridCol w:w="278"/>
        <w:gridCol w:w="289"/>
        <w:gridCol w:w="136"/>
        <w:gridCol w:w="431"/>
        <w:gridCol w:w="142"/>
        <w:gridCol w:w="583"/>
        <w:gridCol w:w="726"/>
        <w:gridCol w:w="142"/>
        <w:gridCol w:w="258"/>
        <w:gridCol w:w="133"/>
        <w:gridCol w:w="176"/>
        <w:gridCol w:w="542"/>
        <w:gridCol w:w="700"/>
        <w:gridCol w:w="209"/>
        <w:gridCol w:w="282"/>
        <w:gridCol w:w="10"/>
        <w:gridCol w:w="236"/>
      </w:tblGrid>
      <w:tr w:rsidR="000919DB" w:rsidRPr="005D4677" w14:paraId="3D01F369" w14:textId="77777777" w:rsidTr="00834BC0">
        <w:trPr>
          <w:gridBefore w:val="2"/>
          <w:gridAfter w:val="4"/>
          <w:wBefore w:w="978" w:type="dxa"/>
          <w:wAfter w:w="737" w:type="dxa"/>
          <w:trHeight w:val="375"/>
        </w:trPr>
        <w:tc>
          <w:tcPr>
            <w:tcW w:w="983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8BDB1" w14:textId="59A5E197" w:rsidR="000919DB" w:rsidRPr="003A59C3" w:rsidRDefault="000919DB" w:rsidP="003A59C3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3A59C3">
              <w:rPr>
                <w:szCs w:val="28"/>
              </w:rPr>
              <w:lastRenderedPageBreak/>
              <w:t>Приложение №</w:t>
            </w:r>
            <w:r w:rsidR="005926FF">
              <w:rPr>
                <w:szCs w:val="28"/>
              </w:rPr>
              <w:t>2</w:t>
            </w:r>
            <w:r w:rsidRPr="003A59C3">
              <w:rPr>
                <w:szCs w:val="28"/>
              </w:rPr>
              <w:t xml:space="preserve"> </w:t>
            </w:r>
          </w:p>
        </w:tc>
      </w:tr>
      <w:tr w:rsidR="000919DB" w:rsidRPr="005D4677" w14:paraId="574559D9" w14:textId="77777777" w:rsidTr="00834BC0">
        <w:trPr>
          <w:gridBefore w:val="2"/>
          <w:gridAfter w:val="4"/>
          <w:wBefore w:w="978" w:type="dxa"/>
          <w:wAfter w:w="737" w:type="dxa"/>
          <w:trHeight w:val="203"/>
        </w:trPr>
        <w:tc>
          <w:tcPr>
            <w:tcW w:w="983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3E142" w14:textId="77777777" w:rsidR="000919DB" w:rsidRPr="003A59C3" w:rsidRDefault="000919DB" w:rsidP="003A59C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3A59C3">
              <w:rPr>
                <w:szCs w:val="28"/>
              </w:rPr>
              <w:t xml:space="preserve">к решению Совета Вольненского  </w:t>
            </w:r>
          </w:p>
        </w:tc>
      </w:tr>
      <w:tr w:rsidR="000919DB" w:rsidRPr="005D4677" w14:paraId="2D951077" w14:textId="77777777" w:rsidTr="00834BC0">
        <w:trPr>
          <w:gridBefore w:val="2"/>
          <w:gridAfter w:val="1"/>
          <w:wBefore w:w="978" w:type="dxa"/>
          <w:wAfter w:w="236" w:type="dxa"/>
          <w:trHeight w:val="375"/>
        </w:trPr>
        <w:tc>
          <w:tcPr>
            <w:tcW w:w="1033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AE81" w14:textId="77777777" w:rsidR="000919DB" w:rsidRPr="003A59C3" w:rsidRDefault="000919DB" w:rsidP="00834BC0">
            <w:pPr>
              <w:tabs>
                <w:tab w:val="center" w:pos="317"/>
              </w:tabs>
              <w:ind w:right="539"/>
              <w:jc w:val="right"/>
              <w:rPr>
                <w:szCs w:val="28"/>
              </w:rPr>
            </w:pPr>
            <w:r w:rsidRPr="003A59C3">
              <w:rPr>
                <w:szCs w:val="28"/>
              </w:rPr>
              <w:t xml:space="preserve"> сельского поселения Успенского района</w:t>
            </w:r>
          </w:p>
          <w:p w14:paraId="54F74814" w14:textId="4E36C8A3" w:rsidR="000919DB" w:rsidRPr="003A59C3" w:rsidRDefault="000919DB" w:rsidP="00834BC0">
            <w:pPr>
              <w:widowControl w:val="0"/>
              <w:autoSpaceDE w:val="0"/>
              <w:autoSpaceDN w:val="0"/>
              <w:adjustRightInd w:val="0"/>
              <w:ind w:right="539"/>
              <w:jc w:val="right"/>
              <w:rPr>
                <w:szCs w:val="28"/>
              </w:rPr>
            </w:pPr>
            <w:r w:rsidRPr="003A59C3">
              <w:rPr>
                <w:szCs w:val="28"/>
              </w:rPr>
              <w:t>от</w:t>
            </w:r>
            <w:r w:rsidR="008E3882">
              <w:rPr>
                <w:szCs w:val="28"/>
              </w:rPr>
              <w:t xml:space="preserve"> «06» апреля 2022 г. № 128</w:t>
            </w:r>
            <w:r w:rsidRPr="003A59C3">
              <w:rPr>
                <w:szCs w:val="28"/>
              </w:rPr>
              <w:t xml:space="preserve"> </w:t>
            </w:r>
          </w:p>
        </w:tc>
      </w:tr>
      <w:tr w:rsidR="00EC0FEE" w:rsidRPr="005D4677" w14:paraId="19FA1BE5" w14:textId="77777777" w:rsidTr="00834BC0">
        <w:trPr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8F17" w14:textId="77777777" w:rsidR="00EC0FEE" w:rsidRPr="005D4677" w:rsidRDefault="00EC0FEE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15500" w14:textId="77777777" w:rsidR="00EC0FEE" w:rsidRPr="003A59C3" w:rsidRDefault="00EC0FEE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AD34" w14:textId="77777777" w:rsidR="00EC0FEE" w:rsidRPr="003A59C3" w:rsidRDefault="00EC0FEE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  <w:p w14:paraId="551F7350" w14:textId="77777777" w:rsidR="005D4677" w:rsidRPr="003A59C3" w:rsidRDefault="005D4677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B295" w14:textId="77777777" w:rsidR="00EC0FEE" w:rsidRPr="003A59C3" w:rsidRDefault="00EC0FEE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  <w:p w14:paraId="00AAD4E6" w14:textId="77777777" w:rsidR="005D4677" w:rsidRPr="003A59C3" w:rsidRDefault="005D4677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  <w:p w14:paraId="34B63C12" w14:textId="77777777" w:rsidR="005D4677" w:rsidRPr="003A59C3" w:rsidRDefault="005D4677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  <w:p w14:paraId="4E2B4113" w14:textId="77777777" w:rsidR="005D4677" w:rsidRPr="003A59C3" w:rsidRDefault="005D4677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47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66A1" w14:textId="77777777" w:rsidR="000C74C3" w:rsidRPr="003A59C3" w:rsidRDefault="000C74C3" w:rsidP="003A59C3">
            <w:pPr>
              <w:jc w:val="right"/>
              <w:rPr>
                <w:color w:val="000000"/>
                <w:szCs w:val="28"/>
              </w:rPr>
            </w:pPr>
          </w:p>
          <w:p w14:paraId="6A03CDAE" w14:textId="77777777" w:rsidR="004C3731" w:rsidRPr="003A59C3" w:rsidRDefault="004C3731" w:rsidP="003A59C3">
            <w:pPr>
              <w:jc w:val="right"/>
              <w:rPr>
                <w:color w:val="000000"/>
                <w:szCs w:val="28"/>
              </w:rPr>
            </w:pPr>
          </w:p>
          <w:p w14:paraId="294733EA" w14:textId="77777777" w:rsidR="00EC0FEE" w:rsidRPr="003A59C3" w:rsidRDefault="00E635B9" w:rsidP="00834BC0">
            <w:pPr>
              <w:ind w:right="539"/>
              <w:jc w:val="right"/>
              <w:rPr>
                <w:color w:val="000000"/>
                <w:szCs w:val="28"/>
              </w:rPr>
            </w:pPr>
            <w:r w:rsidRPr="003A59C3">
              <w:rPr>
                <w:color w:val="000000"/>
                <w:szCs w:val="28"/>
              </w:rPr>
              <w:t>Приложение №</w:t>
            </w:r>
            <w:r w:rsidR="00D30E7D" w:rsidRPr="003A59C3">
              <w:rPr>
                <w:color w:val="000000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512E" w14:textId="77777777" w:rsidR="00EC0FEE" w:rsidRPr="005D4677" w:rsidRDefault="00EC0FEE" w:rsidP="00EC0FE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23D35" w:rsidRPr="005D4677" w14:paraId="03E7C3B2" w14:textId="77777777" w:rsidTr="00834BC0">
        <w:trPr>
          <w:gridAfter w:val="2"/>
          <w:wAfter w:w="246" w:type="dxa"/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CCED" w14:textId="77777777" w:rsidR="00223D35" w:rsidRPr="005D4677" w:rsidRDefault="00223D35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E646F" w14:textId="77777777" w:rsidR="00223D35" w:rsidRPr="003A59C3" w:rsidRDefault="00223D35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9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C2FA" w14:textId="293CAB70" w:rsidR="00223D35" w:rsidRPr="003A59C3" w:rsidRDefault="003A59C3" w:rsidP="00834BC0">
            <w:pPr>
              <w:ind w:right="524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223D35" w:rsidRPr="003A59C3">
              <w:rPr>
                <w:color w:val="000000"/>
                <w:szCs w:val="28"/>
              </w:rPr>
              <w:t>к решению Совета Вольненского</w:t>
            </w:r>
          </w:p>
        </w:tc>
      </w:tr>
      <w:tr w:rsidR="00223D35" w:rsidRPr="005D4677" w14:paraId="2C4C846E" w14:textId="77777777" w:rsidTr="00834BC0">
        <w:trPr>
          <w:gridAfter w:val="2"/>
          <w:wAfter w:w="246" w:type="dxa"/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3317" w14:textId="77777777" w:rsidR="00223D35" w:rsidRPr="005D4677" w:rsidRDefault="00223D35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3F8BB" w14:textId="77777777" w:rsidR="00223D35" w:rsidRPr="003A59C3" w:rsidRDefault="00223D35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9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160B" w14:textId="77777777" w:rsidR="00223D35" w:rsidRPr="003A59C3" w:rsidRDefault="00223D35" w:rsidP="00834BC0">
            <w:pPr>
              <w:ind w:left="-108" w:right="524"/>
              <w:jc w:val="right"/>
              <w:rPr>
                <w:color w:val="000000"/>
                <w:szCs w:val="28"/>
              </w:rPr>
            </w:pPr>
            <w:r w:rsidRPr="003A59C3">
              <w:rPr>
                <w:color w:val="000000"/>
                <w:szCs w:val="28"/>
              </w:rPr>
              <w:t>сельского поселения Успенского района</w:t>
            </w:r>
          </w:p>
        </w:tc>
      </w:tr>
      <w:tr w:rsidR="00223D35" w:rsidRPr="005D4677" w14:paraId="0E722CE2" w14:textId="77777777" w:rsidTr="00834BC0">
        <w:trPr>
          <w:gridAfter w:val="2"/>
          <w:wAfter w:w="246" w:type="dxa"/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4109" w14:textId="77777777" w:rsidR="00223D35" w:rsidRPr="005D4677" w:rsidRDefault="00223D35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BE47" w14:textId="77777777" w:rsidR="00223D35" w:rsidRPr="003A59C3" w:rsidRDefault="00223D35" w:rsidP="003A59C3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9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729F" w14:textId="4DB06C95" w:rsidR="00223D35" w:rsidRPr="003A59C3" w:rsidRDefault="00223D35" w:rsidP="00834BC0">
            <w:pPr>
              <w:ind w:right="524"/>
              <w:jc w:val="right"/>
              <w:rPr>
                <w:color w:val="000000"/>
                <w:szCs w:val="28"/>
              </w:rPr>
            </w:pPr>
            <w:r w:rsidRPr="003A59C3">
              <w:rPr>
                <w:color w:val="000000"/>
                <w:szCs w:val="28"/>
              </w:rPr>
              <w:t xml:space="preserve"> от «</w:t>
            </w:r>
            <w:r w:rsidR="000B082C">
              <w:rPr>
                <w:color w:val="000000"/>
                <w:szCs w:val="28"/>
              </w:rPr>
              <w:t>1</w:t>
            </w:r>
            <w:r w:rsidRPr="003A59C3">
              <w:rPr>
                <w:color w:val="000000"/>
                <w:szCs w:val="28"/>
              </w:rPr>
              <w:t>5» декабря2021г. №118</w:t>
            </w:r>
          </w:p>
        </w:tc>
      </w:tr>
      <w:tr w:rsidR="00223D35" w:rsidRPr="005D4677" w14:paraId="5DA77638" w14:textId="77777777" w:rsidTr="00834BC0">
        <w:trPr>
          <w:gridAfter w:val="8"/>
          <w:wAfter w:w="2288" w:type="dxa"/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9BE3" w14:textId="77777777" w:rsidR="00223D35" w:rsidRPr="005D4677" w:rsidRDefault="00223D35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3FBC" w14:textId="77777777" w:rsidR="00223D35" w:rsidRPr="005D4677" w:rsidRDefault="00223D35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FB32" w14:textId="77777777" w:rsidR="00223D35" w:rsidRPr="005D4677" w:rsidRDefault="00223D35" w:rsidP="003D5F83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737EB3" w:rsidRPr="005D4677" w14:paraId="31128BC8" w14:textId="77777777" w:rsidTr="00834BC0">
        <w:trPr>
          <w:gridAfter w:val="21"/>
          <w:wAfter w:w="7758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2000" w14:textId="77777777" w:rsidR="00737EB3" w:rsidRPr="005D4677" w:rsidRDefault="00737EB3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A226" w14:textId="77777777" w:rsidR="00737EB3" w:rsidRPr="005D4677" w:rsidRDefault="00737EB3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7946" w14:textId="77777777" w:rsidR="00737EB3" w:rsidRPr="005D4677" w:rsidRDefault="00737EB3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5ABB" w14:textId="77777777" w:rsidR="00737EB3" w:rsidRPr="005D4677" w:rsidRDefault="00737EB3" w:rsidP="00EC0FE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C0FEE" w:rsidRPr="005D4677" w14:paraId="515296D4" w14:textId="77777777" w:rsidTr="00834BC0">
        <w:trPr>
          <w:gridAfter w:val="2"/>
          <w:wAfter w:w="246" w:type="dxa"/>
          <w:trHeight w:val="315"/>
        </w:trPr>
        <w:tc>
          <w:tcPr>
            <w:tcW w:w="112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77DB1" w14:textId="77777777" w:rsidR="00834BC0" w:rsidRDefault="000C74C3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</w:t>
            </w:r>
          </w:p>
          <w:p w14:paraId="2F8934F3" w14:textId="66957C1E" w:rsidR="000C74C3" w:rsidRPr="005D4677" w:rsidRDefault="000C74C3" w:rsidP="00834BC0">
            <w:pPr>
              <w:ind w:right="382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 202</w:t>
            </w:r>
            <w:r w:rsidR="00317784">
              <w:rPr>
                <w:b/>
                <w:bCs/>
                <w:color w:val="000000"/>
                <w:szCs w:val="28"/>
              </w:rPr>
              <w:t>2</w:t>
            </w:r>
            <w:r w:rsidRPr="005D4677">
              <w:rPr>
                <w:b/>
                <w:bCs/>
                <w:color w:val="000000"/>
                <w:szCs w:val="28"/>
              </w:rPr>
              <w:t xml:space="preserve"> год</w:t>
            </w:r>
          </w:p>
          <w:p w14:paraId="3DC11815" w14:textId="77777777" w:rsidR="000C74C3" w:rsidRPr="005D4677" w:rsidRDefault="000C74C3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36" w:type="dxa"/>
              <w:tblLook w:val="04A0" w:firstRow="1" w:lastRow="0" w:firstColumn="1" w:lastColumn="0" w:noHBand="0" w:noVBand="1"/>
            </w:tblPr>
            <w:tblGrid>
              <w:gridCol w:w="567"/>
              <w:gridCol w:w="5700"/>
              <w:gridCol w:w="1417"/>
              <w:gridCol w:w="709"/>
              <w:gridCol w:w="1943"/>
            </w:tblGrid>
            <w:tr w:rsidR="000C74C3" w:rsidRPr="005D4677" w14:paraId="0085B220" w14:textId="77777777" w:rsidTr="009661E3">
              <w:trPr>
                <w:trHeight w:val="96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C5B43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A0ADD4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3968C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6183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C32CD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0C74C3" w:rsidRPr="005D4677" w14:paraId="05D2A320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0F2C53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4368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DD917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E0E04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C6DF2" w14:textId="27305F1A" w:rsidR="000C74C3" w:rsidRPr="005D4677" w:rsidRDefault="007E60C6" w:rsidP="007204C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7 83</w:t>
                  </w:r>
                  <w:r w:rsidR="00E30555"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 w:rsidR="00E30555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0C74C3" w:rsidRPr="005D4677" w14:paraId="3C3858D4" w14:textId="77777777" w:rsidTr="009661E3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C8BDAA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871381" w:rsidRPr="005D4677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21280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униципальная программа "Обеспечение деятельности органов местного самоуправления Вольненского сельского пос</w:t>
                  </w:r>
                  <w:r w:rsidR="00D1454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ления Успенского района на 2022</w:t>
                  </w: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год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0A8051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99E76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0D216" w14:textId="1B5D6F93" w:rsidR="000C74C3" w:rsidRPr="005D4677" w:rsidRDefault="00952BCC" w:rsidP="0067607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52BCC">
                    <w:rPr>
                      <w:b/>
                      <w:color w:val="000000"/>
                      <w:sz w:val="18"/>
                      <w:szCs w:val="18"/>
                    </w:rPr>
                    <w:t xml:space="preserve">5 </w:t>
                  </w:r>
                  <w:r w:rsidR="00C63175">
                    <w:rPr>
                      <w:b/>
                      <w:color w:val="000000"/>
                      <w:sz w:val="18"/>
                      <w:szCs w:val="18"/>
                    </w:rPr>
                    <w:t>45</w:t>
                  </w:r>
                  <w:r w:rsidR="000B082C"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="00695998" w:rsidRPr="00952BCC"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 w:rsidR="000B082C">
                    <w:rPr>
                      <w:b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0C74C3" w:rsidRPr="005D4677" w14:paraId="23F994A1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B497C1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2E9FA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B0A48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4084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FACEB" w14:textId="01C5B72C" w:rsidR="000C74C3" w:rsidRPr="005D4677" w:rsidRDefault="001E67A0" w:rsidP="009772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</w:t>
                  </w:r>
                  <w:r w:rsidR="007E60C6">
                    <w:rPr>
                      <w:color w:val="000000"/>
                      <w:sz w:val="18"/>
                      <w:szCs w:val="18"/>
                    </w:rPr>
                    <w:t>55</w:t>
                  </w:r>
                  <w:r>
                    <w:rPr>
                      <w:color w:val="000000"/>
                      <w:sz w:val="18"/>
                      <w:szCs w:val="18"/>
                    </w:rPr>
                    <w:t>,3</w:t>
                  </w:r>
                </w:p>
              </w:tc>
            </w:tr>
            <w:tr w:rsidR="000C74C3" w:rsidRPr="005D4677" w14:paraId="700201CF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7B57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8A3D72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6431B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D49B50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5737BD" w14:textId="0DF83BC3" w:rsidR="000C74C3" w:rsidRPr="005D4677" w:rsidRDefault="001E67A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</w:t>
                  </w:r>
                  <w:r w:rsidR="007E60C6">
                    <w:rPr>
                      <w:color w:val="000000"/>
                      <w:sz w:val="18"/>
                      <w:szCs w:val="18"/>
                    </w:rPr>
                    <w:t>455</w:t>
                  </w:r>
                  <w:r>
                    <w:rPr>
                      <w:color w:val="000000"/>
                      <w:sz w:val="18"/>
                      <w:szCs w:val="18"/>
                    </w:rPr>
                    <w:t>,3</w:t>
                  </w:r>
                </w:p>
              </w:tc>
            </w:tr>
            <w:tr w:rsidR="000C74C3" w:rsidRPr="005D4677" w14:paraId="127C2D6D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0C4C3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D50172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A54AF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3A4D7D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B60C5" w14:textId="64035B7B" w:rsidR="000C74C3" w:rsidRPr="005D4677" w:rsidRDefault="007E60C6" w:rsidP="009772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243</w:t>
                  </w:r>
                  <w:r w:rsidR="001E67A0">
                    <w:rPr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0C74C3" w:rsidRPr="005D4677" w14:paraId="5B0D9455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7697E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C6D7C6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5087F8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7D020B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C44EBD" w14:textId="77777777" w:rsidR="000C74C3" w:rsidRPr="005D4677" w:rsidRDefault="001E67A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1,2</w:t>
                  </w:r>
                </w:p>
              </w:tc>
            </w:tr>
            <w:tr w:rsidR="000C74C3" w:rsidRPr="005D4677" w14:paraId="43F76B82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005B6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BEF55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D7585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59305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C5F93E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0C74C3" w:rsidRPr="005D4677" w14:paraId="075513C0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4259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837ACF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0B265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A10C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3496F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C74C3" w:rsidRPr="005D4677" w14:paraId="42FE82A8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359D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FB0DBC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4AC3B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2CB7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5B1B0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C74C3" w:rsidRPr="005D4677" w14:paraId="2C1D9930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7391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858A23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111A5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C22DE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427F61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C74C3" w:rsidRPr="005D4677" w14:paraId="29BA8754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8A7DF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0F10B3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005DB1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7581F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C6AD0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C74C3" w:rsidRPr="005D4677" w14:paraId="3E7C313A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E66C3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27DD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33086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6736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6B074" w14:textId="63EE62E9" w:rsidR="000C74C3" w:rsidRPr="005D4677" w:rsidRDefault="005A7CB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4</w:t>
                  </w:r>
                  <w:r w:rsidR="00F90903"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695998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0C74C3" w:rsidRPr="005D4677" w14:paraId="0B52824D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944CE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1584B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B51DB1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411798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30BA4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0C74C3" w:rsidRPr="005D4677" w14:paraId="3D850C00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5D70C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C73F5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96CF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9666A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DA2A3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0C74C3" w:rsidRPr="005D4677" w14:paraId="132DB737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A2C1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EA9B97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5FC7E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848671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66642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0C74C3" w:rsidRPr="005D4677" w14:paraId="7930552D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DA662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8E210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9656E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170D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A3423A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0C74C3" w:rsidRPr="005D4677" w14:paraId="6A990820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0A2B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E708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202AD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913C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17F184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0C74C3" w:rsidRPr="005D4677" w14:paraId="08713A60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9B62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2DB9A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3914F1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51507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647F36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0C74C3" w:rsidRPr="005D4677" w14:paraId="39F692A0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D91CC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332A48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9FA61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37163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BC737" w14:textId="12934EEB" w:rsidR="000C74C3" w:rsidRPr="005D4677" w:rsidRDefault="007E60C6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,</w:t>
                  </w:r>
                  <w:r w:rsidR="00976AF1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0C74C3" w:rsidRPr="005D4677" w14:paraId="3A647434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3D18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9F3D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D84F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287C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3F3F18" w14:textId="48A85EBF" w:rsidR="000C74C3" w:rsidRPr="005D4677" w:rsidRDefault="007E60C6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,</w:t>
                  </w:r>
                  <w:r w:rsidR="00976AF1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0C74C3" w:rsidRPr="005D4677" w14:paraId="70959261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CACBB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F67A70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3C25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02C75D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71320" w14:textId="6F67B9B6" w:rsidR="000C74C3" w:rsidRPr="005D4677" w:rsidRDefault="007E60C6" w:rsidP="00F9090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="00976AF1">
                    <w:rPr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0C74C3" w:rsidRPr="005D4677" w14:paraId="7C69936F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D98B0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75EBF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A91D0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8BCE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358FB" w14:textId="100F731C" w:rsidR="000C74C3" w:rsidRPr="005D4677" w:rsidRDefault="003336E4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FF1969">
                    <w:rPr>
                      <w:color w:val="000000"/>
                      <w:sz w:val="18"/>
                      <w:szCs w:val="18"/>
                    </w:rPr>
                    <w:t> 385,2</w:t>
                  </w:r>
                </w:p>
              </w:tc>
            </w:tr>
            <w:tr w:rsidR="000C74C3" w:rsidRPr="005D4677" w14:paraId="6E29F560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4A0C1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E0D65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14A31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C1D3E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EABB8D" w14:textId="16958EE7" w:rsidR="000C74C3" w:rsidRPr="005D4677" w:rsidRDefault="00FF1969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385,2</w:t>
                  </w:r>
                </w:p>
              </w:tc>
            </w:tr>
            <w:tr w:rsidR="000C74C3" w:rsidRPr="005D4677" w14:paraId="7646127F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B745F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039900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117C6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E485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B2CE6" w14:textId="1769ECD1" w:rsidR="000C74C3" w:rsidRPr="005D4677" w:rsidRDefault="00FF1969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385,2</w:t>
                  </w:r>
                </w:p>
              </w:tc>
            </w:tr>
            <w:tr w:rsidR="000C74C3" w:rsidRPr="005D4677" w14:paraId="23638CBC" w14:textId="77777777" w:rsidTr="009661E3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40930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54CFA7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AF135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867428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30429" w14:textId="2D2A2A7D" w:rsidR="000C74C3" w:rsidRPr="005D4677" w:rsidRDefault="00FF1969" w:rsidP="00F9090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385,2</w:t>
                  </w:r>
                </w:p>
              </w:tc>
            </w:tr>
            <w:tr w:rsidR="000C74C3" w:rsidRPr="005D4677" w14:paraId="2E8E7234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1ADB18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871381" w:rsidRPr="005D4677">
                    <w:rPr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53F68B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260FA3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28B39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3ED97" w14:textId="0F97CC76" w:rsidR="000C74C3" w:rsidRPr="00C8693D" w:rsidRDefault="00C8693D" w:rsidP="000C74C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8693D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27,3</w:t>
                  </w:r>
                </w:p>
              </w:tc>
            </w:tr>
            <w:tr w:rsidR="000C74C3" w:rsidRPr="005D4677" w14:paraId="2CE3B5BD" w14:textId="77777777" w:rsidTr="009661E3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FFF2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AC1F82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419BB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06F8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2C3F0" w14:textId="7E23EC72" w:rsidR="000C74C3" w:rsidRPr="005D4677" w:rsidRDefault="00C8693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27,3</w:t>
                  </w:r>
                </w:p>
              </w:tc>
            </w:tr>
            <w:tr w:rsidR="000C74C3" w:rsidRPr="005D4677" w14:paraId="5052E716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FEE8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2F575C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3750D8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5420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25B3C" w14:textId="2EA9AEAF" w:rsidR="000C74C3" w:rsidRPr="005D4677" w:rsidRDefault="00C8693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27,3</w:t>
                  </w:r>
                </w:p>
              </w:tc>
            </w:tr>
            <w:tr w:rsidR="000C74C3" w:rsidRPr="005D4677" w14:paraId="550B32BE" w14:textId="77777777" w:rsidTr="009661E3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780C1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757532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1DF5F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33B23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07F29" w14:textId="7C926601" w:rsidR="000C74C3" w:rsidRPr="005D4677" w:rsidRDefault="00C8693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27,3</w:t>
                  </w:r>
                </w:p>
              </w:tc>
            </w:tr>
            <w:tr w:rsidR="000C74C3" w:rsidRPr="005D4677" w14:paraId="7E77665E" w14:textId="77777777" w:rsidTr="009661E3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67DC3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871381" w:rsidRPr="005D4677">
                    <w:rPr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337A67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EBB616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5166D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2A226C" w14:textId="7D54D25B" w:rsidR="000C74C3" w:rsidRPr="005D4677" w:rsidRDefault="003C5698" w:rsidP="00F96A7C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 069,3</w:t>
                  </w:r>
                </w:p>
              </w:tc>
            </w:tr>
            <w:tr w:rsidR="000C74C3" w:rsidRPr="005D4677" w14:paraId="57ACDAA2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F1BE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FD9123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B58BA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AAE3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BAC1E2" w14:textId="3D316494" w:rsidR="000C74C3" w:rsidRPr="005D4677" w:rsidRDefault="00C8693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371,0</w:t>
                  </w:r>
                </w:p>
              </w:tc>
            </w:tr>
            <w:tr w:rsidR="000C74C3" w:rsidRPr="005D4677" w14:paraId="6015AF85" w14:textId="77777777" w:rsidTr="009661E3">
              <w:trPr>
                <w:trHeight w:val="37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C696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741AC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347BB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7B0E7E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E7F101" w14:textId="0EAA856C" w:rsidR="000C74C3" w:rsidRPr="00C8693D" w:rsidRDefault="00C8693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371,0</w:t>
                  </w:r>
                </w:p>
              </w:tc>
            </w:tr>
            <w:tr w:rsidR="000C74C3" w:rsidRPr="005D4677" w14:paraId="0FCBD911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B5A5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C540A0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4D1A7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FDD127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4D914B" w14:textId="251B1966" w:rsidR="000C74C3" w:rsidRPr="005D4677" w:rsidRDefault="00C8693D" w:rsidP="009772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 355,9</w:t>
                  </w:r>
                </w:p>
              </w:tc>
            </w:tr>
            <w:tr w:rsidR="000C74C3" w:rsidRPr="005D4677" w14:paraId="4C2B39A4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32D7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039189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F2F8C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FCDFA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DD32D" w14:textId="77777777" w:rsidR="000C74C3" w:rsidRPr="005D4677" w:rsidRDefault="007555A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1</w:t>
                  </w:r>
                </w:p>
              </w:tc>
            </w:tr>
            <w:tr w:rsidR="000C74C3" w:rsidRPr="005D4677" w14:paraId="3F568860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F2FAE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E4FDA7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E3C888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0F39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D5D70" w14:textId="77777777" w:rsidR="000C74C3" w:rsidRPr="005D4677" w:rsidRDefault="007555A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C1487C">
                    <w:rPr>
                      <w:color w:val="000000"/>
                      <w:sz w:val="18"/>
                      <w:szCs w:val="18"/>
                    </w:rPr>
                    <w:t>49,8</w:t>
                  </w:r>
                </w:p>
              </w:tc>
            </w:tr>
            <w:tr w:rsidR="000C74C3" w:rsidRPr="005D4677" w14:paraId="2491DFEB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A99E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AFE4C7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E86B7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6F0DB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E17C0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0C74C3" w:rsidRPr="005D4677" w14:paraId="3546FA02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47F29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31875B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22905E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09259D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F4CC1A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0C74C3" w:rsidRPr="005D4677" w14:paraId="2D5ED1E8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F1DC2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98355D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43FF3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A3817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AA251F" w14:textId="77777777" w:rsidR="000C74C3" w:rsidRPr="005D4677" w:rsidRDefault="007555A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</w:t>
                  </w:r>
                  <w:r w:rsidR="00C1487C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C1487C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0C74C3" w:rsidRPr="005D4677" w14:paraId="71051C9C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77B3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2F915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E7FA6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7DC037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401C7" w14:textId="77777777" w:rsidR="000C74C3" w:rsidRPr="005D4677" w:rsidRDefault="007555A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</w:t>
                  </w:r>
                  <w:r w:rsidR="00C1487C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C1487C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0C74C3" w:rsidRPr="005D4677" w14:paraId="350D7368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278D6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685E4B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F62DC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7E10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915F9B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0C74C3" w:rsidRPr="005D4677" w14:paraId="5E09A147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113C2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3DF9D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A76EA0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4BB3B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3A20CF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0C74C3" w:rsidRPr="005D4677" w14:paraId="423596CF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7D193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3CB5C3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15B37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92837E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CB5982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0C74C3" w:rsidRPr="005D4677" w14:paraId="0284F61B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E7611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845351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7D51D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8C7D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697A8" w14:textId="1920A2F9" w:rsidR="000C74C3" w:rsidRPr="005D4677" w:rsidRDefault="003C569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8,5</w:t>
                  </w:r>
                </w:p>
              </w:tc>
            </w:tr>
            <w:tr w:rsidR="000C74C3" w:rsidRPr="005D4677" w14:paraId="78B21BA8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E2223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4802A9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9AD3F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2FBB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F1914" w14:textId="377195E5" w:rsidR="000C74C3" w:rsidRPr="005D4677" w:rsidRDefault="00844FEA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0C74C3" w:rsidRPr="005D4677" w14:paraId="5F0290F0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C04E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B5CC8C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74BF2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D6CA2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746C3" w14:textId="2A9970F9" w:rsidR="000C74C3" w:rsidRPr="005D4677" w:rsidRDefault="00844FEA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0C74C3" w:rsidRPr="005D4677" w14:paraId="71D458F8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7F28D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4DCDC4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DBAB00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3BF954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8D0F0" w14:textId="080A2CD2" w:rsidR="000C74C3" w:rsidRPr="005D4677" w:rsidRDefault="00844FEA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0C74C3" w:rsidRPr="005D4677" w14:paraId="33101495" w14:textId="77777777" w:rsidTr="009661E3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6191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E6F3D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по реализации развития территориального общественного </w:t>
                  </w:r>
                  <w:r w:rsidR="00E635B9" w:rsidRPr="005D4677">
                    <w:rPr>
                      <w:rFonts w:ascii="Times New Roman" w:hAnsi="Times New Roman"/>
                      <w:sz w:val="18"/>
                      <w:szCs w:val="18"/>
                    </w:rPr>
                    <w:t>самоуправления в</w:t>
                  </w: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 Вольненского сельского поселения Успенского района на 202</w:t>
                  </w:r>
                  <w:r w:rsidR="007555A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E3AD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364F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44B63D" w14:textId="77777777" w:rsidR="000C74C3" w:rsidRPr="005D4677" w:rsidRDefault="007555A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,0</w:t>
                  </w:r>
                </w:p>
              </w:tc>
            </w:tr>
            <w:tr w:rsidR="000C74C3" w:rsidRPr="005D4677" w14:paraId="321F74F5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F26A7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EB95B4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DAC38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BE12B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4A0145" w14:textId="77777777" w:rsidR="000C74C3" w:rsidRPr="005D4677" w:rsidRDefault="007555A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,0</w:t>
                  </w:r>
                </w:p>
              </w:tc>
            </w:tr>
            <w:tr w:rsidR="000C74C3" w:rsidRPr="005D4677" w14:paraId="1AA66135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D69A0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F90D3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3D4C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6C650" w14:textId="77777777" w:rsidR="000C74C3" w:rsidRPr="005D4677" w:rsidRDefault="00147BE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B2B3BF" w14:textId="77777777" w:rsidR="000C74C3" w:rsidRPr="005D4677" w:rsidRDefault="007555A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,0</w:t>
                  </w:r>
                </w:p>
              </w:tc>
            </w:tr>
            <w:tr w:rsidR="000C74C3" w:rsidRPr="005D4677" w14:paraId="5C24552B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BF848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871381" w:rsidRPr="005D4677"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A0CDA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FF58DE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0E928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FD7955" w14:textId="0B358C98" w:rsidR="000C74C3" w:rsidRPr="005D4677" w:rsidRDefault="007555A8" w:rsidP="000C74C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 </w:t>
                  </w:r>
                  <w:r w:rsidR="003C5698">
                    <w:rPr>
                      <w:b/>
                      <w:color w:val="000000"/>
                      <w:sz w:val="18"/>
                      <w:szCs w:val="18"/>
                    </w:rPr>
                    <w:t>704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 w:rsidR="003C5698">
                    <w:rPr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0C74C3" w:rsidRPr="005D4677" w14:paraId="13CC0CFA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E441A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B7F7F0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AFA2A8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FD32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4945A" w14:textId="36B34740" w:rsidR="000C74C3" w:rsidRPr="005D4677" w:rsidRDefault="003C5698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704,3</w:t>
                  </w:r>
                </w:p>
              </w:tc>
            </w:tr>
            <w:tr w:rsidR="000C74C3" w:rsidRPr="005D4677" w14:paraId="5FD213AB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1A82D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1AA93C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DB139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AD1C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DD3C6" w14:textId="23012CF4" w:rsidR="000C74C3" w:rsidRPr="005D4677" w:rsidRDefault="008B14C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C5698">
                    <w:rPr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3C5698">
                    <w:rPr>
                      <w:color w:val="000000"/>
                      <w:sz w:val="18"/>
                      <w:szCs w:val="18"/>
                    </w:rPr>
                    <w:t>74,3</w:t>
                  </w:r>
                </w:p>
              </w:tc>
            </w:tr>
            <w:tr w:rsidR="000C74C3" w:rsidRPr="005D4677" w14:paraId="79EB03BD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495E91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BD932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C40F8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9449EB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485BA" w14:textId="0EAB8E29" w:rsidR="008B14CD" w:rsidRPr="005D4677" w:rsidRDefault="008B14CD" w:rsidP="008B14C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5</w:t>
                  </w:r>
                  <w:r w:rsidR="003C5698">
                    <w:rPr>
                      <w:color w:val="000000"/>
                      <w:sz w:val="18"/>
                      <w:szCs w:val="18"/>
                    </w:rPr>
                    <w:t>74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3C5698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0C74C3" w:rsidRPr="005D4677" w14:paraId="5D33661F" w14:textId="77777777" w:rsidTr="009661E3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B5B5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EB6E20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EC757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3977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B6C1BD" w14:textId="0A9EB8E6" w:rsidR="000C74C3" w:rsidRPr="005D4677" w:rsidRDefault="008B14C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 </w:t>
                  </w:r>
                  <w:r w:rsidR="003C5698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  <w:r w:rsidR="000C74C3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0C74C3" w:rsidRPr="005D4677" w14:paraId="126A33A8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E193D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F1A47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3FC27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137F5C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9AE22" w14:textId="47A75FFA" w:rsidR="000C74C3" w:rsidRPr="005D4677" w:rsidRDefault="008B14C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 </w:t>
                  </w:r>
                  <w:r w:rsidR="003C5698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  <w:r w:rsidR="00D41BEC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0C74C3" w:rsidRPr="005D4677" w14:paraId="35B49CAA" w14:textId="77777777" w:rsidTr="009661E3">
              <w:trPr>
                <w:trHeight w:val="10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4C7DB0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  <w:r w:rsidR="00871381" w:rsidRPr="005D4677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7E919F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A53B96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B8D29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93230D" w14:textId="09C87160" w:rsidR="000C74C3" w:rsidRPr="005D4677" w:rsidRDefault="00214CF0" w:rsidP="00D14548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0C74C3" w:rsidRPr="005D4677" w14:paraId="3F50550E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EAF1A8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45BA50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09415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C7BE1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C90EF9" w14:textId="5BC648F3" w:rsidR="000C74C3" w:rsidRPr="005D4677" w:rsidRDefault="00214CF0" w:rsidP="00D1454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0C74C3" w:rsidRPr="005D4677" w14:paraId="0089287E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DBBFD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5B9F6F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00104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7C90E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F374C" w14:textId="039C863A" w:rsidR="000C74C3" w:rsidRPr="005D4677" w:rsidRDefault="00214CF0" w:rsidP="00D1454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0C74C3" w:rsidRPr="005D4677" w14:paraId="00D2C1C5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320F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75AB75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3F7E29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7B423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67E94" w14:textId="16DE4A87" w:rsidR="000C74C3" w:rsidRPr="005D4677" w:rsidRDefault="00214CF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0C74C3" w:rsidRPr="005D4677" w14:paraId="5794C00C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0596A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871381" w:rsidRPr="005D4677">
                    <w:rPr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530FD9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93E318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7BD721" w14:textId="77777777" w:rsidR="000C74C3" w:rsidRPr="005D4677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8C46F" w14:textId="77777777" w:rsidR="000C74C3" w:rsidRPr="005D4677" w:rsidRDefault="000C74C3" w:rsidP="000C74C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0C74C3" w:rsidRPr="005D4677" w14:paraId="0083DD35" w14:textId="77777777" w:rsidTr="009661E3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8719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4A708A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</w:t>
                  </w:r>
                  <w:r w:rsidR="00E635B9" w:rsidRPr="005D4677">
                    <w:rPr>
                      <w:rFonts w:ascii="Times New Roman" w:hAnsi="Times New Roman"/>
                      <w:sz w:val="18"/>
                      <w:szCs w:val="18"/>
                    </w:rPr>
                    <w:t>программа «</w:t>
                  </w: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пожарной безопасности на территории Вольненского сельского поселения Успенского района на 202</w:t>
                  </w:r>
                  <w:r w:rsidR="00DA755A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C514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7BD0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BAF61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0C74C3" w:rsidRPr="005D4677" w14:paraId="12BD0BF2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9D9D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B832E1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84B222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2BEB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BF9DB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0C74C3" w:rsidRPr="005D4677" w14:paraId="0680E7C9" w14:textId="77777777" w:rsidTr="009661E3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FFE08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415ECF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F063C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F203C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48220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0C74C3" w:rsidRPr="005D4677" w14:paraId="3D12460D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8BB8D" w14:textId="77777777" w:rsidR="000C74C3" w:rsidRPr="003C226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C226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3C226C" w:rsidRPr="003C226C"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4FC62B" w14:textId="77777777" w:rsidR="000C74C3" w:rsidRPr="003C226C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C226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72576E" w14:textId="77777777" w:rsidR="000C74C3" w:rsidRPr="003C226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C226C">
                    <w:rPr>
                      <w:b/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101E1" w14:textId="77777777" w:rsidR="000C74C3" w:rsidRPr="003C226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C226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021CAA" w14:textId="1BDC5130" w:rsidR="000C74C3" w:rsidRPr="00CE735D" w:rsidRDefault="00332E88" w:rsidP="00B26A4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  <w:t>20</w:t>
                  </w:r>
                  <w:r w:rsidR="00CE735D"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  <w:r w:rsidR="00CE735D">
                    <w:rPr>
                      <w:b/>
                      <w:color w:val="000000"/>
                      <w:sz w:val="18"/>
                      <w:szCs w:val="18"/>
                    </w:rPr>
                    <w:t>745,6</w:t>
                  </w:r>
                </w:p>
              </w:tc>
            </w:tr>
            <w:tr w:rsidR="000C74C3" w:rsidRPr="005D4677" w14:paraId="0A9FA0D7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6459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7804F9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63A5D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EF9A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1D85B7" w14:textId="2C2E6515" w:rsidR="000C74C3" w:rsidRPr="005D4677" w:rsidRDefault="003C226C" w:rsidP="0078124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CE735D">
                    <w:rPr>
                      <w:color w:val="000000"/>
                      <w:sz w:val="18"/>
                      <w:szCs w:val="18"/>
                    </w:rPr>
                    <w:t> 953,1</w:t>
                  </w:r>
                </w:p>
              </w:tc>
            </w:tr>
            <w:tr w:rsidR="00D30E7D" w:rsidRPr="005D4677" w14:paraId="6546829C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A060A" w14:textId="77777777" w:rsidR="00D30E7D" w:rsidRPr="005D4677" w:rsidRDefault="00D30E7D" w:rsidP="00D30E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F66E5F" w14:textId="77777777" w:rsidR="00D30E7D" w:rsidRPr="005D4677" w:rsidRDefault="00D30E7D" w:rsidP="00D30E7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F509F3" w14:textId="77777777" w:rsidR="00D30E7D" w:rsidRPr="005D4677" w:rsidRDefault="00D30E7D" w:rsidP="00D30E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8BAE82" w14:textId="77777777" w:rsidR="00D30E7D" w:rsidRPr="005D4677" w:rsidRDefault="00D30E7D" w:rsidP="00D30E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B2752F" w14:textId="537E3F69" w:rsidR="00D30E7D" w:rsidRPr="005D4677" w:rsidRDefault="00CE735D" w:rsidP="00D30E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626,0</w:t>
                  </w:r>
                  <w:r w:rsidR="003C226C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30E7D" w:rsidRPr="005D4677" w14:paraId="61EB1D11" w14:textId="77777777" w:rsidTr="009661E3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0D824C" w14:textId="77777777" w:rsidR="00D30E7D" w:rsidRPr="005D4677" w:rsidRDefault="00D30E7D" w:rsidP="00D30E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4C7F77" w14:textId="77777777" w:rsidR="00D30E7D" w:rsidRPr="005D4677" w:rsidRDefault="00D30E7D" w:rsidP="00D30E7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C2DA9D" w14:textId="77777777" w:rsidR="00D30E7D" w:rsidRPr="005D4677" w:rsidRDefault="00D30E7D" w:rsidP="00D30E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97F78" w14:textId="77777777" w:rsidR="00D30E7D" w:rsidRPr="005D4677" w:rsidRDefault="00D30E7D" w:rsidP="00D30E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ABEE8A" w14:textId="45C6843E" w:rsidR="00D30E7D" w:rsidRPr="005D4677" w:rsidRDefault="00CE735D" w:rsidP="00D30E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626,0</w:t>
                  </w:r>
                  <w:r w:rsidR="003C226C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C74C3" w:rsidRPr="005D4677" w14:paraId="0F20A5BD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C6F576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C37301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1FBD9D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B9F81D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066B2" w14:textId="2F51BA5D" w:rsidR="000C74C3" w:rsidRPr="005D4677" w:rsidRDefault="00CE735D" w:rsidP="00D30E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626,0</w:t>
                  </w:r>
                </w:p>
              </w:tc>
            </w:tr>
            <w:tr w:rsidR="000C74C3" w:rsidRPr="005D4677" w14:paraId="29A60C64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830CCA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8E8603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B7F8D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1D1C0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68B2F3" w14:textId="77777777" w:rsidR="000C74C3" w:rsidRPr="005D4677" w:rsidRDefault="0012201E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0C74C3" w:rsidRPr="005D4677" w14:paraId="313B2A8F" w14:textId="77777777" w:rsidTr="009661E3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361265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6CA420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E14DFF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9F877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DDC5A" w14:textId="77777777" w:rsidR="000C74C3" w:rsidRPr="005D4677" w:rsidRDefault="000C74C3" w:rsidP="001220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12201E">
                    <w:rPr>
                      <w:color w:val="000000"/>
                      <w:sz w:val="18"/>
                      <w:szCs w:val="18"/>
                    </w:rPr>
                    <w:t> 327,1</w:t>
                  </w:r>
                </w:p>
              </w:tc>
            </w:tr>
            <w:tr w:rsidR="000C74C3" w:rsidRPr="005D4677" w14:paraId="03E8A634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DC7CD3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AD926E" w14:textId="77777777" w:rsidR="000C74C3" w:rsidRPr="005D4677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D74F64" w14:textId="77777777" w:rsidR="000C74C3" w:rsidRPr="005D4677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D8977" w14:textId="77777777" w:rsidR="000C74C3" w:rsidRPr="005D4677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F87C6" w14:textId="77777777" w:rsidR="000C74C3" w:rsidRPr="005D4677" w:rsidRDefault="0012201E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 </w:t>
                  </w:r>
                  <w:r w:rsidR="00C02E1C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27,1</w:t>
                  </w:r>
                </w:p>
              </w:tc>
            </w:tr>
            <w:tr w:rsidR="001F31E2" w:rsidRPr="005D4677" w14:paraId="7F172A90" w14:textId="77777777" w:rsidTr="00563827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3CC254" w14:textId="77777777" w:rsidR="001F31E2" w:rsidRPr="005D4677" w:rsidRDefault="001F31E2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F7D527" w14:textId="77777777" w:rsidR="001F31E2" w:rsidRPr="005659D7" w:rsidRDefault="001F31E2" w:rsidP="001F31E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59D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"Поддержка сельских клубных учреждений" в Вольненском сельском поселении Успенского района на 2022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B8FB54" w14:textId="77777777" w:rsidR="001F31E2" w:rsidRPr="005D4677" w:rsidRDefault="001F31E2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EAE44" w14:textId="77777777" w:rsidR="001F31E2" w:rsidRPr="005D4677" w:rsidRDefault="001F31E2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03DFF" w14:textId="77777777" w:rsidR="001F31E2" w:rsidRDefault="001F31E2" w:rsidP="00563827">
                  <w:pPr>
                    <w:jc w:val="right"/>
                  </w:pPr>
                  <w:r w:rsidRPr="004D4B96">
                    <w:rPr>
                      <w:color w:val="000000"/>
                      <w:sz w:val="18"/>
                      <w:szCs w:val="18"/>
                      <w:lang w:val="en-US"/>
                    </w:rPr>
                    <w:t>14 792.5</w:t>
                  </w:r>
                </w:p>
              </w:tc>
            </w:tr>
            <w:tr w:rsidR="001F31E2" w:rsidRPr="005D4677" w14:paraId="61AF1DA9" w14:textId="77777777" w:rsidTr="00563827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8C8BB" w14:textId="77777777" w:rsidR="001F31E2" w:rsidRPr="005D4677" w:rsidRDefault="001F31E2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C96F7F" w14:textId="77777777" w:rsidR="001F31E2" w:rsidRPr="005659D7" w:rsidRDefault="001F31E2" w:rsidP="001F31E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59D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C73280" w14:textId="77777777" w:rsidR="001F31E2" w:rsidRPr="005D4677" w:rsidRDefault="001F31E2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950C2" w14:textId="77777777" w:rsidR="001F31E2" w:rsidRPr="005D4677" w:rsidRDefault="001F31E2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C10D8" w14:textId="77777777" w:rsidR="001F31E2" w:rsidRDefault="001F31E2" w:rsidP="00563827">
                  <w:pPr>
                    <w:jc w:val="right"/>
                  </w:pPr>
                  <w:r w:rsidRPr="004D4B96">
                    <w:rPr>
                      <w:color w:val="000000"/>
                      <w:sz w:val="18"/>
                      <w:szCs w:val="18"/>
                      <w:lang w:val="en-US"/>
                    </w:rPr>
                    <w:t>14 792.5</w:t>
                  </w:r>
                </w:p>
              </w:tc>
            </w:tr>
            <w:tr w:rsidR="001F31E2" w:rsidRPr="005D4677" w14:paraId="37CFF3FB" w14:textId="77777777" w:rsidTr="00563827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11CB84" w14:textId="77777777" w:rsidR="001F31E2" w:rsidRPr="005D4677" w:rsidRDefault="001F31E2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B948BE" w14:textId="77777777" w:rsidR="001F31E2" w:rsidRPr="005659D7" w:rsidRDefault="001F31E2" w:rsidP="001F31E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59D7">
                    <w:rPr>
                      <w:rFonts w:ascii="Times New Roman" w:hAnsi="Times New Roman"/>
                      <w:sz w:val="18"/>
                      <w:szCs w:val="18"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2866EF" w14:textId="77777777" w:rsidR="001F31E2" w:rsidRPr="005659D7" w:rsidRDefault="001F31E2" w:rsidP="000C74C3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1A45C" w14:textId="77777777" w:rsidR="001F31E2" w:rsidRPr="005D4677" w:rsidRDefault="001F31E2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B267B" w14:textId="77777777" w:rsidR="001F31E2" w:rsidRDefault="001F31E2" w:rsidP="00563827">
                  <w:pPr>
                    <w:jc w:val="right"/>
                  </w:pPr>
                  <w:r w:rsidRPr="004D4B96">
                    <w:rPr>
                      <w:color w:val="000000"/>
                      <w:sz w:val="18"/>
                      <w:szCs w:val="18"/>
                      <w:lang w:val="en-US"/>
                    </w:rPr>
                    <w:t>14 792.5</w:t>
                  </w:r>
                </w:p>
              </w:tc>
            </w:tr>
            <w:tr w:rsidR="005659D7" w:rsidRPr="005D4677" w14:paraId="08B21421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CFBFF9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047A7E" w14:textId="77777777" w:rsidR="005659D7" w:rsidRPr="005659D7" w:rsidRDefault="005659D7" w:rsidP="001F31E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59D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DBEEBD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2C6FE" w14:textId="77777777" w:rsidR="005659D7" w:rsidRPr="005659D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61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78BB31" w14:textId="77777777" w:rsidR="005659D7" w:rsidRPr="001F31E2" w:rsidRDefault="001F31E2" w:rsidP="000C74C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14 792.5</w:t>
                  </w:r>
                </w:p>
              </w:tc>
            </w:tr>
            <w:tr w:rsidR="005659D7" w:rsidRPr="005D4677" w14:paraId="1A681E78" w14:textId="77777777" w:rsidTr="009661E3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AFAD9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8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362DE6" w14:textId="77777777" w:rsidR="005659D7" w:rsidRPr="00005B78" w:rsidRDefault="005659D7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05B7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8BACF2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62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671F7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FEF775" w14:textId="77777777" w:rsidR="005659D7" w:rsidRPr="00005B78" w:rsidRDefault="005659D7" w:rsidP="00D27CD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5659D7" w:rsidRPr="005D4677" w14:paraId="70372073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5A8B4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05C355" w14:textId="77777777" w:rsidR="005659D7" w:rsidRPr="005D4677" w:rsidRDefault="005659D7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23415D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8F4A15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19C213" w14:textId="77777777" w:rsidR="005659D7" w:rsidRPr="005D4677" w:rsidRDefault="005659D7" w:rsidP="00D27C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5659D7" w:rsidRPr="005D4677" w14:paraId="503D5C35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4DBE8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D51E23" w14:textId="77777777" w:rsidR="005659D7" w:rsidRPr="005D4677" w:rsidRDefault="005659D7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F1E9CC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32315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5ACA8" w14:textId="77777777" w:rsidR="005659D7" w:rsidRPr="005D4677" w:rsidRDefault="005659D7" w:rsidP="00D27C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5659D7" w:rsidRPr="005D4677" w14:paraId="1831B053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07396A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328161" w14:textId="77777777" w:rsidR="005659D7" w:rsidRPr="005D4677" w:rsidRDefault="005659D7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9A5955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61C55B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DD05BA" w14:textId="77777777" w:rsidR="005659D7" w:rsidRPr="005D4677" w:rsidRDefault="005659D7" w:rsidP="00D27C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5659D7" w:rsidRPr="005D4677" w14:paraId="2EA1D984" w14:textId="77777777" w:rsidTr="009661E3">
              <w:trPr>
                <w:trHeight w:val="24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62E74" w14:textId="77777777" w:rsidR="005659D7" w:rsidRPr="00005B78" w:rsidRDefault="005659D7" w:rsidP="002D69A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9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70EADD" w14:textId="77777777" w:rsidR="005659D7" w:rsidRPr="00005B78" w:rsidRDefault="005659D7" w:rsidP="002D69A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05B7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EEE823" w14:textId="77777777" w:rsidR="005659D7" w:rsidRPr="00005B78" w:rsidRDefault="005659D7" w:rsidP="002D69A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C8E56" w14:textId="77777777" w:rsidR="005659D7" w:rsidRPr="00005B78" w:rsidRDefault="005659D7" w:rsidP="002D69A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FD4A65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6D1BAD4D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59D44E0C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40C3027E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14437757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7B45F6BB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461751A1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07A36455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224CD85D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79152633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3B675821" w14:textId="77777777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06ACCF85" w14:textId="60C75A78" w:rsidR="005659D7" w:rsidRPr="00005B78" w:rsidRDefault="005659D7" w:rsidP="002D69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36</w:t>
                  </w:r>
                  <w:r w:rsidR="006631D6"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="00890BBF">
                    <w:rPr>
                      <w:b/>
                      <w:color w:val="000000"/>
                      <w:sz w:val="18"/>
                      <w:szCs w:val="18"/>
                    </w:rPr>
                    <w:t>,6</w:t>
                  </w:r>
                </w:p>
              </w:tc>
            </w:tr>
            <w:tr w:rsidR="005659D7" w:rsidRPr="005D4677" w14:paraId="521809E0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25946" w14:textId="77777777" w:rsidR="005659D7" w:rsidRPr="005D4677" w:rsidRDefault="005659D7" w:rsidP="002D69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C78E5F" w14:textId="77777777" w:rsidR="005659D7" w:rsidRPr="005D4677" w:rsidRDefault="005659D7" w:rsidP="002D69A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ADB856" w14:textId="77777777" w:rsidR="005659D7" w:rsidRPr="005D4677" w:rsidRDefault="005659D7" w:rsidP="002D69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5B5AC" w14:textId="77777777" w:rsidR="005659D7" w:rsidRPr="005D4677" w:rsidRDefault="005659D7" w:rsidP="002D69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97800B" w14:textId="3364CEF8" w:rsidR="005659D7" w:rsidRPr="005D4677" w:rsidRDefault="005659D7" w:rsidP="002D69A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</w:t>
                  </w:r>
                  <w:r w:rsidR="006631D6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890BBF">
                    <w:rPr>
                      <w:color w:val="000000"/>
                      <w:sz w:val="18"/>
                      <w:szCs w:val="18"/>
                    </w:rPr>
                    <w:t>,6</w:t>
                  </w:r>
                </w:p>
              </w:tc>
            </w:tr>
            <w:tr w:rsidR="005659D7" w:rsidRPr="005D4677" w14:paraId="125FC90C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FB515" w14:textId="77777777" w:rsidR="005659D7" w:rsidRPr="005D4677" w:rsidRDefault="005659D7" w:rsidP="002D69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12D73F" w14:textId="77777777" w:rsidR="005659D7" w:rsidRPr="005D4677" w:rsidRDefault="005659D7" w:rsidP="002D69A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D86606" w14:textId="77777777" w:rsidR="005659D7" w:rsidRPr="005D4677" w:rsidRDefault="005659D7" w:rsidP="002D69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EE1BA" w14:textId="77777777" w:rsidR="005659D7" w:rsidRPr="005D4677" w:rsidRDefault="005659D7" w:rsidP="002D69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B6657B" w14:textId="27E24E4F" w:rsidR="005659D7" w:rsidRPr="005D4677" w:rsidRDefault="005659D7" w:rsidP="002D69A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</w:t>
                  </w:r>
                  <w:r w:rsidR="006631D6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890BBF">
                    <w:rPr>
                      <w:color w:val="000000"/>
                      <w:sz w:val="18"/>
                      <w:szCs w:val="18"/>
                    </w:rPr>
                    <w:t>,6</w:t>
                  </w:r>
                </w:p>
              </w:tc>
            </w:tr>
            <w:tr w:rsidR="005659D7" w:rsidRPr="005D4677" w14:paraId="51B442CE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08F06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6BC5D4" w14:textId="77777777" w:rsidR="005659D7" w:rsidRPr="005D4677" w:rsidRDefault="005659D7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91182D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95F1A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A2195F" w14:textId="4DDF6EE5" w:rsidR="005659D7" w:rsidRPr="005D4677" w:rsidRDefault="005659D7" w:rsidP="006E324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</w:t>
                  </w:r>
                  <w:r w:rsidR="006631D6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890BBF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5659D7" w:rsidRPr="005D4677" w14:paraId="657024FF" w14:textId="77777777" w:rsidTr="009661E3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3B05B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10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414C87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21BD19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66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602AD7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58743E" w14:textId="77777777" w:rsidR="005659D7" w:rsidRPr="00005B78" w:rsidRDefault="005659D7" w:rsidP="000C74C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5659D7" w:rsidRPr="005D4677" w14:paraId="14A7404C" w14:textId="77777777" w:rsidTr="009661E3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82680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F9CA80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DA6DB5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FB775" w14:textId="77777777" w:rsidR="005659D7" w:rsidRPr="005D4677" w:rsidRDefault="005659D7" w:rsidP="000C74C3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467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DE357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5659D7" w:rsidRPr="005D4677" w14:paraId="21DDF15E" w14:textId="77777777" w:rsidTr="009661E3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5A6638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105E89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Муниципальная программа развития субъектов малого и среднего предпринимательства</w:t>
                  </w:r>
                  <w:r w:rsidR="007A767C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в Вольненском сельском поселении Успенского района на 202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07B90F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536811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C1212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5659D7" w:rsidRPr="005D4677" w14:paraId="23BE6975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1672F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604D38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7F1A56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222989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053DE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5659D7" w:rsidRPr="005D4677" w14:paraId="3EB6B9FB" w14:textId="77777777" w:rsidTr="009661E3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E06001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CFF089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4BA060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425DD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D88D1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5659D7" w:rsidRPr="005D4677" w14:paraId="0A528199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0995EC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11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C93A01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C305D8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3F2E8" w14:textId="77777777" w:rsidR="005659D7" w:rsidRPr="00005B78" w:rsidRDefault="005659D7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4A7409" w14:textId="3BE51C8F" w:rsidR="005659D7" w:rsidRPr="00005B78" w:rsidRDefault="005659D7" w:rsidP="000C74C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24</w:t>
                  </w:r>
                  <w:r w:rsidR="00FC22D2">
                    <w:rPr>
                      <w:b/>
                      <w:color w:val="000000"/>
                      <w:sz w:val="18"/>
                      <w:szCs w:val="18"/>
                    </w:rPr>
                    <w:t>9</w:t>
                  </w:r>
                  <w:r w:rsidRPr="00005B78"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 w:rsidR="00FC22D2">
                    <w:rPr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5659D7" w:rsidRPr="005D4677" w14:paraId="5564DFD1" w14:textId="77777777" w:rsidTr="009661E3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275AB" w14:textId="77777777" w:rsidR="005659D7" w:rsidRPr="005D4677" w:rsidRDefault="005659D7" w:rsidP="000C74C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A8E59C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D45E6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F532F" w14:textId="77777777" w:rsidR="005659D7" w:rsidRPr="005D4677" w:rsidRDefault="005659D7" w:rsidP="000C74C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571F9F" w14:textId="09A816E9" w:rsidR="005659D7" w:rsidRPr="005D4677" w:rsidRDefault="00FC22D2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4</w:t>
                  </w:r>
                </w:p>
              </w:tc>
            </w:tr>
            <w:tr w:rsidR="005659D7" w:rsidRPr="005D4677" w14:paraId="0C05903B" w14:textId="77777777" w:rsidTr="009661E3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B3297" w14:textId="77777777" w:rsidR="005659D7" w:rsidRPr="005D4677" w:rsidRDefault="005659D7" w:rsidP="000C74C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08047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Муниципальная программа антикризисных мер в жилищно – коммунальном хозяйстве Вольненского сельского поселения Успенского района на 202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461131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0E3FC4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B14088" w14:textId="5DD4AFCC" w:rsidR="005659D7" w:rsidRPr="005D4677" w:rsidRDefault="00FC22D2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4</w:t>
                  </w:r>
                </w:p>
              </w:tc>
            </w:tr>
            <w:tr w:rsidR="005659D7" w:rsidRPr="005D4677" w14:paraId="26EF4C85" w14:textId="77777777" w:rsidTr="009661E3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ACD59" w14:textId="77777777" w:rsidR="005659D7" w:rsidRPr="005D4677" w:rsidRDefault="005659D7" w:rsidP="000C74C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4A5BA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F6949A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FD573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C8034" w14:textId="63EF5903" w:rsidR="005659D7" w:rsidRPr="005D4677" w:rsidRDefault="00FC22D2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4</w:t>
                  </w:r>
                </w:p>
              </w:tc>
            </w:tr>
            <w:tr w:rsidR="005659D7" w:rsidRPr="005D4677" w14:paraId="3D03A656" w14:textId="77777777" w:rsidTr="009661E3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74715" w14:textId="77777777" w:rsidR="005659D7" w:rsidRPr="005D4677" w:rsidRDefault="005659D7" w:rsidP="000C74C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4ED662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33AB4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6FE1B5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32C02F" w14:textId="6A992059" w:rsidR="005659D7" w:rsidRPr="005D4677" w:rsidRDefault="00FC22D2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4</w:t>
                  </w:r>
                </w:p>
              </w:tc>
            </w:tr>
            <w:tr w:rsidR="005659D7" w:rsidRPr="005D4677" w14:paraId="5F488608" w14:textId="77777777" w:rsidTr="009661E3">
              <w:trPr>
                <w:trHeight w:val="1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11439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41A686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9E3807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813BF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7A70DC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5659D7" w:rsidRPr="005D4677" w14:paraId="1FDC8D93" w14:textId="77777777" w:rsidTr="009661E3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AC023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B9F9BF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AEF81E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167AB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303FC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5659D7" w:rsidRPr="005D4677" w14:paraId="2DAF961C" w14:textId="77777777" w:rsidTr="009661E3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00EA0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AE023E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98D094" w14:textId="77777777" w:rsidR="005659D7" w:rsidRPr="005D4677" w:rsidRDefault="005659D7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867F42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CB104" w14:textId="77777777" w:rsidR="005659D7" w:rsidRPr="005D4677" w:rsidRDefault="005659D7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FF1969" w:rsidRPr="005D4677" w14:paraId="4B960AD4" w14:textId="77777777" w:rsidTr="009661E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3933B5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F81A0E3" w14:textId="665FABCE" w:rsidR="00FF1969" w:rsidRPr="00FF1969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sz w:val="18"/>
                      <w:szCs w:val="18"/>
                    </w:rPr>
                    <w:t>Муниципальная программа «Водоснабжение Вольненского сельского поселения Успенского района» на 202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FF1969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B060127" w14:textId="18074D83" w:rsidR="00FF1969" w:rsidRPr="00FF1969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670318" w14:textId="77777777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EE85F7" w14:textId="77777777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F1969" w:rsidRPr="005D4677" w14:paraId="47842AD4" w14:textId="77777777" w:rsidTr="00B50F7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2A4666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DB99A9" w14:textId="2972B7AF" w:rsidR="00FF1969" w:rsidRPr="00FF1969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sz w:val="18"/>
                      <w:szCs w:val="18"/>
                    </w:rPr>
                    <w:t xml:space="preserve">Реализация мероприятий программ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9A2C3BC" w14:textId="6B354D3D" w:rsidR="00FF1969" w:rsidRPr="00FF1969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3BC6E2" w14:textId="77777777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99FCB" w14:textId="77777777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F1969" w:rsidRPr="005D4677" w14:paraId="24AAC57C" w14:textId="77777777" w:rsidTr="00B50F7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6BD910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7310AF" w14:textId="30FD78AF" w:rsidR="00FF1969" w:rsidRPr="00FF1969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153C331" w14:textId="76E11544" w:rsidR="00FF1969" w:rsidRPr="00FF1969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422CA" w14:textId="2141EA48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67801E" w14:textId="3ED55867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:rsidR="00FF1969" w:rsidRPr="005D4677" w14:paraId="6A8E289C" w14:textId="77777777" w:rsidTr="009661E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1E77BA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FE40651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9D332E8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54D42F" w14:textId="77777777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5CEA1D" w14:textId="2D9F4E14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FF1969" w:rsidRPr="005D4677" w14:paraId="586A4D5F" w14:textId="77777777" w:rsidTr="009661E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B8CCD9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E979B6A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93211A4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DB9C25" w14:textId="77777777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01E993" w14:textId="190D6EC4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FF1969" w:rsidRPr="005D4677" w14:paraId="05EF159A" w14:textId="77777777" w:rsidTr="009661E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2717DB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3CAD4B8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74F7E79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B3AEEA" w14:textId="77777777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4A2160" w14:textId="5ECE990A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FF1969" w:rsidRPr="005D4677" w14:paraId="321590AB" w14:textId="77777777" w:rsidTr="009661E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C717D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E3A9943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9165271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658E3E" w14:textId="77777777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0ECE84" w14:textId="77777777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FF1969" w:rsidRPr="005D4677" w14:paraId="1DD68C44" w14:textId="77777777" w:rsidTr="009661E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5BCD90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CE9ADD4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BBE97C7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D17587" w14:textId="77777777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96736A" w14:textId="77777777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FF1969" w:rsidRPr="005D4677" w14:paraId="40663E0F" w14:textId="77777777" w:rsidTr="009661E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CFCF9D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15C9BBE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8CF9C77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B27645" w14:textId="77777777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70046B" w14:textId="77777777" w:rsidR="00FF1969" w:rsidRPr="005D467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FF1969" w:rsidRPr="005D4677" w14:paraId="716ED717" w14:textId="77777777" w:rsidTr="009661E3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67A057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7EE9BE" w14:textId="77777777" w:rsidR="00FF1969" w:rsidRPr="00E75B0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DA0A72" w14:textId="77777777" w:rsidR="00FF1969" w:rsidRPr="00E75B0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69 Ж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F8AF6" w14:textId="77777777" w:rsidR="00FF1969" w:rsidRPr="00E75B0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12C726" w14:textId="5F102588" w:rsidR="00FF1969" w:rsidRPr="00E75B0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75B0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FF1969" w:rsidRPr="005D4677" w14:paraId="30418F49" w14:textId="77777777" w:rsidTr="009661E3">
              <w:trPr>
                <w:trHeight w:val="41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E88D6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E1460C5" w14:textId="74A6C286" w:rsidR="00FF1969" w:rsidRPr="00E75B0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</w:t>
                  </w:r>
                  <w:r w:rsidR="00E4541C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E75B07">
                    <w:rPr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ED1360A" w14:textId="77777777" w:rsidR="00FF1969" w:rsidRPr="00E75B0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69 Ж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12FA9F" w14:textId="77777777" w:rsidR="00FF1969" w:rsidRPr="00E75B0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256933" w14:textId="58F46CCF" w:rsidR="00FF1969" w:rsidRPr="00E75B0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75B0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FF1969" w:rsidRPr="005D4677" w14:paraId="25153308" w14:textId="77777777" w:rsidTr="004A4CA2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2C17A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6655CFA" w14:textId="77777777" w:rsidR="00FF1969" w:rsidRPr="00E75B0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9ACE619" w14:textId="77777777" w:rsidR="00FF1969" w:rsidRPr="00E75B0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69 Ж 00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04098C" w14:textId="77777777" w:rsidR="00FF1969" w:rsidRPr="00E75B0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EF301A" w14:textId="608D3528" w:rsidR="00FF1969" w:rsidRPr="00E75B0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75B0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FF1969" w:rsidRPr="005D4677" w14:paraId="484A7E19" w14:textId="77777777" w:rsidTr="004A4CA2">
              <w:trPr>
                <w:trHeight w:val="387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538EBA" w14:textId="77777777" w:rsidR="00FF1969" w:rsidRPr="005D467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59740B9" w14:textId="77777777" w:rsidR="00FF1969" w:rsidRPr="00E75B0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69ADA2B" w14:textId="77777777" w:rsidR="00FF1969" w:rsidRPr="00E75B0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69 Ж 02 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B058BF" w14:textId="77777777" w:rsidR="00FF1969" w:rsidRPr="00E75B07" w:rsidRDefault="00FF1969" w:rsidP="00FF19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968E9" w14:textId="781D3896" w:rsidR="00FF1969" w:rsidRPr="00E75B07" w:rsidRDefault="00FF1969" w:rsidP="00FF19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75B0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75B0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</w:tbl>
          <w:p w14:paraId="29C8FB3A" w14:textId="77777777" w:rsidR="00210937" w:rsidRPr="005D4677" w:rsidRDefault="00210937" w:rsidP="000C74C3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14:paraId="1E5AB32B" w14:textId="338CD934" w:rsidR="005823C0" w:rsidRPr="005D4677" w:rsidRDefault="005823C0" w:rsidP="005823C0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</w:t>
            </w:r>
            <w:r w:rsidRPr="005D4677">
              <w:rPr>
                <w:color w:val="000000"/>
                <w:spacing w:val="-2"/>
                <w:szCs w:val="28"/>
              </w:rPr>
              <w:t xml:space="preserve">Вольненского </w:t>
            </w:r>
            <w:r w:rsidR="00FF1969" w:rsidRPr="005D4677">
              <w:rPr>
                <w:color w:val="000000"/>
                <w:spacing w:val="-2"/>
                <w:szCs w:val="28"/>
              </w:rPr>
              <w:t>сельского</w:t>
            </w:r>
          </w:p>
          <w:p w14:paraId="1E471DB7" w14:textId="4A588A14" w:rsidR="001917E5" w:rsidRPr="00FF1969" w:rsidRDefault="005823C0" w:rsidP="00FF1969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поселения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="00FF1969" w:rsidRPr="005D4677">
              <w:rPr>
                <w:color w:val="000000"/>
                <w:spacing w:val="-2"/>
                <w:szCs w:val="28"/>
              </w:rPr>
              <w:t>Успенского района</w:t>
            </w:r>
            <w:r w:rsidR="00FF1969">
              <w:rPr>
                <w:color w:val="000000"/>
                <w:spacing w:val="-2"/>
                <w:szCs w:val="28"/>
              </w:rPr>
              <w:t xml:space="preserve">                                                                             Д.А. Кочура</w:t>
            </w:r>
          </w:p>
          <w:tbl>
            <w:tblPr>
              <w:tblW w:w="10336" w:type="dxa"/>
              <w:tblLook w:val="04A0" w:firstRow="1" w:lastRow="0" w:firstColumn="1" w:lastColumn="0" w:noHBand="0" w:noVBand="1"/>
            </w:tblPr>
            <w:tblGrid>
              <w:gridCol w:w="10336"/>
            </w:tblGrid>
            <w:tr w:rsidR="004D08C7" w:rsidRPr="00BC70E0" w14:paraId="542C4BA2" w14:textId="77777777" w:rsidTr="0052552A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6F7C6" w14:textId="73C9819C" w:rsidR="004D08C7" w:rsidRPr="00BC70E0" w:rsidRDefault="004D08C7" w:rsidP="004D08C7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lastRenderedPageBreak/>
                    <w:t>Приложение №</w:t>
                  </w:r>
                  <w:r w:rsidR="005926FF">
                    <w:rPr>
                      <w:color w:val="000000"/>
                      <w:szCs w:val="28"/>
                    </w:rPr>
                    <w:t>3</w:t>
                  </w:r>
                </w:p>
              </w:tc>
            </w:tr>
            <w:tr w:rsidR="004D08C7" w:rsidRPr="00BC70E0" w14:paraId="3A41D2B2" w14:textId="77777777" w:rsidTr="0052552A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E647C" w14:textId="77777777" w:rsidR="004D08C7" w:rsidRPr="00BC70E0" w:rsidRDefault="004D08C7" w:rsidP="004D08C7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>к решению Совета</w:t>
                  </w:r>
                </w:p>
              </w:tc>
            </w:tr>
            <w:tr w:rsidR="004D08C7" w:rsidRPr="00BC70E0" w14:paraId="5ABE6F08" w14:textId="77777777" w:rsidTr="0052552A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CD4DA" w14:textId="77777777" w:rsidR="004D08C7" w:rsidRPr="00BC70E0" w:rsidRDefault="004D08C7" w:rsidP="004D08C7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 xml:space="preserve"> Вольненского сельского</w:t>
                  </w:r>
                </w:p>
              </w:tc>
            </w:tr>
            <w:tr w:rsidR="004D08C7" w:rsidRPr="00BC70E0" w14:paraId="31DF41E2" w14:textId="77777777" w:rsidTr="0052552A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67CD1" w14:textId="77777777" w:rsidR="004D08C7" w:rsidRPr="00BC70E0" w:rsidRDefault="004D08C7" w:rsidP="004D08C7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 xml:space="preserve"> поселения Успенского района </w:t>
                  </w:r>
                </w:p>
              </w:tc>
            </w:tr>
            <w:tr w:rsidR="004D08C7" w:rsidRPr="00BC70E0" w14:paraId="60A0E101" w14:textId="77777777" w:rsidTr="0052552A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F3A6A" w14:textId="1692DBEC" w:rsidR="004D08C7" w:rsidRPr="00BC70E0" w:rsidRDefault="008E3882" w:rsidP="004D08C7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>О</w:t>
                  </w:r>
                  <w:r w:rsidR="004D08C7" w:rsidRPr="00BC70E0">
                    <w:rPr>
                      <w:color w:val="000000"/>
                      <w:szCs w:val="28"/>
                    </w:rPr>
                    <w:t>т</w:t>
                  </w:r>
                  <w:r>
                    <w:rPr>
                      <w:color w:val="000000"/>
                      <w:szCs w:val="28"/>
                    </w:rPr>
                    <w:t xml:space="preserve"> «06» апреля 2022 г. № 128 </w:t>
                  </w:r>
                  <w:r w:rsidR="004D08C7" w:rsidRPr="00BC70E0">
                    <w:rPr>
                      <w:color w:val="000000"/>
                      <w:szCs w:val="28"/>
                    </w:rPr>
                    <w:t xml:space="preserve"> </w:t>
                  </w:r>
                </w:p>
              </w:tc>
            </w:tr>
          </w:tbl>
          <w:p w14:paraId="179C6BDA" w14:textId="77777777" w:rsidR="005823C0" w:rsidRPr="00BC70E0" w:rsidRDefault="005823C0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36" w:type="dxa"/>
              <w:tblLook w:val="04A0" w:firstRow="1" w:lastRow="0" w:firstColumn="1" w:lastColumn="0" w:noHBand="0" w:noVBand="1"/>
            </w:tblPr>
            <w:tblGrid>
              <w:gridCol w:w="10336"/>
            </w:tblGrid>
            <w:tr w:rsidR="00F30731" w:rsidRPr="00BC70E0" w14:paraId="141C365A" w14:textId="77777777" w:rsidTr="003713CE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25678" w14:textId="77777777" w:rsidR="00F30731" w:rsidRPr="00BC70E0" w:rsidRDefault="00904207" w:rsidP="00F30731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>П</w:t>
                  </w:r>
                  <w:r w:rsidR="00E635B9" w:rsidRPr="00BC70E0">
                    <w:rPr>
                      <w:color w:val="000000"/>
                      <w:szCs w:val="28"/>
                    </w:rPr>
                    <w:t>риложение №</w:t>
                  </w:r>
                  <w:r w:rsidR="00346176" w:rsidRPr="00BC70E0">
                    <w:rPr>
                      <w:color w:val="000000"/>
                      <w:szCs w:val="28"/>
                    </w:rPr>
                    <w:t>5</w:t>
                  </w:r>
                </w:p>
              </w:tc>
            </w:tr>
            <w:tr w:rsidR="00F30731" w:rsidRPr="00BC70E0" w14:paraId="41368313" w14:textId="77777777" w:rsidTr="003713CE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DDEBC" w14:textId="77777777" w:rsidR="00F30731" w:rsidRPr="00BC70E0" w:rsidRDefault="00E635B9" w:rsidP="00F30731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>к решению</w:t>
                  </w:r>
                  <w:r w:rsidR="00F30731" w:rsidRPr="00BC70E0">
                    <w:rPr>
                      <w:color w:val="000000"/>
                      <w:szCs w:val="28"/>
                    </w:rPr>
                    <w:t xml:space="preserve"> Совета</w:t>
                  </w:r>
                </w:p>
              </w:tc>
            </w:tr>
            <w:tr w:rsidR="00F30731" w:rsidRPr="00BC70E0" w14:paraId="7539DF45" w14:textId="77777777" w:rsidTr="003713CE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F5341" w14:textId="77777777" w:rsidR="00F30731" w:rsidRPr="00BC70E0" w:rsidRDefault="00F30731" w:rsidP="00F30731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 xml:space="preserve"> Вольненского сельского</w:t>
                  </w:r>
                </w:p>
              </w:tc>
            </w:tr>
            <w:tr w:rsidR="00F30731" w:rsidRPr="00BC70E0" w14:paraId="0ACBE611" w14:textId="77777777" w:rsidTr="003713CE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7412B" w14:textId="77777777" w:rsidR="00F30731" w:rsidRPr="00BC70E0" w:rsidRDefault="00F30731" w:rsidP="00F30731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 xml:space="preserve"> поселения Успенского района </w:t>
                  </w:r>
                </w:p>
              </w:tc>
            </w:tr>
            <w:tr w:rsidR="00F30731" w:rsidRPr="00BC70E0" w14:paraId="4FC9F305" w14:textId="77777777" w:rsidTr="003713CE">
              <w:trPr>
                <w:trHeight w:val="330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5CCAD" w14:textId="147E38A2" w:rsidR="00F30731" w:rsidRPr="00BC70E0" w:rsidRDefault="00F30731" w:rsidP="00737EB3">
                  <w:pPr>
                    <w:jc w:val="right"/>
                    <w:rPr>
                      <w:color w:val="000000"/>
                      <w:szCs w:val="28"/>
                    </w:rPr>
                  </w:pPr>
                  <w:r w:rsidRPr="00BC70E0">
                    <w:rPr>
                      <w:color w:val="000000"/>
                      <w:szCs w:val="28"/>
                    </w:rPr>
                    <w:t xml:space="preserve">от </w:t>
                  </w:r>
                  <w:r w:rsidR="00737EB3" w:rsidRPr="00BC70E0">
                    <w:rPr>
                      <w:color w:val="000000"/>
                      <w:szCs w:val="28"/>
                    </w:rPr>
                    <w:t>«</w:t>
                  </w:r>
                  <w:r w:rsidR="007A1C7B" w:rsidRPr="00BC70E0">
                    <w:rPr>
                      <w:color w:val="000000"/>
                      <w:szCs w:val="28"/>
                    </w:rPr>
                    <w:t>15</w:t>
                  </w:r>
                  <w:r w:rsidR="00737EB3" w:rsidRPr="00BC70E0">
                    <w:rPr>
                      <w:color w:val="000000"/>
                      <w:szCs w:val="28"/>
                    </w:rPr>
                    <w:t>»</w:t>
                  </w:r>
                  <w:r w:rsidR="00587927" w:rsidRPr="00BC70E0">
                    <w:rPr>
                      <w:color w:val="000000"/>
                      <w:szCs w:val="28"/>
                    </w:rPr>
                    <w:t xml:space="preserve"> декабря</w:t>
                  </w:r>
                  <w:r w:rsidRPr="00BC70E0">
                    <w:rPr>
                      <w:color w:val="000000"/>
                      <w:szCs w:val="28"/>
                      <w:u w:val="single"/>
                    </w:rPr>
                    <w:t xml:space="preserve"> 202</w:t>
                  </w:r>
                  <w:r w:rsidR="005823C0" w:rsidRPr="00BC70E0">
                    <w:rPr>
                      <w:color w:val="000000"/>
                      <w:szCs w:val="28"/>
                      <w:u w:val="single"/>
                    </w:rPr>
                    <w:t>1</w:t>
                  </w:r>
                  <w:r w:rsidRPr="00BC70E0">
                    <w:rPr>
                      <w:color w:val="000000"/>
                      <w:szCs w:val="28"/>
                      <w:u w:val="single"/>
                    </w:rPr>
                    <w:t>г.</w:t>
                  </w:r>
                  <w:r w:rsidRPr="00BC70E0">
                    <w:rPr>
                      <w:color w:val="000000"/>
                      <w:szCs w:val="28"/>
                    </w:rPr>
                    <w:t xml:space="preserve"> №</w:t>
                  </w:r>
                </w:p>
              </w:tc>
            </w:tr>
          </w:tbl>
          <w:p w14:paraId="117CEF6B" w14:textId="77777777" w:rsidR="00094246" w:rsidRPr="00592BA8" w:rsidRDefault="00094246" w:rsidP="00EC0FE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0F9A53B" w14:textId="77777777" w:rsidR="00EC0FEE" w:rsidRPr="005D4677" w:rsidRDefault="00EC0FEE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</w:t>
            </w:r>
            <w:r w:rsidR="005823C0">
              <w:rPr>
                <w:b/>
                <w:bCs/>
                <w:color w:val="000000"/>
                <w:szCs w:val="28"/>
              </w:rPr>
              <w:t>2</w:t>
            </w:r>
            <w:r w:rsidRPr="005D4677">
              <w:rPr>
                <w:b/>
                <w:bCs/>
                <w:color w:val="000000"/>
                <w:szCs w:val="28"/>
              </w:rPr>
              <w:t xml:space="preserve"> год </w:t>
            </w:r>
          </w:p>
          <w:p w14:paraId="0444753F" w14:textId="77777777" w:rsidR="000C74C3" w:rsidRPr="005D4677" w:rsidRDefault="000C74C3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3D5F83" w:rsidRPr="005D4677" w14:paraId="18793880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170A" w14:textId="77777777" w:rsidR="00EC0FEE" w:rsidRPr="005D4677" w:rsidRDefault="00EC0FEE" w:rsidP="00EC0FE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8DDB49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2254A3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15D83E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1592FF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B51DA0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3E4690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5C812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3D5F83" w:rsidRPr="005D4677" w14:paraId="7BCEFCDE" w14:textId="77777777" w:rsidTr="00834BC0">
        <w:trPr>
          <w:gridAfter w:val="3"/>
          <w:wAfter w:w="528" w:type="dxa"/>
          <w:trHeight w:val="729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957C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A0A06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F44A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Вед </w:t>
            </w:r>
            <w:proofErr w:type="spellStart"/>
            <w:r w:rsidRPr="005D4677">
              <w:rPr>
                <w:color w:val="000000"/>
                <w:sz w:val="18"/>
                <w:szCs w:val="18"/>
              </w:rPr>
              <w:t>омс</w:t>
            </w:r>
            <w:proofErr w:type="spellEnd"/>
            <w:r w:rsidRPr="005D46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4677">
              <w:rPr>
                <w:color w:val="000000"/>
                <w:sz w:val="18"/>
                <w:szCs w:val="18"/>
              </w:rPr>
              <w:t>тв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95E3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F0EC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7FDF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97662E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8CCA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330B53" w:rsidRPr="005D4677" w14:paraId="0A132136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7C88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4FB38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6902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5D95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024C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0441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90A64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EB1A" w14:textId="59B2777C" w:rsidR="00EC0FEE" w:rsidRPr="005D4677" w:rsidRDefault="002D5A71" w:rsidP="00D2545E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A86F8D">
              <w:rPr>
                <w:b/>
                <w:sz w:val="18"/>
                <w:szCs w:val="18"/>
              </w:rPr>
              <w:t>3</w:t>
            </w:r>
            <w:r w:rsidR="007A1C7B">
              <w:rPr>
                <w:b/>
                <w:sz w:val="18"/>
                <w:szCs w:val="18"/>
              </w:rPr>
              <w:t>7 83</w:t>
            </w:r>
            <w:r w:rsidR="00E30555">
              <w:rPr>
                <w:b/>
                <w:sz w:val="18"/>
                <w:szCs w:val="18"/>
              </w:rPr>
              <w:t>7</w:t>
            </w:r>
            <w:r w:rsidR="00A86F8D" w:rsidRPr="00A86F8D">
              <w:rPr>
                <w:b/>
                <w:sz w:val="18"/>
                <w:szCs w:val="18"/>
              </w:rPr>
              <w:t>,</w:t>
            </w:r>
            <w:r w:rsidR="00E30555">
              <w:rPr>
                <w:b/>
                <w:sz w:val="18"/>
                <w:szCs w:val="18"/>
              </w:rPr>
              <w:t>5</w:t>
            </w:r>
          </w:p>
        </w:tc>
      </w:tr>
      <w:tr w:rsidR="007A1C7B" w:rsidRPr="005D4677" w14:paraId="3E53F3EE" w14:textId="77777777" w:rsidTr="00834BC0">
        <w:trPr>
          <w:gridAfter w:val="3"/>
          <w:wAfter w:w="528" w:type="dxa"/>
          <w:trHeight w:val="39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DCE9D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C2724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65C35" w14:textId="77777777" w:rsidR="007A1C7B" w:rsidRPr="005D4677" w:rsidRDefault="007A1C7B" w:rsidP="007A1C7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C25B6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F8365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09016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246006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C3AF" w14:textId="2440ADAD" w:rsidR="007A1C7B" w:rsidRPr="005D4677" w:rsidRDefault="007A1C7B" w:rsidP="007A1C7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F463A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7A1C7B" w:rsidRPr="005D4677" w14:paraId="0211D5FD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1C5C2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C6436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D696B" w14:textId="77777777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22D1A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90267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E1FF5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7CD21F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BA1D" w14:textId="0016F7A9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CF463A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7A1C7B" w:rsidRPr="005D4677" w14:paraId="0D3BEC1A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AEA29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5D08F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EC820" w14:textId="77777777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03393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77C95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3511F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FBE8CE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F8CF" w14:textId="6CD7F316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CF463A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7A1C7B" w:rsidRPr="005D4677" w14:paraId="6AA74725" w14:textId="77777777" w:rsidTr="00834BC0">
        <w:trPr>
          <w:gridAfter w:val="3"/>
          <w:wAfter w:w="528" w:type="dxa"/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D5F30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9981B1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12132" w14:textId="77777777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32FFE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4D8EC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C2B1AC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26E874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833C" w14:textId="0B7717C9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CF463A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7A1C7B" w:rsidRPr="005D4677" w14:paraId="605733B9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1590B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A1C579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1A1ED" w14:textId="77777777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DDB4F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35A37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8B4C4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0B934E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D17B" w14:textId="6D44710D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CF463A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7A1C7B" w:rsidRPr="005D4677" w14:paraId="71C592EF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82A75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3193B6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FC7259" w14:textId="77777777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BBA3E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4A461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82FE7E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6A1F22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42D4" w14:textId="486EFBF3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CF463A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057CEB" w:rsidRPr="005D4677" w14:paraId="2F86FCDE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2C573" w14:textId="77777777" w:rsidR="00057CEB" w:rsidRPr="005D4677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7D9289" w14:textId="77777777" w:rsidR="00057CEB" w:rsidRPr="005D4677" w:rsidRDefault="00057CEB" w:rsidP="00057C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6B6FBB" w14:textId="77777777" w:rsidR="00057CEB" w:rsidRPr="005D4677" w:rsidRDefault="00057CEB" w:rsidP="00057CE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A2A3A" w14:textId="77777777" w:rsidR="00057CEB" w:rsidRPr="005D4677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2F657" w14:textId="77777777" w:rsidR="00057CEB" w:rsidRPr="005D4677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5170CC" w14:textId="77777777" w:rsidR="00057CEB" w:rsidRPr="005D4677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61326D" w14:textId="77777777" w:rsidR="00057CEB" w:rsidRPr="005D4677" w:rsidRDefault="00057CEB" w:rsidP="00057CE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6427" w14:textId="40D33815" w:rsidR="00057CEB" w:rsidRPr="005D4677" w:rsidRDefault="007A1C7B" w:rsidP="00057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3D5F83" w:rsidRPr="005D4677" w14:paraId="2D7401BB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F9C2D" w14:textId="77777777" w:rsidR="00EC0FEE" w:rsidRPr="005D4677" w:rsidRDefault="00B806C9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</w:t>
            </w:r>
            <w:r w:rsidR="00EC0FEE" w:rsidRPr="005D4677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747C8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Вольненского сельского </w:t>
            </w:r>
            <w:r w:rsidR="00E635B9" w:rsidRPr="005D4677">
              <w:rPr>
                <w:rFonts w:ascii="Times New Roman" w:hAnsi="Times New Roman"/>
                <w:b/>
                <w:sz w:val="24"/>
                <w:szCs w:val="24"/>
              </w:rPr>
              <w:t>поселения Успенского</w:t>
            </w: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9B0E7" w14:textId="77777777" w:rsidR="00EC0FEE" w:rsidRPr="005D4677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46151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61A46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AAB9A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65E0F3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B858" w14:textId="65C6BC97" w:rsidR="00C96C02" w:rsidRPr="00CF6F4E" w:rsidRDefault="00BE3077" w:rsidP="00D2545E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CF6F4E">
              <w:rPr>
                <w:b/>
                <w:bCs/>
                <w:sz w:val="20"/>
              </w:rPr>
              <w:t>3</w:t>
            </w:r>
            <w:r w:rsidR="007A1C7B">
              <w:rPr>
                <w:b/>
                <w:bCs/>
                <w:sz w:val="20"/>
              </w:rPr>
              <w:t>7 73</w:t>
            </w:r>
            <w:r w:rsidR="00E30555">
              <w:rPr>
                <w:b/>
                <w:bCs/>
                <w:sz w:val="20"/>
              </w:rPr>
              <w:t>2</w:t>
            </w:r>
            <w:r w:rsidR="007A1C7B">
              <w:rPr>
                <w:b/>
                <w:bCs/>
                <w:sz w:val="20"/>
              </w:rPr>
              <w:t>,</w:t>
            </w:r>
            <w:r w:rsidR="00E30555">
              <w:rPr>
                <w:b/>
                <w:bCs/>
                <w:sz w:val="20"/>
              </w:rPr>
              <w:t>1</w:t>
            </w:r>
          </w:p>
        </w:tc>
      </w:tr>
      <w:tr w:rsidR="003D5F83" w:rsidRPr="005D4677" w14:paraId="2898A604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31CDA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6C0B2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B3CE9" w14:textId="77777777" w:rsidR="00EC0FEE" w:rsidRPr="005D4677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CA516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6334F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B09FC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AC970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8CB4" w14:textId="5D53AFCB" w:rsidR="00EC0FEE" w:rsidRPr="005D4677" w:rsidRDefault="00C7012D" w:rsidP="000D1F5B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5D4677">
              <w:rPr>
                <w:b/>
                <w:bCs/>
                <w:color w:val="000000" w:themeColor="text1"/>
                <w:sz w:val="20"/>
              </w:rPr>
              <w:t>1</w:t>
            </w:r>
            <w:r w:rsidR="004072C0">
              <w:rPr>
                <w:b/>
                <w:bCs/>
                <w:color w:val="000000" w:themeColor="text1"/>
                <w:sz w:val="20"/>
              </w:rPr>
              <w:t>2</w:t>
            </w:r>
            <w:r w:rsidR="005D58D2">
              <w:rPr>
                <w:b/>
                <w:bCs/>
                <w:color w:val="000000" w:themeColor="text1"/>
                <w:sz w:val="20"/>
              </w:rPr>
              <w:t> 056,9</w:t>
            </w:r>
          </w:p>
        </w:tc>
      </w:tr>
      <w:tr w:rsidR="007A1C7B" w:rsidRPr="005D4677" w14:paraId="5786EA49" w14:textId="77777777" w:rsidTr="00834BC0">
        <w:trPr>
          <w:gridAfter w:val="3"/>
          <w:wAfter w:w="528" w:type="dxa"/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AC04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D0A5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36D2" w14:textId="77777777" w:rsidR="007A1C7B" w:rsidRPr="005D4677" w:rsidRDefault="007A1C7B" w:rsidP="007A1C7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B77C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D56E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BE71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5DAF4" w14:textId="77777777" w:rsidR="007A1C7B" w:rsidRPr="005D4677" w:rsidRDefault="007A1C7B" w:rsidP="007A1C7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9DAE" w14:textId="3BE14A80" w:rsidR="007A1C7B" w:rsidRPr="00DC13EC" w:rsidRDefault="007A1C7B" w:rsidP="007A1C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13EC">
              <w:rPr>
                <w:b/>
                <w:bCs/>
                <w:color w:val="000000"/>
                <w:sz w:val="18"/>
                <w:szCs w:val="18"/>
              </w:rPr>
              <w:t>1 027,3</w:t>
            </w:r>
          </w:p>
        </w:tc>
      </w:tr>
      <w:tr w:rsidR="007A1C7B" w:rsidRPr="005D4677" w14:paraId="109ECA63" w14:textId="77777777" w:rsidTr="00834BC0">
        <w:trPr>
          <w:gridAfter w:val="3"/>
          <w:wAfter w:w="528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D6B2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7653F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40205" w14:textId="77777777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5561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42BB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2C745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3528C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8C58" w14:textId="41895EC6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787B4C">
              <w:rPr>
                <w:color w:val="000000"/>
                <w:sz w:val="18"/>
                <w:szCs w:val="18"/>
              </w:rPr>
              <w:t>1 027,3</w:t>
            </w:r>
          </w:p>
        </w:tc>
      </w:tr>
      <w:tr w:rsidR="007A1C7B" w:rsidRPr="005D4677" w14:paraId="320E1CD3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6F735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066B6C" w14:textId="77777777" w:rsidR="007A1C7B" w:rsidRPr="005D4677" w:rsidRDefault="007A1C7B" w:rsidP="007A1C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53C66F" w14:textId="77777777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4CA5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11E3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EFF0EE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FAAE87" w14:textId="77777777" w:rsidR="007A1C7B" w:rsidRPr="005D4677" w:rsidRDefault="007A1C7B" w:rsidP="007A1C7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699B" w14:textId="4984A2C8" w:rsidR="007A1C7B" w:rsidRPr="005D4677" w:rsidRDefault="007A1C7B" w:rsidP="007A1C7B">
            <w:pPr>
              <w:jc w:val="right"/>
              <w:rPr>
                <w:color w:val="000000"/>
                <w:sz w:val="18"/>
                <w:szCs w:val="18"/>
              </w:rPr>
            </w:pPr>
            <w:r w:rsidRPr="00787B4C">
              <w:rPr>
                <w:color w:val="000000"/>
                <w:sz w:val="18"/>
                <w:szCs w:val="18"/>
              </w:rPr>
              <w:t>1 027,3</w:t>
            </w:r>
          </w:p>
        </w:tc>
      </w:tr>
      <w:tr w:rsidR="002E2994" w:rsidRPr="005D4677" w14:paraId="6C35B7E4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4A95C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921F0A" w14:textId="77777777" w:rsidR="002E2994" w:rsidRPr="005D4677" w:rsidRDefault="002E2994" w:rsidP="002E2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BD9CB2" w14:textId="77777777" w:rsidR="002E2994" w:rsidRPr="005D4677" w:rsidRDefault="002E2994" w:rsidP="002E299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3F3E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FAA0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2A271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DEAC7C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C5F2" w14:textId="6A680ECE" w:rsidR="002E2994" w:rsidRPr="005D4677" w:rsidRDefault="007A1C7B" w:rsidP="00EC17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7,3</w:t>
            </w:r>
          </w:p>
        </w:tc>
      </w:tr>
      <w:tr w:rsidR="002E2994" w:rsidRPr="005D4677" w14:paraId="743B6D34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CA415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8F9605" w14:textId="77777777" w:rsidR="002E2994" w:rsidRPr="005D4677" w:rsidRDefault="002E2994" w:rsidP="002E2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7AEFDE" w14:textId="77777777" w:rsidR="002E2994" w:rsidRPr="005D4677" w:rsidRDefault="002E2994" w:rsidP="002E299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FE5F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83EA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407628" w14:textId="77777777" w:rsidR="002E2994" w:rsidRPr="005D4677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01C7AF" w14:textId="77777777" w:rsidR="002E2994" w:rsidRPr="005D4677" w:rsidRDefault="002E2994" w:rsidP="002E299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2E4F" w14:textId="64C45AD4" w:rsidR="002E2994" w:rsidRPr="005D4677" w:rsidRDefault="007A1C7B" w:rsidP="002E29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7,3</w:t>
            </w:r>
          </w:p>
        </w:tc>
      </w:tr>
      <w:tr w:rsidR="003D5F83" w:rsidRPr="005D4677" w14:paraId="1428178E" w14:textId="77777777" w:rsidTr="00834BC0">
        <w:trPr>
          <w:gridAfter w:val="3"/>
          <w:wAfter w:w="528" w:type="dxa"/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9624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CC191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ACE37" w14:textId="77777777" w:rsidR="00EC0FEE" w:rsidRPr="005D4677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D53F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28D62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6A49F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E62E31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1B1F" w14:textId="2781E53D" w:rsidR="00EC0FEE" w:rsidRPr="005D4677" w:rsidRDefault="001F2553" w:rsidP="004903D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37</w:t>
            </w:r>
            <w:r w:rsidR="004072C0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4072C0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1F2553" w:rsidRPr="005D4677" w14:paraId="4816CB9B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C6B44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4C07E4" w14:textId="77777777" w:rsidR="001F2553" w:rsidRPr="005D4677" w:rsidRDefault="001F2553" w:rsidP="001F2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776CA" w14:textId="77777777" w:rsidR="001F2553" w:rsidRPr="005D4677" w:rsidRDefault="001F2553" w:rsidP="001F25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0FBA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94595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9F5E71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F6CB72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CFAC" w14:textId="0678D73B" w:rsidR="001F2553" w:rsidRPr="005D4677" w:rsidRDefault="001F2553" w:rsidP="001F2553">
            <w:pPr>
              <w:jc w:val="right"/>
              <w:rPr>
                <w:color w:val="000000"/>
                <w:sz w:val="18"/>
                <w:szCs w:val="18"/>
              </w:rPr>
            </w:pPr>
            <w:r w:rsidRPr="00C1392E">
              <w:rPr>
                <w:color w:val="000000"/>
                <w:sz w:val="18"/>
                <w:szCs w:val="18"/>
              </w:rPr>
              <w:t>5 37</w:t>
            </w:r>
            <w:r w:rsidR="004072C0">
              <w:rPr>
                <w:color w:val="000000"/>
                <w:sz w:val="18"/>
                <w:szCs w:val="18"/>
              </w:rPr>
              <w:t>4</w:t>
            </w:r>
            <w:r w:rsidRPr="00C1392E">
              <w:rPr>
                <w:color w:val="000000"/>
                <w:sz w:val="18"/>
                <w:szCs w:val="18"/>
              </w:rPr>
              <w:t>,</w:t>
            </w:r>
            <w:r w:rsidR="004072C0">
              <w:rPr>
                <w:color w:val="000000"/>
                <w:sz w:val="18"/>
                <w:szCs w:val="18"/>
              </w:rPr>
              <w:t>8</w:t>
            </w:r>
          </w:p>
        </w:tc>
      </w:tr>
      <w:tr w:rsidR="001F2553" w:rsidRPr="005D4677" w14:paraId="6BAB5B04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DD625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5D254E" w14:textId="77777777" w:rsidR="001F2553" w:rsidRPr="005D4677" w:rsidRDefault="001F2553" w:rsidP="001F2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6CEF56" w14:textId="77777777" w:rsidR="001F2553" w:rsidRPr="005D4677" w:rsidRDefault="001F2553" w:rsidP="001F255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9374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3A17A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86CB72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378D4A" w14:textId="77777777" w:rsidR="001F2553" w:rsidRPr="005D4677" w:rsidRDefault="001F2553" w:rsidP="001F255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FE30" w14:textId="47D3C929" w:rsidR="001F2553" w:rsidRPr="005D4677" w:rsidRDefault="001F2553" w:rsidP="001F2553">
            <w:pPr>
              <w:jc w:val="right"/>
              <w:rPr>
                <w:color w:val="000000"/>
                <w:sz w:val="18"/>
                <w:szCs w:val="18"/>
              </w:rPr>
            </w:pPr>
            <w:r w:rsidRPr="00C1392E">
              <w:rPr>
                <w:color w:val="000000"/>
                <w:sz w:val="18"/>
                <w:szCs w:val="18"/>
              </w:rPr>
              <w:t>5</w:t>
            </w:r>
            <w:r w:rsidR="004072C0">
              <w:rPr>
                <w:color w:val="000000"/>
                <w:sz w:val="18"/>
                <w:szCs w:val="18"/>
              </w:rPr>
              <w:t> </w:t>
            </w:r>
            <w:r w:rsidRPr="00C1392E">
              <w:rPr>
                <w:color w:val="000000"/>
                <w:sz w:val="18"/>
                <w:szCs w:val="18"/>
              </w:rPr>
              <w:t>37</w:t>
            </w:r>
            <w:r w:rsidR="004072C0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42199B" w:rsidRPr="005D4677" w14:paraId="70F20225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F91A7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138E68" w14:textId="77777777" w:rsidR="0042199B" w:rsidRPr="005D4677" w:rsidRDefault="0042199B" w:rsidP="004219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4B0459" w14:textId="77777777" w:rsidR="0042199B" w:rsidRPr="005D4677" w:rsidRDefault="0042199B" w:rsidP="0042199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98A2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65192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043C43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88913C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7BCB" w14:textId="3D456FDB" w:rsidR="0042199B" w:rsidRPr="005D4677" w:rsidRDefault="001F2553" w:rsidP="004903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71,0</w:t>
            </w:r>
          </w:p>
        </w:tc>
      </w:tr>
      <w:tr w:rsidR="0042199B" w:rsidRPr="005D4677" w14:paraId="7BEAD0B4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938C2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1332F0" w14:textId="77777777" w:rsidR="0042199B" w:rsidRPr="005D4677" w:rsidRDefault="0042199B" w:rsidP="004219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95C71B" w14:textId="77777777" w:rsidR="0042199B" w:rsidRPr="005D4677" w:rsidRDefault="0042199B" w:rsidP="0042199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06D7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72A24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687E38" w14:textId="77777777" w:rsidR="0042199B" w:rsidRPr="005D4677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BF0DB2" w14:textId="77777777" w:rsidR="0042199B" w:rsidRPr="005D4677" w:rsidRDefault="0042199B" w:rsidP="0042199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607A" w14:textId="5B37A0C9" w:rsidR="0042199B" w:rsidRPr="005D4677" w:rsidRDefault="001F2553" w:rsidP="00EC17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55,9</w:t>
            </w:r>
          </w:p>
        </w:tc>
      </w:tr>
      <w:tr w:rsidR="00EC0FEE" w:rsidRPr="005D4677" w14:paraId="2F32AAED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585E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F8461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864865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054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B9D0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E3274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658DB4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08DB" w14:textId="77777777" w:rsidR="00A10346" w:rsidRPr="005D4677" w:rsidRDefault="00EC1719" w:rsidP="00A103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</w:t>
            </w:r>
          </w:p>
        </w:tc>
      </w:tr>
      <w:tr w:rsidR="00EC0FEE" w:rsidRPr="005D4677" w14:paraId="659C30A5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4191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D477A0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E2C44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D8F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522C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84D17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65790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12D4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EC0FEE" w:rsidRPr="005D4677" w14:paraId="3D94610D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31DC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9A5473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6B4F8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44D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3CA0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7A05B2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395C5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9921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EC0FEE" w:rsidRPr="005D4677" w14:paraId="0D710FA8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C164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054FF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9B05A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3C4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7F92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2E686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68B87F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C1FE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3D5F83" w:rsidRPr="005D4677" w14:paraId="03C4F9FC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2668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4930D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A282D" w14:textId="77777777" w:rsidR="00EC0FEE" w:rsidRPr="005D4677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00A5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9798E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91E98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7772C" w14:textId="77777777" w:rsidR="00EC0FEE" w:rsidRPr="005D4677" w:rsidRDefault="00EC0FEE" w:rsidP="00EC0FEE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B789" w14:textId="77777777" w:rsidR="00EC0FEE" w:rsidRPr="005D4677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EC0FEE" w:rsidRPr="005D4677" w14:paraId="7C7FC735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6EBA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7B1480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E635B9" w:rsidRPr="005D4677">
              <w:rPr>
                <w:rFonts w:ascii="Times New Roman" w:hAnsi="Times New Roman"/>
                <w:sz w:val="24"/>
                <w:szCs w:val="24"/>
              </w:rPr>
              <w:t>администрации муниципального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E3A21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F6B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3D34C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1D900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2B341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0348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EC0FEE" w:rsidRPr="005D4677" w14:paraId="7EBBE999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0A253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430E58" w14:textId="77777777" w:rsidR="00EC0FEE" w:rsidRPr="005D4677" w:rsidRDefault="00EC0FEE" w:rsidP="005A7A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A0B81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1CE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AA410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8DABB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0092B2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97FF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EC0FEE" w:rsidRPr="005D4677" w14:paraId="5207745C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D9C3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5F2A78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D2FC9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04F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E547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C3AA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E3843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1B5B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EC0FEE" w:rsidRPr="005D4677" w14:paraId="04C366C8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7C27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BC2F4A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6EFE7A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81F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69213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4EE473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9F1227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3E1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3D5F83" w:rsidRPr="005D4677" w14:paraId="414789D4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AB962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6BD51" w14:textId="77777777" w:rsidR="0015570E" w:rsidRPr="005D4677" w:rsidRDefault="00EC0FEE" w:rsidP="0015570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9A8AA" w14:textId="77777777" w:rsidR="00EC0FEE" w:rsidRPr="005D4677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4C3C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188C4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8A16A" w14:textId="77777777" w:rsidR="00EC0FEE" w:rsidRPr="005D4677" w:rsidRDefault="00EC0FEE" w:rsidP="0015570E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55405" w14:textId="77777777" w:rsidR="00EC0FEE" w:rsidRPr="005D4677" w:rsidRDefault="00EC0FEE" w:rsidP="009633B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2EF7" w14:textId="45726E3B" w:rsidR="00ED45D2" w:rsidRPr="005D4677" w:rsidRDefault="002B3E83" w:rsidP="006A4CE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6</w:t>
            </w:r>
            <w:r w:rsidR="00F33FE4">
              <w:rPr>
                <w:b/>
                <w:color w:val="000000"/>
                <w:sz w:val="18"/>
                <w:szCs w:val="18"/>
              </w:rPr>
              <w:t>14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F33FE4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3D5F83" w:rsidRPr="005D4677" w14:paraId="59ECFD51" w14:textId="77777777" w:rsidTr="00834BC0">
        <w:trPr>
          <w:gridAfter w:val="3"/>
          <w:wAfter w:w="528" w:type="dxa"/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6A8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6EB8" w14:textId="77777777" w:rsidR="00EC0FEE" w:rsidRPr="005D4677" w:rsidRDefault="007C3BE7" w:rsidP="007C3B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>»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 xml:space="preserve"> Вольненского сельского поселения Успенского района на 202</w:t>
            </w:r>
            <w:r w:rsidR="00D035FC">
              <w:rPr>
                <w:rFonts w:ascii="Times New Roman" w:hAnsi="Times New Roman"/>
                <w:sz w:val="24"/>
                <w:szCs w:val="24"/>
              </w:rPr>
              <w:t>2</w:t>
            </w:r>
            <w:r w:rsidR="00DC0BBD" w:rsidRPr="005D4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72732B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08C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3B3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CDA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5DB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546F" w14:textId="470F53F3" w:rsidR="00EC0FEE" w:rsidRPr="005D4677" w:rsidRDefault="00F545A0" w:rsidP="002759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  <w:r w:rsidR="00F33FE4">
              <w:rPr>
                <w:color w:val="000000"/>
                <w:sz w:val="18"/>
                <w:szCs w:val="18"/>
              </w:rPr>
              <w:t>375</w:t>
            </w:r>
            <w:r>
              <w:rPr>
                <w:color w:val="000000"/>
                <w:sz w:val="18"/>
                <w:szCs w:val="18"/>
              </w:rPr>
              <w:t>,</w:t>
            </w:r>
            <w:r w:rsidR="005926FF">
              <w:rPr>
                <w:color w:val="000000"/>
                <w:sz w:val="18"/>
                <w:szCs w:val="18"/>
              </w:rPr>
              <w:t>8</w:t>
            </w:r>
          </w:p>
        </w:tc>
      </w:tr>
      <w:tr w:rsidR="00EC0FEE" w:rsidRPr="005D4677" w14:paraId="41B1A296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EE1D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EAF800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D3924CA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3EE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B4F3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6A60B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0D631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2094" w14:textId="3C4C0CF6" w:rsidR="00EC0FEE" w:rsidRPr="005D4677" w:rsidRDefault="002B3E83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55,3</w:t>
            </w:r>
          </w:p>
        </w:tc>
      </w:tr>
      <w:tr w:rsidR="00EC0FEE" w:rsidRPr="005D4677" w14:paraId="2250834A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71FA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45DDE6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55E9C0A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238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070C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730C0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A1806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9031" w14:textId="47C7D882" w:rsidR="00EC0FEE" w:rsidRPr="005D4677" w:rsidRDefault="003A07ED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B3E83">
              <w:rPr>
                <w:color w:val="000000"/>
                <w:sz w:val="18"/>
                <w:szCs w:val="18"/>
              </w:rPr>
              <w:t> 455,3</w:t>
            </w:r>
          </w:p>
        </w:tc>
      </w:tr>
      <w:tr w:rsidR="00EC0FEE" w:rsidRPr="005D4677" w14:paraId="0A6BDD7D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97F6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29843D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C2C844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A3B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5A29C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0174A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E553A2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3854" w14:textId="24111BB6" w:rsidR="00EC0FEE" w:rsidRPr="005D4677" w:rsidRDefault="002B3E83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43</w:t>
            </w:r>
            <w:r w:rsidR="003A07ED">
              <w:rPr>
                <w:color w:val="000000"/>
                <w:sz w:val="18"/>
                <w:szCs w:val="18"/>
              </w:rPr>
              <w:t>,5</w:t>
            </w:r>
          </w:p>
        </w:tc>
      </w:tr>
      <w:tr w:rsidR="00EC0FEE" w:rsidRPr="005D4677" w14:paraId="7F5A54F8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CB85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8905C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270073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0C4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67D03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AC779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74EE57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5D91" w14:textId="77777777" w:rsidR="00EC0FEE" w:rsidRPr="005D4677" w:rsidRDefault="003A07ED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2</w:t>
            </w:r>
          </w:p>
        </w:tc>
      </w:tr>
      <w:tr w:rsidR="00EC0FEE" w:rsidRPr="005D4677" w14:paraId="06D899B3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AB15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345FB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D07810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DB6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DFACD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7D88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3A9414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7F6E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EC0FEE" w:rsidRPr="005D4677" w14:paraId="64D42FFF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D095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D54D5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9C489E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BC0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2D12D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39A7D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E7B66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26BF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C0FEE" w:rsidRPr="005D4677" w14:paraId="391692FE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235D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8284F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CF492D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FB2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E86D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971D3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48117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815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C0FEE" w:rsidRPr="005D4677" w14:paraId="1FD5F20F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1FBA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2124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91679A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4CC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CEFD63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DB793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C4DF16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0EC1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C0FEE" w:rsidRPr="005D4677" w14:paraId="44E83B11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EB2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16933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3D932F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3AC2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8EDF4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1930A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BC8BE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C73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30419A" w:rsidRPr="005D4677" w14:paraId="4B99DD0E" w14:textId="77777777" w:rsidTr="00834BC0">
        <w:trPr>
          <w:gridAfter w:val="3"/>
          <w:wAfter w:w="528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C5BB" w14:textId="77777777" w:rsidR="0030419A" w:rsidRPr="005D4677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6682" w14:textId="77777777" w:rsidR="0030419A" w:rsidRPr="005D4677" w:rsidRDefault="0030419A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D5F52" w14:textId="77777777" w:rsidR="0030419A" w:rsidRPr="005D4677" w:rsidRDefault="0030419A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9B51" w14:textId="77777777" w:rsidR="0030419A" w:rsidRPr="005D4677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933B0" w14:textId="77777777" w:rsidR="0030419A" w:rsidRPr="005D4677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C8CA" w14:textId="77777777" w:rsidR="0030419A" w:rsidRPr="005D4677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F621" w14:textId="77777777" w:rsidR="0030419A" w:rsidRPr="005D4677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167E" w14:textId="08E573DD" w:rsidR="0030419A" w:rsidRPr="005D4677" w:rsidRDefault="00F545A0" w:rsidP="00084B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,3</w:t>
            </w:r>
          </w:p>
        </w:tc>
      </w:tr>
      <w:tr w:rsidR="003D5F83" w:rsidRPr="005D4677" w14:paraId="0C653E1D" w14:textId="77777777" w:rsidTr="00834BC0">
        <w:trPr>
          <w:gridAfter w:val="3"/>
          <w:wAfter w:w="528" w:type="dxa"/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308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D86C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7B393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F07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695F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2B8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AB1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65E8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3D5F83" w:rsidRPr="005D4677" w14:paraId="3E8B5F19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A74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AA09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9E12D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673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5A4F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8F4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C64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54B4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EC0FEE" w:rsidRPr="005D4677" w14:paraId="77E2D266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168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907B8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9ED0A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989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67BC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4D3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772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A94D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EC0FEE" w:rsidRPr="005D4677" w14:paraId="75B7090C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94A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ABA57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B815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73A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871B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3B0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32A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580F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3D5F83" w:rsidRPr="005D4677" w14:paraId="24791A5F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FAC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BA5F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9C80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3FA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3254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5B2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D343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75BF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EC0FEE" w:rsidRPr="005D4677" w14:paraId="3F16A669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7D43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34981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7D5B9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D75A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8539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9A2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622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2A2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EC0FEE" w:rsidRPr="005D4677" w14:paraId="779A719A" w14:textId="77777777" w:rsidTr="00834BC0">
        <w:trPr>
          <w:gridAfter w:val="3"/>
          <w:wAfter w:w="528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EE7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B7A1D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8826E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6BE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89B1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AC3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217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3650" w14:textId="028B11A5" w:rsidR="00EC0FEE" w:rsidRPr="005D4677" w:rsidRDefault="005F535F" w:rsidP="009B1E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8</w:t>
            </w:r>
          </w:p>
        </w:tc>
      </w:tr>
      <w:tr w:rsidR="003D5F83" w:rsidRPr="005D4677" w14:paraId="60CE354A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194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AE36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2F301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5FB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15D6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DAB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85B3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1638" w14:textId="4C065DB8" w:rsidR="00EC0FEE" w:rsidRPr="005D4677" w:rsidRDefault="005F535F" w:rsidP="009B1E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  <w:r w:rsidR="0088648D" w:rsidRPr="005D4677">
              <w:rPr>
                <w:color w:val="000000"/>
                <w:sz w:val="18"/>
                <w:szCs w:val="18"/>
              </w:rPr>
              <w:t>,</w:t>
            </w:r>
            <w:r w:rsidR="009B1EC0">
              <w:rPr>
                <w:color w:val="000000"/>
                <w:sz w:val="18"/>
                <w:szCs w:val="18"/>
              </w:rPr>
              <w:t>8</w:t>
            </w:r>
          </w:p>
        </w:tc>
      </w:tr>
      <w:tr w:rsidR="00EC0FEE" w:rsidRPr="005D4677" w14:paraId="3A75FB42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34A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F372D6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94DDC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F41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E2533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EA7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E33B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00C9" w14:textId="3B14A5F9" w:rsidR="00EC0FEE" w:rsidRPr="005D4677" w:rsidRDefault="005F535F" w:rsidP="009B1E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  <w:r w:rsidR="0088648D" w:rsidRPr="005D4677">
              <w:rPr>
                <w:color w:val="000000"/>
                <w:sz w:val="18"/>
                <w:szCs w:val="18"/>
              </w:rPr>
              <w:t>,</w:t>
            </w:r>
            <w:r w:rsidR="009B1EC0">
              <w:rPr>
                <w:color w:val="000000"/>
                <w:sz w:val="18"/>
                <w:szCs w:val="18"/>
              </w:rPr>
              <w:t>8</w:t>
            </w:r>
          </w:p>
        </w:tc>
      </w:tr>
      <w:tr w:rsidR="003D5F83" w:rsidRPr="005D4677" w14:paraId="4AD09B3E" w14:textId="77777777" w:rsidTr="00834BC0">
        <w:trPr>
          <w:gridAfter w:val="3"/>
          <w:wAfter w:w="528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F475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1269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FAD2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185D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8BF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56F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886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FFB4" w14:textId="7F6E84B8" w:rsidR="00EC0FEE" w:rsidRPr="005D4677" w:rsidRDefault="005C1BA3" w:rsidP="00084B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5,2</w:t>
            </w:r>
          </w:p>
        </w:tc>
      </w:tr>
      <w:tr w:rsidR="00F545A0" w:rsidRPr="005D4677" w14:paraId="1557579F" w14:textId="77777777" w:rsidTr="00834BC0">
        <w:trPr>
          <w:gridAfter w:val="3"/>
          <w:wAfter w:w="528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874B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260F" w14:textId="77777777" w:rsidR="00F545A0" w:rsidRPr="005D4677" w:rsidRDefault="00F545A0" w:rsidP="00F545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D0D0" w14:textId="77777777" w:rsidR="00F545A0" w:rsidRPr="005D4677" w:rsidRDefault="00F545A0" w:rsidP="00F545A0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7A5A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B0C7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9338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856A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9023" w14:textId="633EC3FC" w:rsidR="00F545A0" w:rsidRPr="005D4677" w:rsidRDefault="005C1BA3" w:rsidP="00F545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5,2</w:t>
            </w:r>
          </w:p>
        </w:tc>
      </w:tr>
      <w:tr w:rsidR="00F545A0" w:rsidRPr="005D4677" w14:paraId="651105F0" w14:textId="77777777" w:rsidTr="00834BC0">
        <w:trPr>
          <w:gridAfter w:val="3"/>
          <w:wAfter w:w="528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3E7C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FF14" w14:textId="77777777" w:rsidR="00F545A0" w:rsidRPr="005D4677" w:rsidRDefault="00F545A0" w:rsidP="00F545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688C" w14:textId="77777777" w:rsidR="00F545A0" w:rsidRPr="005D4677" w:rsidRDefault="00F545A0" w:rsidP="00F545A0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AB3D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F7B0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DB14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5453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C7A0" w14:textId="4382D82A" w:rsidR="00F545A0" w:rsidRPr="005D4677" w:rsidRDefault="005C1BA3" w:rsidP="00F545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5,2</w:t>
            </w:r>
          </w:p>
        </w:tc>
      </w:tr>
      <w:tr w:rsidR="00F545A0" w:rsidRPr="005D4677" w14:paraId="282355BE" w14:textId="77777777" w:rsidTr="00834BC0">
        <w:trPr>
          <w:gridAfter w:val="3"/>
          <w:wAfter w:w="528" w:type="dxa"/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A699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8D1053" w14:textId="77777777" w:rsidR="00F545A0" w:rsidRPr="005D4677" w:rsidRDefault="00F545A0" w:rsidP="00F545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2AB2" w14:textId="77777777" w:rsidR="00F545A0" w:rsidRPr="005D4677" w:rsidRDefault="00F545A0" w:rsidP="00F545A0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FA1B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B8FF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EAA6" w14:textId="77777777" w:rsidR="00F545A0" w:rsidRPr="005D4677" w:rsidRDefault="00F545A0" w:rsidP="00F545A0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BE3D" w14:textId="77777777" w:rsidR="00F545A0" w:rsidRPr="005D4677" w:rsidRDefault="00F545A0" w:rsidP="00F545A0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2C02" w14:textId="0D0F8A3D" w:rsidR="00F545A0" w:rsidRPr="005D4677" w:rsidRDefault="005C1BA3" w:rsidP="00F545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5,2</w:t>
            </w:r>
          </w:p>
        </w:tc>
      </w:tr>
      <w:tr w:rsidR="00186FDC" w:rsidRPr="005D4677" w14:paraId="2B61724A" w14:textId="77777777" w:rsidTr="00834BC0">
        <w:trPr>
          <w:gridAfter w:val="3"/>
          <w:wAfter w:w="528" w:type="dxa"/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2E2A" w14:textId="77777777" w:rsidR="00186FDC" w:rsidRPr="005D4677" w:rsidRDefault="00186FDC" w:rsidP="005C1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100CA" w14:textId="77777777" w:rsidR="00186FDC" w:rsidRPr="005D4677" w:rsidRDefault="00BA0389" w:rsidP="005C12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FEDB" w14:textId="77777777" w:rsidR="00186FDC" w:rsidRPr="005D4677" w:rsidRDefault="00BA0389" w:rsidP="005C12C7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D73F" w14:textId="77777777" w:rsidR="00186FDC" w:rsidRPr="005D4677" w:rsidRDefault="00BA0389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74DD" w14:textId="77777777" w:rsidR="00186FDC" w:rsidRPr="005D4677" w:rsidRDefault="00BA0389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0832" w14:textId="77777777" w:rsidR="00186FDC" w:rsidRPr="005D4677" w:rsidRDefault="00186FDC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2BB3" w14:textId="77777777" w:rsidR="00186FDC" w:rsidRPr="005D4677" w:rsidRDefault="00186FDC" w:rsidP="005C12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3B14" w14:textId="0517978A" w:rsidR="00186FDC" w:rsidRPr="005D4677" w:rsidRDefault="0083797E" w:rsidP="00837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316B5A">
              <w:rPr>
                <w:color w:val="000000"/>
                <w:sz w:val="18"/>
                <w:szCs w:val="18"/>
              </w:rPr>
              <w:t xml:space="preserve">    </w:t>
            </w:r>
            <w:r w:rsidR="00890BBF">
              <w:rPr>
                <w:color w:val="000000"/>
                <w:sz w:val="18"/>
                <w:szCs w:val="18"/>
              </w:rPr>
              <w:t xml:space="preserve">       </w:t>
            </w:r>
            <w:r>
              <w:rPr>
                <w:color w:val="000000"/>
                <w:sz w:val="18"/>
                <w:szCs w:val="18"/>
              </w:rPr>
              <w:t xml:space="preserve">  210</w:t>
            </w:r>
            <w:r w:rsidR="00186FDC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86FDC" w:rsidRPr="005D4677" w14:paraId="5CF40D1C" w14:textId="77777777" w:rsidTr="00834BC0">
        <w:trPr>
          <w:gridAfter w:val="3"/>
          <w:wAfter w:w="528" w:type="dxa"/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5CD2" w14:textId="77777777" w:rsidR="00186FDC" w:rsidRPr="005D4677" w:rsidRDefault="00186FDC" w:rsidP="005C1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77B943" w14:textId="77777777" w:rsidR="00186FDC" w:rsidRPr="005D4677" w:rsidRDefault="00BA0389" w:rsidP="005C12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F210" w14:textId="77777777" w:rsidR="00186FDC" w:rsidRPr="005D4677" w:rsidRDefault="00BA0389" w:rsidP="005C12C7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4EE4" w14:textId="77777777" w:rsidR="00186FDC" w:rsidRPr="005D4677" w:rsidRDefault="00BA0389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5D11" w14:textId="77777777" w:rsidR="00186FDC" w:rsidRPr="005D4677" w:rsidRDefault="00BA0389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1FA8" w14:textId="77777777" w:rsidR="00186FDC" w:rsidRPr="005D4677" w:rsidRDefault="00186FDC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38A3" w14:textId="77777777" w:rsidR="00186FDC" w:rsidRPr="005D4677" w:rsidRDefault="00186FDC" w:rsidP="005C12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9F6E" w14:textId="77777777" w:rsidR="00186FDC" w:rsidRPr="005D4677" w:rsidRDefault="0083797E" w:rsidP="005C12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186FDC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3D5F83" w:rsidRPr="005D4677" w14:paraId="63ECF880" w14:textId="77777777" w:rsidTr="00834BC0">
        <w:trPr>
          <w:gridAfter w:val="3"/>
          <w:wAfter w:w="528" w:type="dxa"/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A7D652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5D7E3" w14:textId="77777777" w:rsidR="00EC0FEE" w:rsidRPr="005D4677" w:rsidRDefault="00CC606E" w:rsidP="00DC0B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DC0BBD" w:rsidRPr="005D4677">
              <w:rPr>
                <w:rFonts w:ascii="Times New Roman" w:hAnsi="Times New Roman"/>
                <w:sz w:val="24"/>
                <w:szCs w:val="24"/>
              </w:rPr>
              <w:t xml:space="preserve"> «Р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="0032322F" w:rsidRPr="005D4677">
              <w:rPr>
                <w:rFonts w:ascii="Times New Roman" w:hAnsi="Times New Roman"/>
                <w:sz w:val="24"/>
                <w:szCs w:val="24"/>
              </w:rPr>
              <w:t>я</w:t>
            </w:r>
            <w:r w:rsidR="00FA7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 xml:space="preserve">развития территориального общественного </w:t>
            </w:r>
            <w:r w:rsidR="00E635B9" w:rsidRPr="005D4677">
              <w:rPr>
                <w:rFonts w:ascii="Times New Roman" w:hAnsi="Times New Roman"/>
                <w:sz w:val="24"/>
                <w:szCs w:val="24"/>
              </w:rPr>
              <w:t>самоуправления» в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 xml:space="preserve"> Вольненско</w:t>
            </w:r>
            <w:r w:rsidR="00DC0BBD" w:rsidRPr="005D4677">
              <w:rPr>
                <w:rFonts w:ascii="Times New Roman" w:hAnsi="Times New Roman"/>
                <w:sz w:val="24"/>
                <w:szCs w:val="24"/>
              </w:rPr>
              <w:t>м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DC0BBD" w:rsidRPr="005D4677">
              <w:rPr>
                <w:rFonts w:ascii="Times New Roman" w:hAnsi="Times New Roman"/>
                <w:sz w:val="24"/>
                <w:szCs w:val="24"/>
              </w:rPr>
              <w:t>м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DC0BBD" w:rsidRPr="005D4677">
              <w:rPr>
                <w:rFonts w:ascii="Times New Roman" w:hAnsi="Times New Roman"/>
                <w:sz w:val="24"/>
                <w:szCs w:val="24"/>
              </w:rPr>
              <w:t>и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 xml:space="preserve"> Успенского района на 202</w:t>
            </w:r>
            <w:r w:rsidR="00E16F4E">
              <w:rPr>
                <w:rFonts w:ascii="Times New Roman" w:hAnsi="Times New Roman"/>
                <w:sz w:val="24"/>
                <w:szCs w:val="24"/>
              </w:rPr>
              <w:t>2</w:t>
            </w:r>
            <w:r w:rsidR="00EC0FEE" w:rsidRPr="005D4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7FFF8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CB7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2B162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BEC2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90194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2CC2" w14:textId="77777777" w:rsidR="00EC0FEE" w:rsidRPr="005D4677" w:rsidRDefault="0083797E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F57565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3D5F83" w:rsidRPr="005D4677" w14:paraId="2F5B02CF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6213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5F9BA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A22DE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97B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1CF2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4EC80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E1C28B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1263" w14:textId="77777777" w:rsidR="00EC0FEE" w:rsidRPr="005D4677" w:rsidRDefault="0083797E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F57565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3D5F83" w:rsidRPr="005D4677" w14:paraId="5C21994F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7846F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069DE" w14:textId="77777777" w:rsidR="00EC0FEE" w:rsidRPr="005D4677" w:rsidRDefault="00D44E64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A57CB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E108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3EB64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A1BF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50AFC0" w14:textId="77777777" w:rsidR="00EC0FEE" w:rsidRPr="005D4677" w:rsidRDefault="00D44E64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0F5F" w14:textId="77777777" w:rsidR="00EC0FEE" w:rsidRPr="005D4677" w:rsidRDefault="0083797E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F57565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3D5F83" w:rsidRPr="005D4677" w14:paraId="1B35680B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357D3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F13F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FF58D" w14:textId="77777777" w:rsidR="00EC0FEE" w:rsidRPr="005D4677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BD8D9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AC045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EF3D4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DCE0E9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1CC4" w14:textId="77777777" w:rsidR="00EC0FEE" w:rsidRPr="005D4677" w:rsidRDefault="00266955" w:rsidP="00EC0FEE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C1487C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C1487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C0FEE" w:rsidRPr="005D4677" w14:paraId="0A019305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5237E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8F8D22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265500" w14:textId="77777777" w:rsidR="00EC0FEE" w:rsidRPr="005D4677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97C063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BC5234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AA9698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6008E2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7A67" w14:textId="77777777" w:rsidR="00EC0FEE" w:rsidRPr="005D4677" w:rsidRDefault="00266955" w:rsidP="00EC0FEE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  <w:r w:rsidR="00C1487C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C1487C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266955" w:rsidRPr="005D4677" w14:paraId="7450E67F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1D2DF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B3ADB9" w14:textId="77777777" w:rsidR="00266955" w:rsidRPr="005D4677" w:rsidRDefault="00266955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1C5DA8" w14:textId="77777777" w:rsidR="00266955" w:rsidRPr="005D4677" w:rsidRDefault="00266955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1F2DC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ED370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250A5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6CA56F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3E7B" w14:textId="77777777" w:rsidR="00266955" w:rsidRPr="005D4677" w:rsidRDefault="00C1487C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46,0</w:t>
            </w:r>
          </w:p>
        </w:tc>
      </w:tr>
      <w:tr w:rsidR="00266955" w:rsidRPr="005D4677" w14:paraId="3BC9583A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79E6E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75CB62" w14:textId="77777777" w:rsidR="00266955" w:rsidRPr="005D4677" w:rsidRDefault="00266955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085E3F" w14:textId="77777777" w:rsidR="00266955" w:rsidRPr="005D4677" w:rsidRDefault="00266955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146316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2A38C8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D118CF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B1BA55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0F65" w14:textId="77777777" w:rsidR="00266955" w:rsidRPr="005D4677" w:rsidRDefault="00C1487C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46,0</w:t>
            </w:r>
          </w:p>
        </w:tc>
      </w:tr>
      <w:tr w:rsidR="00266955" w:rsidRPr="005D4677" w14:paraId="2288021A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A8E4D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41E2A8" w14:textId="77777777" w:rsidR="00266955" w:rsidRPr="005D4677" w:rsidRDefault="00266955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A13A33" w14:textId="77777777" w:rsidR="00266955" w:rsidRPr="005D4677" w:rsidRDefault="00266955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4270F8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F4CE03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8FFC7D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D6387A" w14:textId="77777777" w:rsidR="00266955" w:rsidRPr="005D4677" w:rsidRDefault="00266955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7DE8" w14:textId="77777777" w:rsidR="00266955" w:rsidRPr="005D4677" w:rsidRDefault="00C1487C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46,0</w:t>
            </w:r>
          </w:p>
        </w:tc>
      </w:tr>
      <w:tr w:rsidR="00EC0FEE" w:rsidRPr="005D4677" w14:paraId="2F7F5FC2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56A99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975089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9999F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873A5C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D6ADD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809D1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D6262" w14:textId="77777777" w:rsidR="00EC0FEE" w:rsidRPr="005D4677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F9B5" w14:textId="77777777" w:rsidR="00EC0FEE" w:rsidRPr="00266955" w:rsidRDefault="00266955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C1487C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,</w:t>
            </w:r>
            <w:r w:rsidR="00C1487C">
              <w:rPr>
                <w:color w:val="000000"/>
                <w:sz w:val="18"/>
                <w:szCs w:val="18"/>
              </w:rPr>
              <w:t>0</w:t>
            </w:r>
          </w:p>
        </w:tc>
      </w:tr>
      <w:tr w:rsidR="003D5F83" w:rsidRPr="005D4677" w14:paraId="57896EC3" w14:textId="77777777" w:rsidTr="00834BC0">
        <w:trPr>
          <w:gridAfter w:val="3"/>
          <w:wAfter w:w="528" w:type="dxa"/>
          <w:trHeight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687F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B3DD" w14:textId="77777777" w:rsidR="00EC0FEE" w:rsidRPr="005D4677" w:rsidRDefault="00EC0FEE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="00E635B9"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1C6D" w14:textId="77777777" w:rsidR="00EC0FEE" w:rsidRPr="005D4677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2DBA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3840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B682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5691A" w14:textId="77777777" w:rsidR="00EC0FEE" w:rsidRPr="005D4677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D60C" w14:textId="77777777" w:rsidR="00EC0FEE" w:rsidRPr="005D4677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3D5F83" w:rsidRPr="005D4677" w14:paraId="57996B84" w14:textId="77777777" w:rsidTr="00834BC0">
        <w:trPr>
          <w:gridAfter w:val="3"/>
          <w:wAfter w:w="528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17F7" w14:textId="77777777" w:rsidR="00EC0FEE" w:rsidRPr="005D4677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327F" w14:textId="77777777" w:rsidR="00EC0FEE" w:rsidRPr="005D4677" w:rsidRDefault="00755303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755303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3530" w14:textId="77777777" w:rsidR="00EC0FEE" w:rsidRPr="005D4677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406F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E5E6" w14:textId="77777777" w:rsidR="00EC0FEE" w:rsidRPr="005D4677" w:rsidRDefault="00895835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80E5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8FB0F4" w14:textId="77777777" w:rsidR="00EC0FEE" w:rsidRPr="005D4677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395C" w14:textId="77777777" w:rsidR="00EC0FEE" w:rsidRPr="005D4677" w:rsidRDefault="00755303" w:rsidP="00EC0FEE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F57565" w:rsidRPr="005D4677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B479FB" w:rsidRPr="005D4677" w14:paraId="6B7BCBC6" w14:textId="77777777" w:rsidTr="00834BC0">
        <w:trPr>
          <w:gridAfter w:val="3"/>
          <w:wAfter w:w="528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92C7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9E62" w14:textId="77777777" w:rsidR="00B479FB" w:rsidRPr="005D4677" w:rsidRDefault="00B479FB" w:rsidP="00B47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D106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883A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09FD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FE90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09103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EA7F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B479FB" w:rsidRPr="005D4677" w14:paraId="253A2F01" w14:textId="77777777" w:rsidTr="00834BC0">
        <w:trPr>
          <w:gridAfter w:val="3"/>
          <w:wAfter w:w="528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4945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838F" w14:textId="77777777" w:rsidR="00B479FB" w:rsidRPr="005D4677" w:rsidRDefault="00B479FB" w:rsidP="00B47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ADDD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B181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80DF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D124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31BBD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C3FA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B479FB" w:rsidRPr="005D4677" w14:paraId="40BCA7DB" w14:textId="77777777" w:rsidTr="00834BC0">
        <w:trPr>
          <w:gridAfter w:val="3"/>
          <w:wAfter w:w="528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0EDB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CB11" w14:textId="77777777" w:rsidR="00B479FB" w:rsidRPr="005D4677" w:rsidRDefault="00B479FB" w:rsidP="00B47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070B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0FDC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1CC1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C393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99F5E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9F21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B479FB" w:rsidRPr="005D4677" w14:paraId="0EAB3ECB" w14:textId="77777777" w:rsidTr="00834BC0">
        <w:trPr>
          <w:gridAfter w:val="3"/>
          <w:wAfter w:w="528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17F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CCE" w14:textId="77777777" w:rsidR="00B479FB" w:rsidRPr="005D4677" w:rsidRDefault="00B479FB" w:rsidP="00B47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4977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332C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E9C4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252" w14:textId="77777777" w:rsidR="00B479FB" w:rsidRPr="005D4677" w:rsidRDefault="00B479FB" w:rsidP="00B479FB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78D85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F6F7" w14:textId="77777777" w:rsidR="00B479FB" w:rsidRPr="005D4677" w:rsidRDefault="00B479FB" w:rsidP="00B479F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B479FB" w:rsidRPr="005D4677" w14:paraId="47CA7368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4BC26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02E5CF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36EE2B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DBC4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9025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48C025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002A14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048E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479FB" w:rsidRPr="005D4677" w14:paraId="36081A4D" w14:textId="77777777" w:rsidTr="00834BC0">
        <w:trPr>
          <w:gridAfter w:val="3"/>
          <w:wAfter w:w="528" w:type="dxa"/>
          <w:trHeight w:val="1039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A42FC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A88E18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6012AC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362A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AF77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B49A2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4D126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7E09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479FB" w:rsidRPr="005D4677" w14:paraId="455DB9DC" w14:textId="77777777" w:rsidTr="00834BC0">
        <w:trPr>
          <w:gridAfter w:val="3"/>
          <w:wAfter w:w="528" w:type="dxa"/>
          <w:trHeight w:val="1110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E5DFB3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C3CD29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A296E7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032B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6DFF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DAC6A0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2ACB0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9721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479FB" w:rsidRPr="005D4677" w14:paraId="61650250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03EA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2FD6C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11B23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CDC8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30BF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BF49D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141429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3CBE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479FB" w:rsidRPr="005D4677" w14:paraId="1A3D9DA9" w14:textId="77777777" w:rsidTr="00834BC0">
        <w:trPr>
          <w:gridAfter w:val="3"/>
          <w:wAfter w:w="528" w:type="dxa"/>
          <w:trHeight w:val="12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A73A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A590D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720AA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E488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4040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5A10E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06CB4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0E55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479FB" w:rsidRPr="005D4677" w14:paraId="705F0DB3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61A83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3DD51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0E626F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3FBF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734E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8146EA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8A2EBD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D730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479FB" w:rsidRPr="005D4677" w14:paraId="69E91111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D6DE3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8D59A1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B4703A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0291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2F93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52C50A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5DD1AB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8070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479FB" w:rsidRPr="005D4677" w14:paraId="1E771DB2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0A4D9" w14:textId="77777777" w:rsidR="00B479FB" w:rsidRPr="005D4677" w:rsidRDefault="00B479FB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0F359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460FE" w14:textId="77777777" w:rsidR="00B479FB" w:rsidRPr="005D4677" w:rsidRDefault="00B479FB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9CAF0" w14:textId="77777777" w:rsidR="00B479FB" w:rsidRPr="005D4677" w:rsidRDefault="00B479FB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B2AC8" w14:textId="77777777" w:rsidR="00B479FB" w:rsidRPr="005D4677" w:rsidRDefault="00B479FB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53370" w14:textId="77777777" w:rsidR="00B479FB" w:rsidRPr="005D4677" w:rsidRDefault="00B479FB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F34867" w14:textId="77777777" w:rsidR="00B479FB" w:rsidRPr="005D4677" w:rsidRDefault="00B479FB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C81" w14:textId="4B2D6A63" w:rsidR="00B479FB" w:rsidRPr="005D4677" w:rsidRDefault="00B479FB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CD60BA">
              <w:rPr>
                <w:b/>
                <w:bCs/>
                <w:color w:val="000000"/>
                <w:sz w:val="18"/>
                <w:szCs w:val="18"/>
              </w:rPr>
              <w:t> 905,1</w:t>
            </w:r>
          </w:p>
        </w:tc>
      </w:tr>
      <w:tr w:rsidR="00B479FB" w:rsidRPr="005D4677" w14:paraId="2E7D6C2E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B00D1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B32E2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BE397" w14:textId="77777777" w:rsidR="00B479FB" w:rsidRPr="005D4677" w:rsidRDefault="00B479FB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6E962" w14:textId="77777777" w:rsidR="00B479FB" w:rsidRPr="005D4677" w:rsidRDefault="00B479FB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3F9B1" w14:textId="77777777" w:rsidR="00B479FB" w:rsidRPr="005D4677" w:rsidRDefault="00B479FB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ED1C5" w14:textId="77777777" w:rsidR="00B479FB" w:rsidRPr="005D4677" w:rsidRDefault="00B479FB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D23D92" w14:textId="77777777" w:rsidR="00B479FB" w:rsidRPr="005D4677" w:rsidRDefault="00B479FB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DD0E" w14:textId="575C49B2" w:rsidR="00B479FB" w:rsidRPr="005D4677" w:rsidRDefault="007B06E3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 704,3</w:t>
            </w:r>
          </w:p>
        </w:tc>
      </w:tr>
      <w:tr w:rsidR="00B479FB" w:rsidRPr="005D4677" w14:paraId="30A06B25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BF190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ED46B" w14:textId="77777777" w:rsidR="00B479FB" w:rsidRPr="005D4677" w:rsidRDefault="00B479FB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07BBB3" w14:textId="77777777" w:rsidR="00B479FB" w:rsidRPr="005D4677" w:rsidRDefault="00B479FB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8B005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5A287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7918C4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B7FDA2" w14:textId="77777777" w:rsidR="00B479FB" w:rsidRPr="005D4677" w:rsidRDefault="00B479FB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EEF0" w14:textId="4AE212E3" w:rsidR="00B479FB" w:rsidRPr="005D4677" w:rsidRDefault="00CD60BA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04,3</w:t>
            </w:r>
          </w:p>
        </w:tc>
      </w:tr>
      <w:tr w:rsidR="00DC1CF7" w:rsidRPr="005D4677" w14:paraId="144E0E0B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B2AF5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EBBB8B" w14:textId="77777777" w:rsidR="00DC1CF7" w:rsidRPr="00C0687F" w:rsidRDefault="00DC1CF7" w:rsidP="00C068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86825D" w14:textId="77777777" w:rsidR="00DC1CF7" w:rsidRDefault="00DC1CF7">
            <w:r w:rsidRPr="009460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3EC78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D3AAC1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4AB549" w14:textId="77777777" w:rsidR="00DC1CF7" w:rsidRPr="005D4677" w:rsidRDefault="00DC1CF7" w:rsidP="0060299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197F1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AF4D" w14:textId="40D36706" w:rsidR="00DC1CF7" w:rsidRPr="005D4677" w:rsidRDefault="00F552D0" w:rsidP="006029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CD60BA">
              <w:rPr>
                <w:color w:val="000000"/>
                <w:sz w:val="18"/>
                <w:szCs w:val="18"/>
              </w:rPr>
              <w:t> 704,3</w:t>
            </w:r>
          </w:p>
        </w:tc>
      </w:tr>
      <w:tr w:rsidR="00DC1CF7" w:rsidRPr="005D4677" w14:paraId="6E31D969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D733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BA002A" w14:textId="77777777" w:rsidR="00DC1CF7" w:rsidRPr="00C0687F" w:rsidRDefault="00DC1CF7" w:rsidP="00C068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A51669" w14:textId="77777777" w:rsidR="00DC1CF7" w:rsidRDefault="00DC1CF7">
            <w:r w:rsidRPr="009460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99B1A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00FEF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901558" w14:textId="77777777" w:rsidR="00DC1CF7" w:rsidRPr="005D4677" w:rsidRDefault="00DC1CF7" w:rsidP="0060299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8FC2C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6F7D" w14:textId="59B068B1" w:rsidR="00DC1CF7" w:rsidRPr="005D4677" w:rsidRDefault="00DC1CF7" w:rsidP="006029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</w:t>
            </w:r>
            <w:r w:rsidR="00F552D0">
              <w:rPr>
                <w:color w:val="000000"/>
                <w:sz w:val="18"/>
                <w:szCs w:val="18"/>
              </w:rPr>
              <w:t>74</w:t>
            </w:r>
            <w:r>
              <w:rPr>
                <w:color w:val="000000"/>
                <w:sz w:val="18"/>
                <w:szCs w:val="18"/>
              </w:rPr>
              <w:t>,</w:t>
            </w:r>
            <w:r w:rsidR="00F552D0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1CF7" w:rsidRPr="005D4677" w14:paraId="5DEF1B9B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E8A88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C540C5" w14:textId="77777777" w:rsidR="00DC1CF7" w:rsidRPr="00C0687F" w:rsidRDefault="00DC1CF7" w:rsidP="00C068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52BCB3" w14:textId="77777777" w:rsidR="00DC1CF7" w:rsidRDefault="00DC1CF7">
            <w:r w:rsidRPr="009460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E180A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CF886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26EBB2" w14:textId="77777777" w:rsidR="00DC1CF7" w:rsidRPr="005D4677" w:rsidRDefault="00DC1CF7" w:rsidP="0060299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2CDC4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C772" w14:textId="5FA7B0C1" w:rsidR="00DC1CF7" w:rsidRPr="005D4677" w:rsidRDefault="00DC1CF7" w:rsidP="006029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</w:t>
            </w:r>
            <w:r w:rsidR="00F552D0">
              <w:rPr>
                <w:color w:val="000000"/>
                <w:sz w:val="18"/>
                <w:szCs w:val="18"/>
              </w:rPr>
              <w:t>74</w:t>
            </w:r>
            <w:r>
              <w:rPr>
                <w:color w:val="000000"/>
                <w:sz w:val="18"/>
                <w:szCs w:val="18"/>
              </w:rPr>
              <w:t>,</w:t>
            </w:r>
            <w:r w:rsidR="00F552D0">
              <w:rPr>
                <w:color w:val="000000"/>
                <w:sz w:val="18"/>
                <w:szCs w:val="18"/>
              </w:rPr>
              <w:t>3</w:t>
            </w:r>
          </w:p>
        </w:tc>
      </w:tr>
      <w:tr w:rsidR="00DC1CF7" w:rsidRPr="005D4677" w14:paraId="68786A10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2F62E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AB19A1" w14:textId="77777777" w:rsidR="00DC1CF7" w:rsidRPr="00C0687F" w:rsidRDefault="00DC1CF7" w:rsidP="00C068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0303F0" w14:textId="77777777" w:rsidR="00DC1CF7" w:rsidRDefault="00DC1CF7">
            <w:r w:rsidRPr="009460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AEED7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9BA72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22897F" w14:textId="77777777" w:rsidR="00DC1CF7" w:rsidRPr="005D4677" w:rsidRDefault="00DC1CF7" w:rsidP="0060299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019E21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65C0" w14:textId="03AD3A26" w:rsidR="00DC1CF7" w:rsidRPr="005D4677" w:rsidRDefault="00DC1CF7" w:rsidP="006029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F552D0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DC1CF7" w:rsidRPr="005D4677" w14:paraId="55E64E27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9D6A1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FBD121" w14:textId="77777777" w:rsidR="00DC1CF7" w:rsidRPr="00C0687F" w:rsidRDefault="00DC1CF7" w:rsidP="00C068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92B588" w14:textId="77777777" w:rsidR="00DC1CF7" w:rsidRDefault="00DC1CF7">
            <w:r w:rsidRPr="009460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AF461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DFC24" w14:textId="77777777" w:rsidR="00DC1CF7" w:rsidRPr="005D4677" w:rsidRDefault="00DC1CF7" w:rsidP="00C0687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0EAED2" w14:textId="77777777" w:rsidR="00DC1CF7" w:rsidRPr="005D4677" w:rsidRDefault="00DC1CF7" w:rsidP="0060299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557B8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4163" w14:textId="510DEF9D" w:rsidR="00DC1CF7" w:rsidRPr="005D4677" w:rsidRDefault="00DC1CF7" w:rsidP="006029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F552D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0</w:t>
            </w:r>
            <w:r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DC1CF7" w:rsidRPr="005D4677" w14:paraId="230F45FA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10A2D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062A5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54F5A" w14:textId="77777777" w:rsidR="00DC1CF7" w:rsidRPr="005D4677" w:rsidRDefault="00DC1CF7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1E964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375ED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FBB58" w14:textId="77777777" w:rsidR="00DC1CF7" w:rsidRPr="005D4677" w:rsidRDefault="00DC1CF7" w:rsidP="0060299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430C4A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4D3F" w14:textId="2E04E7DE" w:rsidR="00DC1CF7" w:rsidRPr="005D4677" w:rsidRDefault="00255AFD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0,8</w:t>
            </w:r>
          </w:p>
        </w:tc>
      </w:tr>
      <w:tr w:rsidR="00DC1CF7" w:rsidRPr="005D4677" w14:paraId="2F08CCC3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C445D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D774A2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A24450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3AC9E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A21765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684A0B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ED655B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3A56" w14:textId="26E046A8" w:rsidR="00DC1CF7" w:rsidRPr="005D4677" w:rsidRDefault="00255AFD" w:rsidP="008B2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DC1CF7" w:rsidRPr="005D4677" w14:paraId="6192A780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40E4E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5D2C0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32F8DF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27D26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07D12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EEACE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6C634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6AB7" w14:textId="06C7E98A" w:rsidR="00DC1CF7" w:rsidRPr="005D4677" w:rsidRDefault="00255AFD" w:rsidP="008B2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5</w:t>
            </w:r>
          </w:p>
        </w:tc>
      </w:tr>
      <w:tr w:rsidR="00DC1CF7" w:rsidRPr="005D4677" w14:paraId="3AB0FC7C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0BC1B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AD3326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8FFC64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25C05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2127E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04749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FA0DD1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C48D" w14:textId="04736D71" w:rsidR="00DC1CF7" w:rsidRPr="005D4677" w:rsidRDefault="00255AFD" w:rsidP="008B2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5</w:t>
            </w:r>
          </w:p>
        </w:tc>
      </w:tr>
      <w:tr w:rsidR="00DC1CF7" w:rsidRPr="005D4677" w14:paraId="3C447E5E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301C8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F81C3D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602E0C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34CB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31DCF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F6F88E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AA06C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B3B1" w14:textId="1F2B00D9" w:rsidR="00DC1CF7" w:rsidRPr="005D4677" w:rsidRDefault="00255AFD" w:rsidP="008B2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5</w:t>
            </w:r>
          </w:p>
        </w:tc>
      </w:tr>
      <w:tr w:rsidR="00DC1CF7" w:rsidRPr="005D4677" w14:paraId="727D6C5F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0B9A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F563E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2C7E2A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0CB7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BAE65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230AA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5C2586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478B" w14:textId="227BBDF6" w:rsidR="00DC1CF7" w:rsidRPr="005D4677" w:rsidRDefault="00255AFD" w:rsidP="008B2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5</w:t>
            </w:r>
          </w:p>
        </w:tc>
      </w:tr>
      <w:tr w:rsidR="00DC1CF7" w:rsidRPr="005D4677" w14:paraId="08BEC2D4" w14:textId="77777777" w:rsidTr="00834BC0">
        <w:trPr>
          <w:gridAfter w:val="3"/>
          <w:wAfter w:w="528" w:type="dxa"/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3604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81C064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BE7712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AD6F6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458B0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F2BE71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80D26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C6C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DC1CF7" w:rsidRPr="005D4677" w14:paraId="0C37B810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4FF75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8E713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9586E3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49B2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A0847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07125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5B2A" w14:textId="77777777" w:rsidR="00DC1CF7" w:rsidRPr="005D4677" w:rsidRDefault="00DC1CF7" w:rsidP="00EC0FE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1FA4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DC1CF7" w:rsidRPr="005D4677" w14:paraId="25C1E34E" w14:textId="77777777" w:rsidTr="00834BC0">
        <w:trPr>
          <w:gridAfter w:val="3"/>
          <w:wAfter w:w="528" w:type="dxa"/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FD5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B040BC" w14:textId="77777777" w:rsidR="00DC1CF7" w:rsidRPr="005D4677" w:rsidRDefault="00DC1CF7" w:rsidP="00DC0B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B03A5F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C32B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F1848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275C27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B1916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6EF8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DC1CF7" w:rsidRPr="005D4677" w14:paraId="6B15E651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FE8E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E7518C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303808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2726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4AED98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189D1D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42DA1F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D4FD" w14:textId="77777777" w:rsidR="00DC1CF7" w:rsidRPr="005D4677" w:rsidRDefault="00DC1CF7" w:rsidP="00DE3C3D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DC1CF7" w:rsidRPr="005D4677" w14:paraId="039BBC02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1ADBB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E2C5F7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D13ED7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49B18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9EAB2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18E34B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46BEB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EEA2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DC1CF7" w:rsidRPr="005D4677" w14:paraId="5C41EE8F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855A6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A6844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EE3ED" w14:textId="77777777" w:rsidR="00DC1CF7" w:rsidRPr="005D4677" w:rsidRDefault="00DC1CF7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AD23D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05184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4093F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939CFD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6D5B" w14:textId="5D21DF90" w:rsidR="00DC1CF7" w:rsidRPr="005D4677" w:rsidRDefault="00CA4547" w:rsidP="00BF59C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F33FE4">
              <w:rPr>
                <w:b/>
                <w:bCs/>
                <w:color w:val="000000"/>
                <w:sz w:val="20"/>
              </w:rPr>
              <w:t>6</w:t>
            </w:r>
            <w:r w:rsidR="00E30555">
              <w:rPr>
                <w:b/>
                <w:bCs/>
                <w:color w:val="000000"/>
                <w:sz w:val="20"/>
              </w:rPr>
              <w:t>1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F33FE4"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DC1CF7" w:rsidRPr="005D4677" w14:paraId="04CF9FDD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9CE1F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57ADD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756F0" w14:textId="77777777" w:rsidR="00DC1CF7" w:rsidRPr="005D4677" w:rsidRDefault="00DC1CF7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F092E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01B4E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440E7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9A8EEB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C5A1" w14:textId="7141DB74" w:rsidR="00DC1CF7" w:rsidRPr="005D4677" w:rsidRDefault="00B678E3" w:rsidP="00EC0FEE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5C1BA3">
              <w:rPr>
                <w:b/>
                <w:color w:val="000000"/>
                <w:sz w:val="20"/>
              </w:rPr>
              <w:t>5</w:t>
            </w:r>
            <w:r>
              <w:rPr>
                <w:b/>
                <w:color w:val="000000"/>
                <w:sz w:val="20"/>
              </w:rPr>
              <w:t>1,4</w:t>
            </w:r>
          </w:p>
        </w:tc>
      </w:tr>
      <w:tr w:rsidR="00DC1CF7" w:rsidRPr="005D4677" w14:paraId="63D89CC4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483C1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F4BDE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E6BCC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A5D88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FDE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2618D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553CA2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E798" w14:textId="665BC293" w:rsidR="00DC1CF7" w:rsidRPr="005D4677" w:rsidRDefault="00B678E3" w:rsidP="00E00BA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C1BA3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1,4</w:t>
            </w:r>
          </w:p>
        </w:tc>
      </w:tr>
      <w:tr w:rsidR="00DC1CF7" w:rsidRPr="005D4677" w14:paraId="77B3287E" w14:textId="77777777" w:rsidTr="00834BC0">
        <w:trPr>
          <w:gridAfter w:val="3"/>
          <w:wAfter w:w="528" w:type="dxa"/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2F049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8D544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A8D1B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44B4D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9CAF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C91FE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A98774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403D" w14:textId="02F39715" w:rsidR="00DC1CF7" w:rsidRPr="005D4677" w:rsidRDefault="00B678E3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1</w:t>
            </w:r>
            <w:r w:rsidR="005C1BA3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1,4</w:t>
            </w:r>
          </w:p>
        </w:tc>
      </w:tr>
      <w:tr w:rsidR="00DC1CF7" w:rsidRPr="005D4677" w14:paraId="4F190B28" w14:textId="77777777" w:rsidTr="00834BC0">
        <w:trPr>
          <w:gridAfter w:val="3"/>
          <w:wAfter w:w="528" w:type="dxa"/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55CCA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58454" w14:textId="668EF44F" w:rsidR="00DC1CF7" w:rsidRPr="005D4677" w:rsidRDefault="00DC1CF7" w:rsidP="00210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816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>«Антикризисные меры в жилищно – коммунальном хозяйстве» Вольненского сельского поселения Успен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26748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0E3B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BA90F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1814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99A96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E29B" w14:textId="55739ACB" w:rsidR="00DC1CF7" w:rsidRPr="005D4677" w:rsidRDefault="00B678E3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101,4</w:t>
            </w:r>
          </w:p>
        </w:tc>
      </w:tr>
      <w:tr w:rsidR="00DC1CF7" w:rsidRPr="005D4677" w14:paraId="64FC6B36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DD5E0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2ABC6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483A6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B646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788E1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AE1D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63D6F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A6BD" w14:textId="3E2494EE" w:rsidR="00DC1CF7" w:rsidRPr="005D4677" w:rsidRDefault="00B678E3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101,4</w:t>
            </w:r>
          </w:p>
        </w:tc>
      </w:tr>
      <w:tr w:rsidR="00DC1CF7" w:rsidRPr="005D4677" w14:paraId="7D13D4AB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9EC8E" w14:textId="77777777" w:rsidR="00DC1CF7" w:rsidRPr="005D4677" w:rsidRDefault="00DC1CF7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E4D9AF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FB6BC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231EC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0C9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F9DF63" w14:textId="77777777" w:rsidR="00DC1CF7" w:rsidRPr="005D4677" w:rsidRDefault="00DC1CF7" w:rsidP="003227C1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FBAD55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83F4" w14:textId="6663AE1E" w:rsidR="00DC1CF7" w:rsidRPr="005D4677" w:rsidRDefault="00B678E3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101,4</w:t>
            </w:r>
          </w:p>
        </w:tc>
      </w:tr>
      <w:tr w:rsidR="005C1BA3" w:rsidRPr="005D4677" w14:paraId="65F5857F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9B7F4" w14:textId="77777777" w:rsidR="005C1BA3" w:rsidRPr="005D4677" w:rsidRDefault="005C1BA3" w:rsidP="005C1B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2E76D" w14:textId="0B8B3195" w:rsidR="005C1BA3" w:rsidRPr="005C1BA3" w:rsidRDefault="005C1BA3" w:rsidP="005C1BA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C1BA3">
              <w:rPr>
                <w:rFonts w:ascii="Times New Roman" w:hAnsi="Times New Roman"/>
                <w:sz w:val="24"/>
                <w:szCs w:val="24"/>
              </w:rPr>
              <w:t>Муниципальная программа «Водоснабжение Вольненского сельского поселения Успенского района» на 2022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52DFE" w14:textId="4F8ABD00" w:rsidR="005C1BA3" w:rsidRPr="005C1BA3" w:rsidRDefault="005C1BA3" w:rsidP="005C1BA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C1BA3">
              <w:rPr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2D24A9B" w14:textId="3AD116AA" w:rsidR="005C1BA3" w:rsidRPr="005C1BA3" w:rsidRDefault="005C1BA3" w:rsidP="005C1BA3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5C1BA3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F447" w14:textId="1AC20F2D" w:rsidR="005C1BA3" w:rsidRPr="005C1BA3" w:rsidRDefault="005C1BA3" w:rsidP="005C1BA3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5C1BA3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04B6" w14:textId="39E9A254" w:rsidR="005C1BA3" w:rsidRPr="005C1BA3" w:rsidRDefault="005C1BA3" w:rsidP="005C1BA3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5C1BA3">
              <w:rPr>
                <w:bCs/>
                <w:color w:val="000000"/>
                <w:sz w:val="18"/>
                <w:szCs w:val="18"/>
              </w:rPr>
              <w:t>69 1 0Г 000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6D8771" w14:textId="77777777" w:rsidR="005C1BA3" w:rsidRPr="005D4677" w:rsidRDefault="005C1BA3" w:rsidP="005C1BA3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E547" w14:textId="77777777" w:rsidR="005C1BA3" w:rsidRDefault="005C1BA3" w:rsidP="005C1BA3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5C1BA3" w:rsidRPr="005D4677" w14:paraId="7CDD48C6" w14:textId="77777777" w:rsidTr="004663BD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F3587" w14:textId="77777777" w:rsidR="005C1BA3" w:rsidRPr="005D4677" w:rsidRDefault="005C1BA3" w:rsidP="005C1B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2E18" w14:textId="75F9C8C3" w:rsidR="005C1BA3" w:rsidRPr="005C1BA3" w:rsidRDefault="005C1BA3" w:rsidP="005C1BA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C1BA3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рограмм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63572" w14:textId="6A3652E8" w:rsidR="005C1BA3" w:rsidRPr="005C1BA3" w:rsidRDefault="005C1BA3" w:rsidP="005C1BA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C1BA3">
              <w:rPr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57D3160" w14:textId="6CCF8E69" w:rsidR="005C1BA3" w:rsidRPr="005C1BA3" w:rsidRDefault="005C1BA3" w:rsidP="005C1BA3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1D58" w14:textId="54B4F849" w:rsidR="005C1BA3" w:rsidRPr="005C1BA3" w:rsidRDefault="005C1BA3" w:rsidP="005C1BA3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A145" w14:textId="5ACD1A38" w:rsidR="005C1BA3" w:rsidRPr="005C1BA3" w:rsidRDefault="005C1BA3" w:rsidP="005C1BA3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 1 0Г 00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5DA7E9" w14:textId="77777777" w:rsidR="005C1BA3" w:rsidRPr="005D4677" w:rsidRDefault="005C1BA3" w:rsidP="005C1BA3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794C" w14:textId="77777777" w:rsidR="005C1BA3" w:rsidRDefault="005C1BA3" w:rsidP="005C1BA3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5C1BA3" w:rsidRPr="005D4677" w14:paraId="4258D19D" w14:textId="77777777" w:rsidTr="004663BD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0DC90" w14:textId="77777777" w:rsidR="005C1BA3" w:rsidRPr="005D4677" w:rsidRDefault="005C1BA3" w:rsidP="005C1BA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76D9" w14:textId="0A97E46B" w:rsidR="005C1BA3" w:rsidRPr="005C1BA3" w:rsidRDefault="005C1BA3" w:rsidP="005C1BA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C1B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E4A75" w14:textId="671DFF19" w:rsidR="005C1BA3" w:rsidRPr="005C1BA3" w:rsidRDefault="005C1BA3" w:rsidP="005C1BA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31B4C5D" w14:textId="46469F7F" w:rsidR="005C1BA3" w:rsidRPr="005C1BA3" w:rsidRDefault="005C1BA3" w:rsidP="005C1BA3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47CE" w14:textId="24D1A7AC" w:rsidR="005C1BA3" w:rsidRPr="005C1BA3" w:rsidRDefault="005C1BA3" w:rsidP="005C1BA3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7044" w14:textId="52A163AC" w:rsidR="005C1BA3" w:rsidRPr="005C1BA3" w:rsidRDefault="005C1BA3" w:rsidP="005C1BA3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5C1BA3">
              <w:rPr>
                <w:bCs/>
                <w:color w:val="000000"/>
                <w:sz w:val="18"/>
                <w:szCs w:val="18"/>
              </w:rPr>
              <w:t xml:space="preserve">69 1 0Г 00005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87D703" w14:textId="557DEC32" w:rsidR="005C1BA3" w:rsidRPr="005C1BA3" w:rsidRDefault="005C1BA3" w:rsidP="005C1BA3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5C1BA3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8707" w14:textId="73B0B97B" w:rsidR="005C1BA3" w:rsidRPr="005C1BA3" w:rsidRDefault="005C1BA3" w:rsidP="005C1BA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DC1CF7" w:rsidRPr="005D4677" w14:paraId="106037C1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D2AAB1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B365F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1ADE8" w14:textId="77777777" w:rsidR="00DC1CF7" w:rsidRPr="005D4677" w:rsidRDefault="00DC1CF7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C97D7E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06F0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1FEB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106870" w14:textId="77777777" w:rsidR="00DC1CF7" w:rsidRPr="005D4677" w:rsidRDefault="00DC1CF7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8A5F" w14:textId="061A67B6" w:rsidR="00DC1CF7" w:rsidRPr="005D4677" w:rsidRDefault="003543D9" w:rsidP="008958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B64517">
              <w:rPr>
                <w:b/>
                <w:color w:val="000000"/>
                <w:sz w:val="18"/>
                <w:szCs w:val="18"/>
              </w:rPr>
              <w:t>10</w:t>
            </w:r>
            <w:r w:rsidR="00890BBF">
              <w:rPr>
                <w:b/>
                <w:color w:val="000000"/>
                <w:sz w:val="18"/>
                <w:szCs w:val="18"/>
              </w:rPr>
              <w:t>,</w:t>
            </w:r>
            <w:r w:rsidR="00B64517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DC1CF7" w:rsidRPr="005D4677" w14:paraId="690EE4D1" w14:textId="77777777" w:rsidTr="00834BC0">
        <w:trPr>
          <w:gridAfter w:val="3"/>
          <w:wAfter w:w="528" w:type="dxa"/>
          <w:trHeight w:val="154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7A76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EDEE6A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023BC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7CB3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C211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1DA7CD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B2B68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F6A5" w14:textId="438A4ABF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8418D">
              <w:rPr>
                <w:color w:val="000000"/>
                <w:sz w:val="18"/>
                <w:szCs w:val="18"/>
              </w:rPr>
              <w:t>6</w:t>
            </w:r>
            <w:r w:rsidR="006631D6">
              <w:rPr>
                <w:color w:val="000000"/>
                <w:sz w:val="18"/>
                <w:szCs w:val="18"/>
              </w:rPr>
              <w:t>4</w:t>
            </w:r>
            <w:r w:rsidR="00890BBF">
              <w:rPr>
                <w:color w:val="000000"/>
                <w:sz w:val="18"/>
                <w:szCs w:val="18"/>
              </w:rPr>
              <w:t>,6</w:t>
            </w:r>
          </w:p>
        </w:tc>
      </w:tr>
      <w:tr w:rsidR="00DC1CF7" w:rsidRPr="005D4677" w14:paraId="6D49A3D2" w14:textId="77777777" w:rsidTr="00834BC0">
        <w:trPr>
          <w:gridAfter w:val="3"/>
          <w:wAfter w:w="528" w:type="dxa"/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6D0DB3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B37BD3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2016D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DA02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5747F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A309CC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BB2E6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E895" w14:textId="2DA176C2" w:rsidR="00DC1CF7" w:rsidRPr="005D4677" w:rsidRDefault="00DC1CF7" w:rsidP="00C96C0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8418D">
              <w:rPr>
                <w:color w:val="000000"/>
                <w:sz w:val="18"/>
                <w:szCs w:val="18"/>
              </w:rPr>
              <w:t>6</w:t>
            </w:r>
            <w:r w:rsidR="006631D6">
              <w:rPr>
                <w:color w:val="000000"/>
                <w:sz w:val="18"/>
                <w:szCs w:val="18"/>
              </w:rPr>
              <w:t>4</w:t>
            </w:r>
            <w:r w:rsidR="00890BBF">
              <w:rPr>
                <w:color w:val="000000"/>
                <w:sz w:val="18"/>
                <w:szCs w:val="18"/>
              </w:rPr>
              <w:t>,6</w:t>
            </w:r>
          </w:p>
        </w:tc>
      </w:tr>
      <w:tr w:rsidR="00DC1CF7" w:rsidRPr="005D4677" w14:paraId="09975430" w14:textId="77777777" w:rsidTr="00834BC0">
        <w:trPr>
          <w:gridAfter w:val="3"/>
          <w:wAfter w:w="528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1EADB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FA499F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74F4D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9FE16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565E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53864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2CABF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FEE5" w14:textId="1A31BA50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8418D">
              <w:rPr>
                <w:color w:val="000000"/>
                <w:sz w:val="18"/>
                <w:szCs w:val="18"/>
              </w:rPr>
              <w:t>6</w:t>
            </w:r>
            <w:r w:rsidR="006631D6">
              <w:rPr>
                <w:color w:val="000000"/>
                <w:sz w:val="18"/>
                <w:szCs w:val="18"/>
              </w:rPr>
              <w:t>4</w:t>
            </w:r>
            <w:r w:rsidR="00890BBF">
              <w:rPr>
                <w:color w:val="000000"/>
                <w:sz w:val="18"/>
                <w:szCs w:val="18"/>
              </w:rPr>
              <w:t>,6</w:t>
            </w:r>
          </w:p>
        </w:tc>
      </w:tr>
      <w:tr w:rsidR="00DC1CF7" w:rsidRPr="005D4677" w14:paraId="43F6C28D" w14:textId="77777777" w:rsidTr="00834BC0">
        <w:trPr>
          <w:gridAfter w:val="3"/>
          <w:wAfter w:w="528" w:type="dxa"/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85635F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1F440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412B0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DE92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6DA6E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66969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ADBAB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024A" w14:textId="6B885259" w:rsidR="00DC1CF7" w:rsidRPr="005D4677" w:rsidRDefault="00DC1CF7" w:rsidP="0089583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8418D">
              <w:rPr>
                <w:color w:val="000000"/>
                <w:sz w:val="18"/>
                <w:szCs w:val="18"/>
              </w:rPr>
              <w:t>6</w:t>
            </w:r>
            <w:r w:rsidR="006631D6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</w:t>
            </w:r>
            <w:r w:rsidR="00890BBF">
              <w:rPr>
                <w:color w:val="000000"/>
                <w:sz w:val="18"/>
                <w:szCs w:val="18"/>
              </w:rPr>
              <w:t>6</w:t>
            </w:r>
          </w:p>
        </w:tc>
      </w:tr>
      <w:tr w:rsidR="00DC1CF7" w:rsidRPr="005D4677" w14:paraId="6ABD4857" w14:textId="77777777" w:rsidTr="00834BC0">
        <w:trPr>
          <w:gridAfter w:val="3"/>
          <w:wAfter w:w="528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263C0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09B65C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A5B9C4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485F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3646A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D005A2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74EA7F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F164" w14:textId="0E5CA7C5" w:rsidR="00DC1CF7" w:rsidRPr="005D4677" w:rsidRDefault="00B678E3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  <w:r w:rsidR="00DC1CF7" w:rsidRPr="005D467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DC1CF7" w:rsidRPr="005D4677" w14:paraId="4B4716A1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D2897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5B13C8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129AEE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E4393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33133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83405B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4899D6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51C0" w14:textId="115E5CDE" w:rsidR="00DC1CF7" w:rsidRPr="005D4677" w:rsidRDefault="00B678E3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  <w:r w:rsidRPr="005D467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DC1CF7" w:rsidRPr="005D4677" w14:paraId="13384113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BFD3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6D57C7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CD6DB8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71DF6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45326C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AC1AB8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89FB9B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3F54" w14:textId="41FB0A3E" w:rsidR="00DC1CF7" w:rsidRPr="005D4677" w:rsidRDefault="00B678E3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  <w:r w:rsidRPr="005D467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DC1CF7" w:rsidRPr="005D4677" w14:paraId="2BDBEC44" w14:textId="77777777" w:rsidTr="00834BC0">
        <w:trPr>
          <w:gridAfter w:val="3"/>
          <w:wAfter w:w="528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53B4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604100" w14:textId="77777777" w:rsidR="00DC1CF7" w:rsidRPr="005D4677" w:rsidRDefault="00DC1CF7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AA82FB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F92D4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098F9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946A6" w14:textId="77777777" w:rsidR="00DC1CF7" w:rsidRPr="005D4677" w:rsidRDefault="00DC1CF7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781F02" w14:textId="77777777" w:rsidR="00DC1CF7" w:rsidRPr="005D4677" w:rsidRDefault="00DC1CF7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34E5" w14:textId="535FCD76" w:rsidR="00DC1CF7" w:rsidRPr="005D4677" w:rsidRDefault="00B678E3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  <w:r w:rsidRPr="005D467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DC1CF7" w:rsidRPr="005D4677" w14:paraId="7673CEFD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3B396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D54E3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6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E68AC" w14:textId="77777777" w:rsidR="00DC1CF7" w:rsidRPr="005D4677" w:rsidRDefault="00DC1CF7" w:rsidP="001658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27105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67AD3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2B85C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69 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C9228B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B3774BF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7644" w14:textId="0A4CA768" w:rsidR="00DC1CF7" w:rsidRDefault="00DC1CF7" w:rsidP="001658C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</w:t>
            </w:r>
            <w:r w:rsidR="006631D6">
              <w:rPr>
                <w:color w:val="000000"/>
                <w:sz w:val="20"/>
              </w:rPr>
              <w:t>5</w:t>
            </w:r>
            <w:r w:rsidRPr="00C9228B">
              <w:rPr>
                <w:color w:val="000000"/>
                <w:sz w:val="20"/>
              </w:rPr>
              <w:t>,0</w:t>
            </w:r>
          </w:p>
        </w:tc>
      </w:tr>
      <w:tr w:rsidR="00DC1CF7" w:rsidRPr="005D4677" w14:paraId="4137DEED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8BA44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EB45F" w14:textId="77777777" w:rsidR="00DC1CF7" w:rsidRPr="001658CF" w:rsidRDefault="00DC1CF7" w:rsidP="001658C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8CF">
              <w:rPr>
                <w:rFonts w:ascii="Times New Roman" w:hAnsi="Times New Roman"/>
                <w:color w:val="000000"/>
              </w:rPr>
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1658C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A690A" w14:textId="77777777" w:rsidR="00DC1CF7" w:rsidRPr="005D4677" w:rsidRDefault="00DC1CF7" w:rsidP="001658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C9E3D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F82DF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C7078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9228B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9835BB3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AD07" w14:textId="39EF192E" w:rsidR="00DC1CF7" w:rsidRDefault="00DC1CF7" w:rsidP="001658C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</w:t>
            </w:r>
            <w:r w:rsidR="006631D6">
              <w:rPr>
                <w:color w:val="000000"/>
                <w:sz w:val="20"/>
              </w:rPr>
              <w:t>5</w:t>
            </w:r>
            <w:r w:rsidRPr="00C9228B">
              <w:rPr>
                <w:color w:val="000000"/>
                <w:sz w:val="20"/>
              </w:rPr>
              <w:t>,0</w:t>
            </w:r>
          </w:p>
        </w:tc>
      </w:tr>
      <w:tr w:rsidR="00DC1CF7" w:rsidRPr="005D4677" w14:paraId="4C6029D4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00DD4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F4ECA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3A">
              <w:rPr>
                <w:rFonts w:ascii="Times New Roman" w:hAnsi="Times New Roman"/>
                <w:color w:val="000000"/>
              </w:rPr>
              <w:t>Реализация мероприятий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E6DE0" w14:textId="77777777" w:rsidR="00DC1CF7" w:rsidRPr="005D4677" w:rsidRDefault="00DC1CF7" w:rsidP="001658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A2A0F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C2258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E59D8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B598A93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F620" w14:textId="6C88F391" w:rsidR="00DC1CF7" w:rsidRDefault="00DC1CF7" w:rsidP="001658C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</w:t>
            </w:r>
            <w:r w:rsidR="006631D6">
              <w:rPr>
                <w:color w:val="000000"/>
                <w:sz w:val="20"/>
              </w:rPr>
              <w:t>5</w:t>
            </w:r>
            <w:r w:rsidRPr="00C9228B">
              <w:rPr>
                <w:color w:val="000000"/>
                <w:sz w:val="20"/>
              </w:rPr>
              <w:t>,0</w:t>
            </w:r>
          </w:p>
        </w:tc>
      </w:tr>
      <w:tr w:rsidR="00DC1CF7" w:rsidRPr="005D4677" w14:paraId="65EE5AC5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17BC4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5C833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2A4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E16A2" w14:textId="77777777" w:rsidR="00DC1CF7" w:rsidRPr="005D4677" w:rsidRDefault="00DC1CF7" w:rsidP="001658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710FB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335A3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DA0DB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D0C81A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5F6B" w14:textId="027806E2" w:rsidR="00DC1CF7" w:rsidRDefault="00DC1CF7" w:rsidP="001658C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</w:t>
            </w:r>
            <w:r w:rsidR="006631D6">
              <w:rPr>
                <w:color w:val="000000"/>
                <w:sz w:val="20"/>
              </w:rPr>
              <w:t>5</w:t>
            </w:r>
            <w:r w:rsidRPr="00C9228B">
              <w:rPr>
                <w:color w:val="000000"/>
                <w:sz w:val="20"/>
              </w:rPr>
              <w:t>,0</w:t>
            </w:r>
          </w:p>
        </w:tc>
      </w:tr>
      <w:tr w:rsidR="00DC1CF7" w:rsidRPr="005D4677" w14:paraId="4AADF6F2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D1BAD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B62BC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7AA8E" w14:textId="77777777" w:rsidR="00DC1CF7" w:rsidRPr="005D4677" w:rsidRDefault="00DC1CF7" w:rsidP="001658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6BE90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95DE6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41440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89B0F9" w14:textId="77777777" w:rsidR="00DC1CF7" w:rsidRPr="005D4677" w:rsidRDefault="00DC1CF7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EC24" w14:textId="00A0CF9D" w:rsidR="00DC1CF7" w:rsidRPr="005D4677" w:rsidRDefault="00EA0AD9" w:rsidP="0077250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 745,6</w:t>
            </w:r>
          </w:p>
        </w:tc>
      </w:tr>
      <w:tr w:rsidR="00DC1CF7" w:rsidRPr="005D4677" w14:paraId="4EB0CD2F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78D5D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26EE64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9468B7" w14:textId="77777777" w:rsidR="00DC1CF7" w:rsidRPr="005D4677" w:rsidRDefault="00DC1CF7" w:rsidP="001658C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820E06" w14:textId="77777777" w:rsidR="00DC1CF7" w:rsidRPr="005D4677" w:rsidRDefault="00DC1CF7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60B1FA" w14:textId="77777777" w:rsidR="00DC1CF7" w:rsidRPr="005D4677" w:rsidRDefault="00DC1CF7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98ADB2" w14:textId="77777777" w:rsidR="00DC1CF7" w:rsidRPr="005D4677" w:rsidRDefault="00DC1CF7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4C5277" w14:textId="77777777" w:rsidR="00DC1CF7" w:rsidRPr="005D4677" w:rsidRDefault="00DC1CF7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800A" w14:textId="771E4B27" w:rsidR="00DC1CF7" w:rsidRPr="005D4677" w:rsidRDefault="00DC1CF7" w:rsidP="00772504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  <w:r w:rsidR="00EA0AD9">
              <w:rPr>
                <w:b/>
                <w:color w:val="000000"/>
                <w:sz w:val="20"/>
              </w:rPr>
              <w:t> 745,6</w:t>
            </w:r>
          </w:p>
        </w:tc>
      </w:tr>
      <w:tr w:rsidR="00DC1CF7" w:rsidRPr="005D4677" w14:paraId="01D11EF3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C5DD6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8CBD0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FA1C9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CE70D8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CBB343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A8CBF0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46B4F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AD96" w14:textId="138936E5" w:rsidR="00DC1CF7" w:rsidRPr="005D4677" w:rsidRDefault="00DC1CF7" w:rsidP="0077250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EA0AD9">
              <w:rPr>
                <w:color w:val="000000"/>
                <w:sz w:val="20"/>
              </w:rPr>
              <w:t> 745,6</w:t>
            </w:r>
          </w:p>
        </w:tc>
      </w:tr>
      <w:tr w:rsidR="00DC1CF7" w:rsidRPr="005D4677" w14:paraId="0F48B01F" w14:textId="77777777" w:rsidTr="00834BC0">
        <w:trPr>
          <w:gridAfter w:val="3"/>
          <w:wAfter w:w="528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D0061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247A9B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807655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48759F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D506F6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90008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305B3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9937" w14:textId="6540D6B6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C1CF7" w:rsidRPr="005D4677" w14:paraId="05054EF0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94045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437AF1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5D4677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074B3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19C853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26F511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9449A4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DA08D3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3E06" w14:textId="2123DDE5" w:rsidR="00DC1CF7" w:rsidRPr="005D4677" w:rsidRDefault="00EA0AD9" w:rsidP="001658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26,0</w:t>
            </w:r>
          </w:p>
        </w:tc>
      </w:tr>
      <w:tr w:rsidR="00DC1CF7" w:rsidRPr="005D4677" w14:paraId="116789B2" w14:textId="77777777" w:rsidTr="00834BC0">
        <w:trPr>
          <w:gridAfter w:val="3"/>
          <w:wAfter w:w="528" w:type="dxa"/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21019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2070CA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3C9D5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B298B1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988D7F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79411E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C3D8AB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D783" w14:textId="1539FED4" w:rsidR="00DC1CF7" w:rsidRPr="005D4677" w:rsidRDefault="001B37CC" w:rsidP="001658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EA0A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</w:t>
            </w:r>
            <w:r w:rsidR="00EA0AD9">
              <w:rPr>
                <w:color w:val="000000"/>
                <w:sz w:val="18"/>
                <w:szCs w:val="18"/>
              </w:rPr>
              <w:t>26,0</w:t>
            </w:r>
          </w:p>
        </w:tc>
      </w:tr>
      <w:tr w:rsidR="00DC1CF7" w:rsidRPr="005D4677" w14:paraId="26484F92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A219E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888DD5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5D948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5D5BC5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692BF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887EBC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72A181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95F9" w14:textId="4E140971" w:rsidR="00DC1CF7" w:rsidRPr="005D4677" w:rsidRDefault="001B37CC" w:rsidP="001658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EA0AD9">
              <w:rPr>
                <w:color w:val="000000"/>
                <w:sz w:val="18"/>
                <w:szCs w:val="18"/>
              </w:rPr>
              <w:t> 626,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C1CF7" w:rsidRPr="005D4677" w14:paraId="385BDA29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14CE9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905B4F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5D4677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0BEFA4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F54FDB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053FF9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4353C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095A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9145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27,1</w:t>
            </w:r>
          </w:p>
        </w:tc>
      </w:tr>
      <w:tr w:rsidR="00DC1CF7" w:rsidRPr="005D4677" w14:paraId="6D9204FF" w14:textId="77777777" w:rsidTr="00834BC0">
        <w:trPr>
          <w:gridAfter w:val="3"/>
          <w:wAfter w:w="528" w:type="dxa"/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D256C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21617E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626FE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32C0CE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1B7335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1F7FF6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D3B0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E02D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146C9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327,1</w:t>
            </w:r>
          </w:p>
        </w:tc>
      </w:tr>
      <w:tr w:rsidR="00DC1CF7" w:rsidRPr="005D4677" w14:paraId="4771D1AB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D6A526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A55AE" w14:textId="77777777" w:rsidR="00DC1CF7" w:rsidRPr="005D4677" w:rsidRDefault="00DC1CF7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5DADC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AA2447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3EA962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F4FC86" w14:textId="77777777" w:rsidR="00DC1CF7" w:rsidRPr="005D4677" w:rsidRDefault="00DC1CF7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89E6A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F430" w14:textId="77777777" w:rsidR="00DC1CF7" w:rsidRPr="005D4677" w:rsidRDefault="00DC1CF7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146C9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146C9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7,1</w:t>
            </w:r>
          </w:p>
        </w:tc>
      </w:tr>
      <w:tr w:rsidR="00220B41" w:rsidRPr="005D4677" w14:paraId="4EFDDC55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856D40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D322D" w14:textId="77777777" w:rsidR="00220B41" w:rsidRPr="00F556E9" w:rsidRDefault="00220B41" w:rsidP="003119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556E9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 в Вольненском сельском поселении Успенского района на 202</w:t>
            </w:r>
            <w:r w:rsidR="00311969" w:rsidRPr="00F556E9">
              <w:rPr>
                <w:rFonts w:ascii="Times New Roman" w:hAnsi="Times New Roman"/>
                <w:sz w:val="24"/>
                <w:szCs w:val="24"/>
              </w:rPr>
              <w:t>2</w:t>
            </w:r>
            <w:r w:rsidRPr="00F556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AC0FD" w14:textId="77777777" w:rsidR="00220B41" w:rsidRPr="00CE79FB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0A7F2E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DD64F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D3834A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E79FB">
              <w:rPr>
                <w:color w:val="000000"/>
                <w:sz w:val="18"/>
                <w:szCs w:val="18"/>
              </w:rPr>
              <w:t>61 4 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0000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0B1FB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CD04" w14:textId="77777777" w:rsidR="00220B41" w:rsidRPr="005575D7" w:rsidRDefault="00FE0394" w:rsidP="00B65E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92,5</w:t>
            </w:r>
          </w:p>
        </w:tc>
      </w:tr>
      <w:tr w:rsidR="00220B41" w:rsidRPr="005D4677" w14:paraId="1C842FA9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FA8676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5580C" w14:textId="77777777" w:rsidR="00220B41" w:rsidRPr="00C24C36" w:rsidRDefault="00220B41" w:rsidP="00B65E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2D5C">
              <w:rPr>
                <w:rFonts w:ascii="Times New Roman" w:hAnsi="Times New Roman"/>
                <w:sz w:val="24"/>
                <w:szCs w:val="24"/>
              </w:rPr>
              <w:t>апитальный ремонт здания Дома культуры в с. Марьино, ул. Центральная, 36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FB5E0" w14:textId="77777777" w:rsidR="00220B41" w:rsidRPr="00CE79FB" w:rsidRDefault="00220B41" w:rsidP="00B65E34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C13354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DB1F5D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F2ABF" w14:textId="77777777" w:rsidR="00220B41" w:rsidRPr="005575D7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7B3CE" w14:textId="77777777" w:rsidR="00220B41" w:rsidRPr="009767C9" w:rsidRDefault="00220B41" w:rsidP="00B65E3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DE8C" w14:textId="77777777" w:rsidR="00220B41" w:rsidRDefault="00220B41" w:rsidP="00B65E3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44B6C3D" w14:textId="77777777" w:rsidR="00220B41" w:rsidRPr="005575D7" w:rsidRDefault="00FE0394" w:rsidP="00B65E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92,5</w:t>
            </w:r>
          </w:p>
        </w:tc>
      </w:tr>
      <w:tr w:rsidR="00220B41" w:rsidRPr="005D4677" w14:paraId="06BBB773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253586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301F7" w14:textId="77777777" w:rsidR="00220B41" w:rsidRPr="00C24C36" w:rsidRDefault="00220B41" w:rsidP="00B65E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F219E" w14:textId="77777777" w:rsidR="00220B41" w:rsidRPr="00CE79FB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E98FC7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3D95EA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AD1CEF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BB805" w14:textId="77777777" w:rsidR="00220B41" w:rsidRDefault="00220B41" w:rsidP="00B65E3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14:paraId="760F5E52" w14:textId="77777777" w:rsidR="00220B41" w:rsidRPr="004B542E" w:rsidRDefault="00220B41" w:rsidP="00B65E3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6D12" w14:textId="77777777" w:rsidR="00220B41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03F19FD" w14:textId="77777777" w:rsidR="00220B41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FD4DF91" w14:textId="77777777" w:rsidR="00220B41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491A3A7" w14:textId="77777777" w:rsidR="00220B41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2401FBF" w14:textId="77777777" w:rsidR="00220B41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10ED9AD" w14:textId="77777777" w:rsidR="00220B41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1C17BEB" w14:textId="77777777" w:rsidR="00220B41" w:rsidRPr="001656F1" w:rsidRDefault="00FE0394" w:rsidP="00B65E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92,5</w:t>
            </w:r>
          </w:p>
        </w:tc>
      </w:tr>
      <w:tr w:rsidR="00220B41" w:rsidRPr="005D4677" w14:paraId="26B0B545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79586B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1F010" w14:textId="77777777" w:rsidR="00220B41" w:rsidRPr="00C24C36" w:rsidRDefault="00220B41" w:rsidP="00B65E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384EF" w14:textId="77777777" w:rsidR="00220B41" w:rsidRPr="00CE79FB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2F869C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4BFAF2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E6DB74" w14:textId="77777777" w:rsidR="00220B41" w:rsidRPr="00CE79FB" w:rsidRDefault="00220B41" w:rsidP="00B65E34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D93D5" w14:textId="77777777" w:rsidR="00220B41" w:rsidRPr="001656F1" w:rsidRDefault="00220B41" w:rsidP="00B65E34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300A" w14:textId="77777777" w:rsidR="00220B41" w:rsidRDefault="00220B41" w:rsidP="00B65E34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F48CB6B" w14:textId="77777777" w:rsidR="00220B41" w:rsidRDefault="00FE0394" w:rsidP="00B65E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92,5</w:t>
            </w:r>
          </w:p>
        </w:tc>
      </w:tr>
      <w:tr w:rsidR="00220B41" w:rsidRPr="005D4677" w14:paraId="42CDB27F" w14:textId="77777777" w:rsidTr="00834BC0">
        <w:trPr>
          <w:gridAfter w:val="3"/>
          <w:wAfter w:w="528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26D308" w14:textId="77777777" w:rsidR="00220B41" w:rsidRPr="005D4677" w:rsidRDefault="00220B41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D83C" w14:textId="77777777" w:rsidR="00220B41" w:rsidRPr="005D4677" w:rsidRDefault="00220B41" w:rsidP="001658C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65914" w14:textId="77777777" w:rsidR="00220B41" w:rsidRPr="005D4677" w:rsidRDefault="00220B41" w:rsidP="001658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42198" w14:textId="77777777" w:rsidR="00220B41" w:rsidRPr="005D4677" w:rsidRDefault="00220B41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98914" w14:textId="77777777" w:rsidR="00220B41" w:rsidRPr="005D4677" w:rsidRDefault="00220B41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C9B54" w14:textId="77777777" w:rsidR="00220B41" w:rsidRPr="005D4677" w:rsidRDefault="00220B41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4FE845" w14:textId="77777777" w:rsidR="00220B41" w:rsidRPr="005D4677" w:rsidRDefault="00220B41" w:rsidP="001658C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5131" w14:textId="77777777" w:rsidR="00220B41" w:rsidRPr="005D4677" w:rsidRDefault="00220B41" w:rsidP="00CA45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,7</w:t>
            </w:r>
          </w:p>
        </w:tc>
      </w:tr>
      <w:tr w:rsidR="00220B41" w:rsidRPr="005D4677" w14:paraId="5148D4BD" w14:textId="77777777" w:rsidTr="00834BC0">
        <w:trPr>
          <w:gridAfter w:val="3"/>
          <w:wAfter w:w="528" w:type="dxa"/>
          <w:trHeight w:val="19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588FA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4CCAA" w14:textId="77777777" w:rsidR="00220B41" w:rsidRPr="005D4677" w:rsidRDefault="00220B41" w:rsidP="001658C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C7A8A" w14:textId="77777777" w:rsidR="00220B41" w:rsidRPr="005D4677" w:rsidRDefault="00220B41" w:rsidP="001658C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05BF5F" w14:textId="77777777" w:rsidR="00220B41" w:rsidRPr="005D4677" w:rsidRDefault="00220B41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8B850B" w14:textId="77777777" w:rsidR="00220B41" w:rsidRPr="005D4677" w:rsidRDefault="00220B41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7BAF31" w14:textId="77777777" w:rsidR="00220B41" w:rsidRPr="005D4677" w:rsidRDefault="00220B41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FCCD7C" w14:textId="77777777" w:rsidR="00220B41" w:rsidRPr="005D4677" w:rsidRDefault="00220B41" w:rsidP="001658C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C9FE" w14:textId="77777777" w:rsidR="00220B41" w:rsidRPr="005D4677" w:rsidRDefault="00220B41" w:rsidP="00CA45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,7</w:t>
            </w:r>
          </w:p>
        </w:tc>
      </w:tr>
      <w:tr w:rsidR="00220B41" w:rsidRPr="005D4677" w14:paraId="471E9A4C" w14:textId="77777777" w:rsidTr="00834BC0">
        <w:trPr>
          <w:gridAfter w:val="3"/>
          <w:wAfter w:w="528" w:type="dxa"/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62ABA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721A21" w14:textId="77777777" w:rsidR="00220B41" w:rsidRPr="005D4677" w:rsidRDefault="00220B41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6147DE" w14:textId="77777777" w:rsidR="00220B41" w:rsidRPr="005D4677" w:rsidRDefault="00220B41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0EEE5B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B09AC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F0BE8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48D060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A78E" w14:textId="77777777" w:rsidR="00220B41" w:rsidRPr="005D4677" w:rsidRDefault="00220B41" w:rsidP="00CA4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7</w:t>
            </w:r>
          </w:p>
        </w:tc>
      </w:tr>
      <w:tr w:rsidR="00220B41" w:rsidRPr="005D4677" w14:paraId="5B9283D9" w14:textId="77777777" w:rsidTr="00834BC0">
        <w:trPr>
          <w:gridAfter w:val="3"/>
          <w:wAfter w:w="528" w:type="dxa"/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239C9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23FCE9A" w14:textId="4256676C" w:rsidR="00220B41" w:rsidRPr="005D4677" w:rsidRDefault="00220B41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» в Вольненском сельском поселении Успенского района</w:t>
            </w:r>
            <w:r w:rsidR="00B64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22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E5CA14" w14:textId="77777777" w:rsidR="00220B41" w:rsidRPr="005D4677" w:rsidRDefault="00220B41" w:rsidP="001658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E863CD4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ED86982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F546790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415AFCB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C63A" w14:textId="77777777" w:rsidR="00220B41" w:rsidRDefault="00220B41" w:rsidP="00CA4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7</w:t>
            </w:r>
          </w:p>
        </w:tc>
      </w:tr>
      <w:tr w:rsidR="00220B41" w:rsidRPr="005D4677" w14:paraId="4FFC504A" w14:textId="77777777" w:rsidTr="00834BC0">
        <w:trPr>
          <w:gridAfter w:val="3"/>
          <w:wAfter w:w="528" w:type="dxa"/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90170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18E4DB" w14:textId="77777777" w:rsidR="00220B41" w:rsidRPr="005D4677" w:rsidRDefault="00220B41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105DC2" w14:textId="77777777" w:rsidR="00220B41" w:rsidRPr="005D4677" w:rsidRDefault="00220B41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E997CC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71290D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40BD8D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62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4677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D4677">
              <w:rPr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B4B54C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EDBD" w14:textId="77777777" w:rsidR="00220B41" w:rsidRPr="005D4677" w:rsidRDefault="00220B41" w:rsidP="00CA4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7</w:t>
            </w:r>
          </w:p>
        </w:tc>
      </w:tr>
      <w:tr w:rsidR="00220B41" w:rsidRPr="005D4677" w14:paraId="4DB348A2" w14:textId="77777777" w:rsidTr="00834BC0">
        <w:trPr>
          <w:gridAfter w:val="3"/>
          <w:wAfter w:w="528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0FE8D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522EA1" w14:textId="77777777" w:rsidR="00220B41" w:rsidRPr="005D4677" w:rsidRDefault="00220B41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D3B44D" w14:textId="77777777" w:rsidR="00220B41" w:rsidRPr="005D4677" w:rsidRDefault="00220B41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B8B156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7EF09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19E7FD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62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4677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D4677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E5A5D5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BCCF" w14:textId="77777777" w:rsidR="00220B41" w:rsidRPr="005D4677" w:rsidRDefault="00220B41" w:rsidP="00CA4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7</w:t>
            </w:r>
          </w:p>
        </w:tc>
      </w:tr>
      <w:tr w:rsidR="00220B41" w:rsidRPr="005D4677" w14:paraId="561E1466" w14:textId="77777777" w:rsidTr="00834BC0">
        <w:trPr>
          <w:gridAfter w:val="3"/>
          <w:wAfter w:w="528" w:type="dxa"/>
          <w:trHeight w:val="2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65D5E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68DC48" w14:textId="77777777" w:rsidR="00220B41" w:rsidRPr="005D4677" w:rsidRDefault="00220B41" w:rsidP="001658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D776D2" w14:textId="77777777" w:rsidR="00220B41" w:rsidRPr="005D4677" w:rsidRDefault="00220B41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F626C3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39E3D3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E5FF74" w14:textId="77777777" w:rsidR="00220B41" w:rsidRPr="005D4677" w:rsidRDefault="00220B41" w:rsidP="001658C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62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4677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D4677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85CAE5" w14:textId="77777777" w:rsidR="00220B41" w:rsidRPr="005D4677" w:rsidRDefault="00220B41" w:rsidP="001658C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B783" w14:textId="77777777" w:rsidR="00220B41" w:rsidRPr="005D4677" w:rsidRDefault="00220B41" w:rsidP="00CA4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7</w:t>
            </w:r>
          </w:p>
        </w:tc>
      </w:tr>
      <w:tr w:rsidR="005D58D2" w:rsidRPr="005D4677" w14:paraId="5362DA8F" w14:textId="77777777" w:rsidTr="00B64517">
        <w:trPr>
          <w:gridAfter w:val="10"/>
          <w:wAfter w:w="2688" w:type="dxa"/>
          <w:trHeight w:val="375"/>
        </w:trPr>
        <w:tc>
          <w:tcPr>
            <w:tcW w:w="5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BDE0" w14:textId="77777777" w:rsidR="005D58D2" w:rsidRDefault="005D58D2" w:rsidP="00592BA8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780F3471" w14:textId="77777777" w:rsidR="005D58D2" w:rsidRDefault="005D58D2" w:rsidP="00592BA8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20DD64DE" w14:textId="4E56EEAD" w:rsidR="005D58D2" w:rsidRPr="005D4677" w:rsidRDefault="005D58D2" w:rsidP="00592BA8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>
              <w:rPr>
                <w:color w:val="000000"/>
                <w:spacing w:val="-2"/>
                <w:sz w:val="25"/>
                <w:szCs w:val="25"/>
              </w:rPr>
              <w:t>Г</w:t>
            </w:r>
            <w:r w:rsidRPr="005D4677">
              <w:rPr>
                <w:color w:val="000000"/>
                <w:spacing w:val="-2"/>
                <w:sz w:val="25"/>
                <w:szCs w:val="25"/>
              </w:rPr>
              <w:t>лав</w:t>
            </w:r>
            <w:r>
              <w:rPr>
                <w:color w:val="000000"/>
                <w:spacing w:val="-2"/>
                <w:sz w:val="25"/>
                <w:szCs w:val="25"/>
              </w:rPr>
              <w:t xml:space="preserve">а </w:t>
            </w:r>
            <w:r w:rsidRPr="005D4677">
              <w:rPr>
                <w:color w:val="000000"/>
                <w:spacing w:val="-2"/>
                <w:sz w:val="25"/>
                <w:szCs w:val="25"/>
              </w:rPr>
              <w:t xml:space="preserve">Вольненского </w:t>
            </w:r>
          </w:p>
          <w:p w14:paraId="3481AB7E" w14:textId="0445F93A" w:rsidR="005D58D2" w:rsidRPr="005D4677" w:rsidRDefault="005D58D2" w:rsidP="005D58D2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 w:rsidRPr="005D4677">
              <w:rPr>
                <w:color w:val="000000"/>
                <w:spacing w:val="-2"/>
                <w:sz w:val="25"/>
                <w:szCs w:val="25"/>
              </w:rPr>
              <w:t>сельского поселени</w:t>
            </w:r>
            <w:r>
              <w:rPr>
                <w:color w:val="000000"/>
                <w:spacing w:val="-2"/>
                <w:sz w:val="25"/>
                <w:szCs w:val="25"/>
              </w:rPr>
              <w:t>я</w:t>
            </w:r>
          </w:p>
          <w:p w14:paraId="7A5BCBD5" w14:textId="23D4EB95" w:rsidR="005D58D2" w:rsidRDefault="005D58D2" w:rsidP="00592BA8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 w:rsidRPr="005D4677">
              <w:rPr>
                <w:color w:val="000000"/>
                <w:spacing w:val="-2"/>
                <w:sz w:val="25"/>
                <w:szCs w:val="25"/>
              </w:rPr>
              <w:t xml:space="preserve">Успенского района </w:t>
            </w:r>
            <w:r>
              <w:rPr>
                <w:color w:val="000000"/>
                <w:spacing w:val="-2"/>
                <w:sz w:val="25"/>
                <w:szCs w:val="25"/>
              </w:rPr>
              <w:t xml:space="preserve">                                   Д.А. Кочура                                                        </w:t>
            </w:r>
          </w:p>
          <w:p w14:paraId="2EA7A317" w14:textId="77777777" w:rsidR="005D58D2" w:rsidRPr="005D4677" w:rsidRDefault="005D58D2" w:rsidP="00592BA8">
            <w:pPr>
              <w:tabs>
                <w:tab w:val="left" w:pos="-284"/>
                <w:tab w:val="center" w:pos="709"/>
              </w:tabs>
              <w:ind w:left="-284" w:firstLine="426"/>
              <w:rPr>
                <w:sz w:val="25"/>
                <w:szCs w:val="25"/>
              </w:rPr>
            </w:pPr>
          </w:p>
          <w:p w14:paraId="5B0177E7" w14:textId="77777777" w:rsidR="005D58D2" w:rsidRDefault="005D58D2" w:rsidP="003713CE">
            <w:pPr>
              <w:jc w:val="left"/>
              <w:rPr>
                <w:color w:val="000000"/>
                <w:szCs w:val="28"/>
              </w:rPr>
            </w:pPr>
          </w:p>
          <w:p w14:paraId="59304CDB" w14:textId="77777777" w:rsidR="005D58D2" w:rsidRPr="005D4677" w:rsidRDefault="005D58D2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441A" w14:textId="77777777" w:rsidR="005D58D2" w:rsidRPr="005D4677" w:rsidRDefault="005D58D2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6B6B" w14:textId="77777777" w:rsidR="005D58D2" w:rsidRPr="005D4677" w:rsidRDefault="005D58D2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B6C5" w14:textId="77777777" w:rsidR="005D58D2" w:rsidRPr="005D4677" w:rsidRDefault="005D58D2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768C" w14:textId="77777777" w:rsidR="005D58D2" w:rsidRPr="005D4677" w:rsidRDefault="005D58D2" w:rsidP="003713C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0B41" w:rsidRPr="005D4677" w14:paraId="6EC4BA50" w14:textId="77777777" w:rsidTr="00834BC0">
        <w:trPr>
          <w:gridAfter w:val="5"/>
          <w:wAfter w:w="1437" w:type="dxa"/>
          <w:trHeight w:val="375"/>
        </w:trPr>
        <w:tc>
          <w:tcPr>
            <w:tcW w:w="101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1858" w14:textId="77777777" w:rsidR="00220B41" w:rsidRPr="005D4677" w:rsidRDefault="00220B41" w:rsidP="00592BA8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zCs w:val="28"/>
              </w:rPr>
            </w:pPr>
          </w:p>
        </w:tc>
      </w:tr>
      <w:tr w:rsidR="00220B41" w:rsidRPr="005D4677" w14:paraId="5FF5A2E4" w14:textId="77777777" w:rsidTr="00834BC0">
        <w:trPr>
          <w:gridAfter w:val="5"/>
          <w:wAfter w:w="1437" w:type="dxa"/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80CF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62E7D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281B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8494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E366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C4C0" w14:textId="77777777" w:rsidR="00220B41" w:rsidRPr="005D4677" w:rsidRDefault="00220B41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9A4B" w14:textId="77777777" w:rsidR="00AE57EF" w:rsidRDefault="00AE57EF" w:rsidP="003713CE">
            <w:pPr>
              <w:jc w:val="left"/>
              <w:rPr>
                <w:color w:val="000000"/>
                <w:szCs w:val="28"/>
              </w:rPr>
            </w:pPr>
          </w:p>
          <w:p w14:paraId="2DD3979A" w14:textId="77777777" w:rsidR="00592BA8" w:rsidRDefault="00592BA8" w:rsidP="003713CE">
            <w:pPr>
              <w:jc w:val="left"/>
              <w:rPr>
                <w:color w:val="000000"/>
                <w:szCs w:val="28"/>
              </w:rPr>
            </w:pPr>
          </w:p>
          <w:p w14:paraId="2284CC6D" w14:textId="77777777" w:rsidR="00592BA8" w:rsidRDefault="00592BA8" w:rsidP="003713CE">
            <w:pPr>
              <w:jc w:val="left"/>
              <w:rPr>
                <w:color w:val="000000"/>
                <w:szCs w:val="28"/>
              </w:rPr>
            </w:pPr>
          </w:p>
          <w:p w14:paraId="1C92DE6C" w14:textId="77777777" w:rsidR="00592BA8" w:rsidRDefault="00592BA8" w:rsidP="003713CE">
            <w:pPr>
              <w:jc w:val="left"/>
              <w:rPr>
                <w:color w:val="000000"/>
                <w:szCs w:val="28"/>
              </w:rPr>
            </w:pPr>
          </w:p>
          <w:p w14:paraId="750FEDF6" w14:textId="5BA3236C" w:rsidR="00592BA8" w:rsidRPr="005D4677" w:rsidRDefault="00592BA8" w:rsidP="003713C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BE88" w14:textId="77777777" w:rsidR="00220B41" w:rsidRDefault="00220B41" w:rsidP="003713C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DFBBD3F" w14:textId="77777777" w:rsidR="00592BA8" w:rsidRDefault="00592BA8" w:rsidP="003713C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BE491C" w14:textId="77777777" w:rsidR="00592BA8" w:rsidRDefault="00592BA8" w:rsidP="003713C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BCF5F5" w14:textId="77777777" w:rsidR="00592BA8" w:rsidRDefault="00592BA8" w:rsidP="003713C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32DC441" w14:textId="77777777" w:rsidR="00592BA8" w:rsidRDefault="00592BA8" w:rsidP="003713C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28EC13" w14:textId="476ECA21" w:rsidR="00592BA8" w:rsidRPr="005D4677" w:rsidRDefault="00592BA8" w:rsidP="003713C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AE9C62C" w14:textId="26BC6F83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lastRenderedPageBreak/>
        <w:t xml:space="preserve">Приложение № </w:t>
      </w:r>
      <w:r w:rsidR="00B64517">
        <w:t>4</w:t>
      </w:r>
    </w:p>
    <w:p w14:paraId="45644D2B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33F13387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475291C4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45AEF03B" w14:textId="76E5D90A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rPr>
          <w:rFonts w:ascii="SchoolBook Cyr" w:hAnsi="SchoolBook Cyr"/>
          <w:color w:val="000000"/>
          <w:spacing w:val="-2"/>
          <w:szCs w:val="28"/>
        </w:rPr>
        <w:t xml:space="preserve">от </w:t>
      </w:r>
      <w:r w:rsidR="008E3882">
        <w:rPr>
          <w:rFonts w:ascii="SchoolBook Cyr" w:hAnsi="SchoolBook Cyr"/>
          <w:color w:val="000000"/>
          <w:spacing w:val="-2"/>
          <w:szCs w:val="28"/>
        </w:rPr>
        <w:t>«06» апреля 2022 г. № 128</w:t>
      </w:r>
    </w:p>
    <w:p w14:paraId="5E9B66FA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>Приложение № 1</w:t>
      </w:r>
      <w:r w:rsidR="009950D2">
        <w:t>2</w:t>
      </w:r>
    </w:p>
    <w:p w14:paraId="0ACA60FC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10F7670F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7E39772C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7D9DD32F" w14:textId="77777777" w:rsidR="00430FAF" w:rsidRPr="005D4677" w:rsidRDefault="005258F3" w:rsidP="00820DC0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</w:t>
      </w:r>
      <w:r w:rsidR="00430FAF" w:rsidRPr="005D4677">
        <w:t>т</w:t>
      </w:r>
      <w:r w:rsidRPr="005D4677">
        <w:t xml:space="preserve"> «</w:t>
      </w:r>
      <w:r w:rsidR="00E048D9">
        <w:t>15</w:t>
      </w:r>
      <w:r w:rsidRPr="005D4677">
        <w:t>»</w:t>
      </w:r>
      <w:r w:rsidR="00874F38">
        <w:t xml:space="preserve"> декабря </w:t>
      </w:r>
      <w:r w:rsidRPr="005D4677">
        <w:t>202</w:t>
      </w:r>
      <w:r w:rsidR="00874F38">
        <w:t>1</w:t>
      </w:r>
      <w:r w:rsidR="00430FAF" w:rsidRPr="005D4677">
        <w:t xml:space="preserve"> г. № </w:t>
      </w:r>
      <w:r w:rsidR="00E048D9">
        <w:t>118</w:t>
      </w:r>
    </w:p>
    <w:p w14:paraId="2ABBAA30" w14:textId="0EBDBBC5" w:rsidR="00430FAF" w:rsidRDefault="00430FAF" w:rsidP="00430FAF">
      <w:pPr>
        <w:pStyle w:val="a3"/>
        <w:widowControl w:val="0"/>
        <w:jc w:val="center"/>
        <w:rPr>
          <w:b/>
        </w:rPr>
      </w:pPr>
    </w:p>
    <w:p w14:paraId="7C7CAD81" w14:textId="20A4E88D" w:rsidR="00430FAF" w:rsidRPr="005D4677" w:rsidRDefault="00430FAF" w:rsidP="00430FAF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</w:t>
      </w:r>
      <w:r w:rsidR="00874F38">
        <w:rPr>
          <w:szCs w:val="28"/>
        </w:rPr>
        <w:t>2</w:t>
      </w:r>
      <w:r w:rsidRPr="005D4677">
        <w:rPr>
          <w:szCs w:val="28"/>
        </w:rPr>
        <w:t xml:space="preserve"> году</w:t>
      </w:r>
    </w:p>
    <w:p w14:paraId="5619254C" w14:textId="77777777" w:rsidR="00430FAF" w:rsidRPr="005D4677" w:rsidRDefault="00430FAF" w:rsidP="00430FA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877"/>
        <w:gridCol w:w="6237"/>
        <w:gridCol w:w="1134"/>
      </w:tblGrid>
      <w:tr w:rsidR="00430FAF" w:rsidRPr="005D4677" w14:paraId="6E21F3CF" w14:textId="77777777" w:rsidTr="00E35196">
        <w:trPr>
          <w:trHeight w:val="537"/>
        </w:trPr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B8C322" w14:textId="77777777" w:rsidR="00430FAF" w:rsidRPr="00561546" w:rsidRDefault="00430FAF" w:rsidP="0056154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229FC1" w14:textId="77777777" w:rsidR="00430FAF" w:rsidRPr="00561546" w:rsidRDefault="00430FAF" w:rsidP="0056154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5795FD" w14:textId="77777777" w:rsidR="00430FAF" w:rsidRPr="0056154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  <w:tr w:rsidR="00430FAF" w:rsidRPr="005D4677" w14:paraId="4798D282" w14:textId="77777777" w:rsidTr="00E35196">
        <w:trPr>
          <w:trHeight w:val="537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93316E" w14:textId="77777777" w:rsidR="00430FAF" w:rsidRPr="0056154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DC0BB9" w14:textId="77777777" w:rsidR="00430FAF" w:rsidRPr="0056154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BA8BFB" w14:textId="77777777" w:rsidR="00430FAF" w:rsidRPr="0056154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FAF" w:rsidRPr="005D4677" w14:paraId="2D22CED8" w14:textId="77777777" w:rsidTr="00E35196">
        <w:trPr>
          <w:trHeight w:val="322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D09327" w14:textId="77777777" w:rsidR="00430FAF" w:rsidRPr="0056154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AA1568" w14:textId="77777777" w:rsidR="00430FAF" w:rsidRPr="0056154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04399B" w14:textId="77777777" w:rsidR="00430FAF" w:rsidRPr="0056154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FAF" w:rsidRPr="005D4677" w14:paraId="3828C0C5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65FEA6" w14:textId="77777777" w:rsidR="00430FAF" w:rsidRPr="0056154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2E6F967" w14:textId="717A1F65" w:rsidR="00430FAF" w:rsidRPr="0056154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 xml:space="preserve">Муниципальные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1FAA8C0" w14:textId="3154AB84" w:rsidR="00430FAF" w:rsidRPr="00561546" w:rsidRDefault="009C6B89" w:rsidP="00905E5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20</w:t>
            </w:r>
            <w:r w:rsidR="00561546" w:rsidRPr="00561546">
              <w:rPr>
                <w:rFonts w:ascii="Times New Roman" w:hAnsi="Times New Roman"/>
                <w:sz w:val="20"/>
                <w:szCs w:val="20"/>
              </w:rPr>
              <w:t> 741,0</w:t>
            </w:r>
          </w:p>
        </w:tc>
      </w:tr>
      <w:tr w:rsidR="00430FAF" w:rsidRPr="005D4677" w14:paraId="62F1BC35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780915" w14:textId="77777777" w:rsidR="00430FAF" w:rsidRPr="0056154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E0110FE" w14:textId="77777777" w:rsidR="00430FAF" w:rsidRPr="0056154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</w:r>
            <w:r w:rsidR="00725C52" w:rsidRPr="00561546">
              <w:rPr>
                <w:rFonts w:ascii="Times New Roman" w:hAnsi="Times New Roman"/>
                <w:sz w:val="20"/>
                <w:szCs w:val="20"/>
              </w:rPr>
              <w:t>2</w:t>
            </w:r>
            <w:r w:rsidRPr="00561546">
              <w:rPr>
                <w:rFonts w:ascii="Times New Roman" w:hAnsi="Times New Roman"/>
                <w:sz w:val="20"/>
                <w:szCs w:val="20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9F5BA1C" w14:textId="6D540662" w:rsidR="00430FAF" w:rsidRPr="00561546" w:rsidRDefault="006E6FA2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5 455,1</w:t>
            </w:r>
          </w:p>
        </w:tc>
      </w:tr>
      <w:tr w:rsidR="00430FAF" w:rsidRPr="005D4677" w14:paraId="72EC278A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CE16CA" w14:textId="77777777" w:rsidR="00430FAF" w:rsidRPr="0056154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 7 03 0000</w:t>
            </w:r>
            <w:r w:rsidRPr="0056154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34D45E8" w14:textId="77777777" w:rsidR="00430FAF" w:rsidRPr="0056154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67FBF4D" w14:textId="75134C0A" w:rsidR="00430FAF" w:rsidRPr="00561546" w:rsidRDefault="00430FAF" w:rsidP="003517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3517A4" w:rsidRPr="00561546">
              <w:rPr>
                <w:rFonts w:ascii="Times New Roman" w:hAnsi="Times New Roman"/>
                <w:sz w:val="20"/>
                <w:szCs w:val="20"/>
              </w:rPr>
              <w:t>«Р</w:t>
            </w:r>
            <w:r w:rsidRPr="00561546">
              <w:rPr>
                <w:rFonts w:ascii="Times New Roman" w:hAnsi="Times New Roman"/>
                <w:sz w:val="20"/>
                <w:szCs w:val="20"/>
              </w:rPr>
              <w:t>еализации развития территориального общественного самоуправления</w:t>
            </w:r>
            <w:r w:rsidR="003517A4" w:rsidRPr="00561546">
              <w:rPr>
                <w:rFonts w:ascii="Times New Roman" w:hAnsi="Times New Roman"/>
                <w:sz w:val="20"/>
                <w:szCs w:val="20"/>
              </w:rPr>
              <w:t>»</w:t>
            </w:r>
            <w:r w:rsidRPr="00561546">
              <w:rPr>
                <w:rFonts w:ascii="Times New Roman" w:hAnsi="Times New Roman"/>
                <w:sz w:val="20"/>
                <w:szCs w:val="20"/>
              </w:rPr>
              <w:t xml:space="preserve"> в Вольненского сельского поселения Успенского района на 202</w:t>
            </w:r>
            <w:r w:rsidR="00D035FC" w:rsidRPr="00561546">
              <w:rPr>
                <w:rFonts w:ascii="Times New Roman" w:hAnsi="Times New Roman"/>
                <w:sz w:val="20"/>
                <w:szCs w:val="20"/>
              </w:rPr>
              <w:t>2</w:t>
            </w:r>
            <w:r w:rsidRPr="0056154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DDAEE14" w14:textId="77777777" w:rsidR="00430FAF" w:rsidRPr="00561546" w:rsidRDefault="00FA092D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</w:tr>
      <w:tr w:rsidR="00430FAF" w:rsidRPr="005D4677" w14:paraId="30C561B2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B5D4C3" w14:textId="77777777" w:rsidR="00430FAF" w:rsidRPr="0056154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2B031F4" w14:textId="005920A2" w:rsidR="00430FAF" w:rsidRPr="0056154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</w:t>
            </w:r>
            <w:r w:rsidR="003517A4" w:rsidRPr="00561546">
              <w:rPr>
                <w:rFonts w:ascii="Times New Roman" w:hAnsi="Times New Roman"/>
                <w:sz w:val="20"/>
                <w:szCs w:val="20"/>
              </w:rPr>
              <w:t>»</w:t>
            </w:r>
            <w:r w:rsidRPr="00561546">
              <w:rPr>
                <w:rFonts w:ascii="Times New Roman" w:hAnsi="Times New Roman"/>
                <w:sz w:val="20"/>
                <w:szCs w:val="20"/>
              </w:rPr>
              <w:t xml:space="preserve"> на территории Вольненского сельского поселения Успенского района на 202</w:t>
            </w:r>
            <w:r w:rsidR="00725C52" w:rsidRPr="00561546">
              <w:rPr>
                <w:rFonts w:ascii="Times New Roman" w:hAnsi="Times New Roman"/>
                <w:sz w:val="20"/>
                <w:szCs w:val="20"/>
              </w:rPr>
              <w:t>2</w:t>
            </w:r>
            <w:r w:rsidR="003517A4" w:rsidRPr="0056154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C7933CF" w14:textId="77777777" w:rsidR="00430FAF" w:rsidRPr="0056154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311969" w:rsidRPr="005D4677" w14:paraId="1359D777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41A6CF" w14:textId="77777777" w:rsidR="00311969" w:rsidRPr="00561546" w:rsidRDefault="00311969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4A90F11" w14:textId="77777777" w:rsidR="00311969" w:rsidRPr="00561546" w:rsidRDefault="003D54AB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Муниципальная программа "Поддержка сельских клубных учреждений" в Вольненском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4B3DE09" w14:textId="77777777" w:rsidR="00311969" w:rsidRPr="00561546" w:rsidRDefault="00311969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14 792,5</w:t>
            </w:r>
          </w:p>
        </w:tc>
      </w:tr>
      <w:tr w:rsidR="00C3311D" w:rsidRPr="005D4677" w14:paraId="52B9304F" w14:textId="77777777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8AB9BB0" w14:textId="77777777" w:rsidR="00C3311D" w:rsidRPr="0056154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61546">
              <w:rPr>
                <w:rFonts w:ascii="Times New Roman" w:hAnsi="Times New Roman"/>
                <w:color w:val="000000"/>
                <w:sz w:val="20"/>
                <w:szCs w:val="20"/>
              </w:rPr>
              <w:t>62 2 01 0000</w:t>
            </w:r>
            <w:r w:rsidR="00451423" w:rsidRPr="0056154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6A809643" w14:textId="7645AA36" w:rsidR="00C3311D" w:rsidRPr="0056154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» в Вольненском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21174C2" w14:textId="77777777" w:rsidR="00C3311D" w:rsidRPr="0056154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109,</w:t>
            </w:r>
            <w:r w:rsidR="00F140C5" w:rsidRPr="005615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3311D" w:rsidRPr="005D4677" w14:paraId="77E27263" w14:textId="77777777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7F2DE1" w14:textId="77777777" w:rsidR="00C3311D" w:rsidRPr="0056154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 1 01 0000</w:t>
            </w:r>
            <w:r w:rsidRPr="0056154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1B0FC8CA" w14:textId="77777777" w:rsidR="00C3311D" w:rsidRPr="0056154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7969BC3" w14:textId="77777777" w:rsidR="00C3311D" w:rsidRPr="0056154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C3311D" w:rsidRPr="005D4677" w14:paraId="4050C36E" w14:textId="77777777" w:rsidTr="00B64517">
        <w:trPr>
          <w:trHeight w:val="808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4B250B" w14:textId="77777777" w:rsidR="00C3311D" w:rsidRPr="0056154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 1 07 0000</w:t>
            </w:r>
            <w:r w:rsidRPr="0056154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13CFD117" w14:textId="6AA5FBE8" w:rsidR="00C3311D" w:rsidRPr="0056154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69514EE" w14:textId="49FA7507" w:rsidR="00C3311D" w:rsidRPr="00561546" w:rsidRDefault="00B64517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5D58D2" w:rsidRPr="005D4677" w14:paraId="1C6968CF" w14:textId="77777777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6AB10E" w14:textId="369407DF" w:rsidR="005D58D2" w:rsidRPr="00561546" w:rsidRDefault="005D58D2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color w:val="000000"/>
                <w:sz w:val="20"/>
                <w:szCs w:val="20"/>
              </w:rPr>
              <w:t>69 1 0Г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521726AC" w14:textId="368F8353" w:rsidR="005D58D2" w:rsidRPr="00561546" w:rsidRDefault="005D58D2" w:rsidP="00C3311D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Муниципальная программа «Водоснабжение Вольненского сельского поселения Успенского района»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D33845A" w14:textId="53D1D3C0" w:rsidR="005D58D2" w:rsidRPr="00561546" w:rsidRDefault="005D58D2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3311D" w:rsidRPr="005D4677" w14:paraId="5C2821A6" w14:textId="77777777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662C0C" w14:textId="77777777" w:rsidR="00C3311D" w:rsidRPr="0056154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color w:val="000000"/>
                <w:sz w:val="20"/>
                <w:szCs w:val="20"/>
              </w:rPr>
              <w:t>69 Ж 02 0000</w:t>
            </w:r>
            <w:r w:rsidR="00451423" w:rsidRPr="0056154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6BB4C76F" w14:textId="77777777" w:rsidR="00C3311D" w:rsidRPr="0056154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153EFED" w14:textId="4662181A" w:rsidR="00C3311D" w:rsidRPr="0056154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61546">
              <w:rPr>
                <w:rFonts w:ascii="Times New Roman" w:hAnsi="Times New Roman"/>
                <w:sz w:val="20"/>
                <w:szCs w:val="20"/>
              </w:rPr>
              <w:t>1</w:t>
            </w:r>
            <w:r w:rsidR="004165E0" w:rsidRPr="00561546">
              <w:rPr>
                <w:rFonts w:ascii="Times New Roman" w:hAnsi="Times New Roman"/>
                <w:sz w:val="20"/>
                <w:szCs w:val="20"/>
              </w:rPr>
              <w:t>5</w:t>
            </w:r>
            <w:r w:rsidRPr="0056154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14:paraId="0A9FD33F" w14:textId="77777777" w:rsidR="00430FAF" w:rsidRPr="005D4677" w:rsidRDefault="00430FAF" w:rsidP="00430FAF"/>
    <w:p w14:paraId="3077C79E" w14:textId="1D32046A" w:rsidR="00430FAF" w:rsidRPr="005D4677" w:rsidRDefault="00874F38" w:rsidP="00430FAF">
      <w:pPr>
        <w:tabs>
          <w:tab w:val="left" w:pos="0"/>
        </w:tabs>
        <w:rPr>
          <w:szCs w:val="28"/>
        </w:rPr>
      </w:pPr>
      <w:r>
        <w:rPr>
          <w:szCs w:val="28"/>
        </w:rPr>
        <w:t>Глава</w:t>
      </w:r>
      <w:r w:rsidR="00430FAF" w:rsidRPr="005D4677">
        <w:rPr>
          <w:szCs w:val="28"/>
        </w:rPr>
        <w:t xml:space="preserve"> Вольненского </w:t>
      </w:r>
      <w:r w:rsidR="00B64517">
        <w:rPr>
          <w:szCs w:val="28"/>
        </w:rPr>
        <w:t>сельского</w:t>
      </w:r>
    </w:p>
    <w:p w14:paraId="3424325B" w14:textId="6455F594" w:rsidR="00430FAF" w:rsidRPr="00B64517" w:rsidRDefault="00430FAF" w:rsidP="00B64517">
      <w:pPr>
        <w:tabs>
          <w:tab w:val="left" w:pos="0"/>
        </w:tabs>
        <w:rPr>
          <w:szCs w:val="28"/>
        </w:rPr>
      </w:pPr>
      <w:r w:rsidRPr="005D4677">
        <w:rPr>
          <w:szCs w:val="28"/>
        </w:rPr>
        <w:t xml:space="preserve">поселения </w:t>
      </w:r>
      <w:r w:rsidR="00B64517">
        <w:rPr>
          <w:szCs w:val="28"/>
        </w:rPr>
        <w:t>Успенского района</w:t>
      </w:r>
      <w:r w:rsidR="00B64517">
        <w:rPr>
          <w:szCs w:val="28"/>
        </w:rPr>
        <w:tab/>
      </w:r>
      <w:r w:rsidR="00B64517">
        <w:rPr>
          <w:szCs w:val="28"/>
        </w:rPr>
        <w:tab/>
      </w:r>
      <w:r w:rsidR="00B64517">
        <w:rPr>
          <w:szCs w:val="28"/>
        </w:rPr>
        <w:tab/>
      </w:r>
      <w:r w:rsidR="00B64517">
        <w:rPr>
          <w:szCs w:val="28"/>
        </w:rPr>
        <w:tab/>
      </w:r>
      <w:r w:rsidR="00B64517">
        <w:rPr>
          <w:szCs w:val="28"/>
        </w:rPr>
        <w:tab/>
        <w:t>Д.А. Кочура</w:t>
      </w:r>
    </w:p>
    <w:sectPr w:rsidR="00430FAF" w:rsidRPr="00B64517" w:rsidSect="00B64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4602" w14:textId="77777777" w:rsidR="00E630C2" w:rsidRDefault="00E630C2" w:rsidP="00D27A45">
      <w:r>
        <w:separator/>
      </w:r>
    </w:p>
  </w:endnote>
  <w:endnote w:type="continuationSeparator" w:id="0">
    <w:p w14:paraId="17DED0C1" w14:textId="77777777" w:rsidR="00E630C2" w:rsidRDefault="00E630C2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71ED" w14:textId="77777777" w:rsidR="001F31E2" w:rsidRDefault="001F31E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15FB" w14:textId="77777777" w:rsidR="001F31E2" w:rsidRDefault="001F31E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BB3E" w14:textId="77777777" w:rsidR="001F31E2" w:rsidRDefault="001F31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CDFC" w14:textId="77777777" w:rsidR="00E630C2" w:rsidRDefault="00E630C2" w:rsidP="00D27A45">
      <w:r>
        <w:separator/>
      </w:r>
    </w:p>
  </w:footnote>
  <w:footnote w:type="continuationSeparator" w:id="0">
    <w:p w14:paraId="4D2B4FA7" w14:textId="77777777" w:rsidR="00E630C2" w:rsidRDefault="00E630C2" w:rsidP="00D2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3C4D" w14:textId="77777777" w:rsidR="001F31E2" w:rsidRDefault="001F31E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6003" w14:textId="77777777" w:rsidR="001F31E2" w:rsidRDefault="001F31E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E0D9" w14:textId="77777777" w:rsidR="001F31E2" w:rsidRDefault="001F31E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F1"/>
    <w:rsid w:val="00005B78"/>
    <w:rsid w:val="00007797"/>
    <w:rsid w:val="000145D2"/>
    <w:rsid w:val="00015248"/>
    <w:rsid w:val="00015A38"/>
    <w:rsid w:val="00025B2D"/>
    <w:rsid w:val="00026733"/>
    <w:rsid w:val="00027D46"/>
    <w:rsid w:val="000317DC"/>
    <w:rsid w:val="00034A0F"/>
    <w:rsid w:val="00037D6B"/>
    <w:rsid w:val="0004072A"/>
    <w:rsid w:val="0004138A"/>
    <w:rsid w:val="000470FE"/>
    <w:rsid w:val="0005356C"/>
    <w:rsid w:val="00057CEB"/>
    <w:rsid w:val="000614D8"/>
    <w:rsid w:val="00063081"/>
    <w:rsid w:val="00070AF1"/>
    <w:rsid w:val="00071935"/>
    <w:rsid w:val="00083DD6"/>
    <w:rsid w:val="00084BDA"/>
    <w:rsid w:val="00085A1E"/>
    <w:rsid w:val="00085E01"/>
    <w:rsid w:val="000919DB"/>
    <w:rsid w:val="000934B3"/>
    <w:rsid w:val="00093EC1"/>
    <w:rsid w:val="00094246"/>
    <w:rsid w:val="0009704E"/>
    <w:rsid w:val="000A4538"/>
    <w:rsid w:val="000B082C"/>
    <w:rsid w:val="000B0875"/>
    <w:rsid w:val="000C145A"/>
    <w:rsid w:val="000C67D2"/>
    <w:rsid w:val="000C74C3"/>
    <w:rsid w:val="000D1F5B"/>
    <w:rsid w:val="000D25FA"/>
    <w:rsid w:val="000D6770"/>
    <w:rsid w:val="00100B4A"/>
    <w:rsid w:val="00102FF2"/>
    <w:rsid w:val="001118F3"/>
    <w:rsid w:val="00117005"/>
    <w:rsid w:val="00121E90"/>
    <w:rsid w:val="0012201E"/>
    <w:rsid w:val="0012364D"/>
    <w:rsid w:val="00125771"/>
    <w:rsid w:val="00125B25"/>
    <w:rsid w:val="0012673E"/>
    <w:rsid w:val="00137396"/>
    <w:rsid w:val="001413FF"/>
    <w:rsid w:val="0014627C"/>
    <w:rsid w:val="001473DB"/>
    <w:rsid w:val="00147BE0"/>
    <w:rsid w:val="00150393"/>
    <w:rsid w:val="00153AA9"/>
    <w:rsid w:val="00154EC9"/>
    <w:rsid w:val="0015570E"/>
    <w:rsid w:val="00156989"/>
    <w:rsid w:val="001658CF"/>
    <w:rsid w:val="00173847"/>
    <w:rsid w:val="00174A11"/>
    <w:rsid w:val="00175887"/>
    <w:rsid w:val="00180863"/>
    <w:rsid w:val="00181F8D"/>
    <w:rsid w:val="0018423E"/>
    <w:rsid w:val="00184A7F"/>
    <w:rsid w:val="00186FDC"/>
    <w:rsid w:val="001917E5"/>
    <w:rsid w:val="00192276"/>
    <w:rsid w:val="0019280F"/>
    <w:rsid w:val="001A2656"/>
    <w:rsid w:val="001B30C2"/>
    <w:rsid w:val="001B37CC"/>
    <w:rsid w:val="001B7499"/>
    <w:rsid w:val="001C4F4E"/>
    <w:rsid w:val="001E0DC5"/>
    <w:rsid w:val="001E3566"/>
    <w:rsid w:val="001E36E5"/>
    <w:rsid w:val="001E67A0"/>
    <w:rsid w:val="001F232A"/>
    <w:rsid w:val="001F2553"/>
    <w:rsid w:val="001F2940"/>
    <w:rsid w:val="001F31E2"/>
    <w:rsid w:val="001F5604"/>
    <w:rsid w:val="002002CD"/>
    <w:rsid w:val="002049F1"/>
    <w:rsid w:val="00206732"/>
    <w:rsid w:val="00210937"/>
    <w:rsid w:val="0021096E"/>
    <w:rsid w:val="00210F94"/>
    <w:rsid w:val="00211BCD"/>
    <w:rsid w:val="00213B88"/>
    <w:rsid w:val="00214CF0"/>
    <w:rsid w:val="00220B41"/>
    <w:rsid w:val="00223D35"/>
    <w:rsid w:val="00236332"/>
    <w:rsid w:val="00236E79"/>
    <w:rsid w:val="002378AC"/>
    <w:rsid w:val="00253B30"/>
    <w:rsid w:val="002545DB"/>
    <w:rsid w:val="00255AFD"/>
    <w:rsid w:val="00266955"/>
    <w:rsid w:val="002704B2"/>
    <w:rsid w:val="00272176"/>
    <w:rsid w:val="002759DF"/>
    <w:rsid w:val="002761DD"/>
    <w:rsid w:val="002767A6"/>
    <w:rsid w:val="00277BC8"/>
    <w:rsid w:val="00280E34"/>
    <w:rsid w:val="00281725"/>
    <w:rsid w:val="0028347C"/>
    <w:rsid w:val="0028418D"/>
    <w:rsid w:val="00287060"/>
    <w:rsid w:val="00287968"/>
    <w:rsid w:val="00291005"/>
    <w:rsid w:val="002920C2"/>
    <w:rsid w:val="00292552"/>
    <w:rsid w:val="0029710F"/>
    <w:rsid w:val="002A149B"/>
    <w:rsid w:val="002A2451"/>
    <w:rsid w:val="002A2D17"/>
    <w:rsid w:val="002B3E83"/>
    <w:rsid w:val="002B508F"/>
    <w:rsid w:val="002B55AB"/>
    <w:rsid w:val="002B7B4D"/>
    <w:rsid w:val="002C2251"/>
    <w:rsid w:val="002C2AB9"/>
    <w:rsid w:val="002D578C"/>
    <w:rsid w:val="002D5A71"/>
    <w:rsid w:val="002D69AE"/>
    <w:rsid w:val="002E11A5"/>
    <w:rsid w:val="002E2994"/>
    <w:rsid w:val="002E3F33"/>
    <w:rsid w:val="002E402B"/>
    <w:rsid w:val="002F10D8"/>
    <w:rsid w:val="002F6FD3"/>
    <w:rsid w:val="002F71A3"/>
    <w:rsid w:val="0030419A"/>
    <w:rsid w:val="0030615D"/>
    <w:rsid w:val="00311969"/>
    <w:rsid w:val="00316B5A"/>
    <w:rsid w:val="00317784"/>
    <w:rsid w:val="003227C1"/>
    <w:rsid w:val="0032322F"/>
    <w:rsid w:val="00330B53"/>
    <w:rsid w:val="00332E88"/>
    <w:rsid w:val="003336E4"/>
    <w:rsid w:val="00333B06"/>
    <w:rsid w:val="003449B5"/>
    <w:rsid w:val="00346176"/>
    <w:rsid w:val="003514E9"/>
    <w:rsid w:val="003517A4"/>
    <w:rsid w:val="003543D9"/>
    <w:rsid w:val="003601F1"/>
    <w:rsid w:val="00361DC2"/>
    <w:rsid w:val="003713CE"/>
    <w:rsid w:val="00380C19"/>
    <w:rsid w:val="0038285E"/>
    <w:rsid w:val="003A07ED"/>
    <w:rsid w:val="003A59C3"/>
    <w:rsid w:val="003A62D2"/>
    <w:rsid w:val="003B58AC"/>
    <w:rsid w:val="003C226C"/>
    <w:rsid w:val="003C5698"/>
    <w:rsid w:val="003C7D6F"/>
    <w:rsid w:val="003D432B"/>
    <w:rsid w:val="003D54AB"/>
    <w:rsid w:val="003D5F83"/>
    <w:rsid w:val="003E5A4D"/>
    <w:rsid w:val="004053AF"/>
    <w:rsid w:val="00406FEB"/>
    <w:rsid w:val="004072C0"/>
    <w:rsid w:val="0041312D"/>
    <w:rsid w:val="004165E0"/>
    <w:rsid w:val="00417005"/>
    <w:rsid w:val="0042199B"/>
    <w:rsid w:val="00423B4C"/>
    <w:rsid w:val="00424BC9"/>
    <w:rsid w:val="00430FAF"/>
    <w:rsid w:val="0043724A"/>
    <w:rsid w:val="004436A2"/>
    <w:rsid w:val="004463BC"/>
    <w:rsid w:val="0044741E"/>
    <w:rsid w:val="00451423"/>
    <w:rsid w:val="004610AB"/>
    <w:rsid w:val="004622D4"/>
    <w:rsid w:val="00462B93"/>
    <w:rsid w:val="00471EE1"/>
    <w:rsid w:val="00472420"/>
    <w:rsid w:val="0047565C"/>
    <w:rsid w:val="00475752"/>
    <w:rsid w:val="0048010F"/>
    <w:rsid w:val="00482914"/>
    <w:rsid w:val="004903DA"/>
    <w:rsid w:val="00491FC9"/>
    <w:rsid w:val="00492233"/>
    <w:rsid w:val="00497551"/>
    <w:rsid w:val="004A4CA2"/>
    <w:rsid w:val="004A5571"/>
    <w:rsid w:val="004C288A"/>
    <w:rsid w:val="004C3731"/>
    <w:rsid w:val="004C4BB4"/>
    <w:rsid w:val="004D08C7"/>
    <w:rsid w:val="004D3A0C"/>
    <w:rsid w:val="004D71E0"/>
    <w:rsid w:val="004E00DD"/>
    <w:rsid w:val="004E6695"/>
    <w:rsid w:val="004E6ABD"/>
    <w:rsid w:val="004F618E"/>
    <w:rsid w:val="004F73FD"/>
    <w:rsid w:val="0050089A"/>
    <w:rsid w:val="00504124"/>
    <w:rsid w:val="0050434A"/>
    <w:rsid w:val="00505053"/>
    <w:rsid w:val="0052080A"/>
    <w:rsid w:val="005258F3"/>
    <w:rsid w:val="005373CA"/>
    <w:rsid w:val="0054065C"/>
    <w:rsid w:val="00544A35"/>
    <w:rsid w:val="00545944"/>
    <w:rsid w:val="0054648E"/>
    <w:rsid w:val="00552455"/>
    <w:rsid w:val="0055280D"/>
    <w:rsid w:val="00561546"/>
    <w:rsid w:val="005634C0"/>
    <w:rsid w:val="00563827"/>
    <w:rsid w:val="005659D7"/>
    <w:rsid w:val="00566E1B"/>
    <w:rsid w:val="00577D81"/>
    <w:rsid w:val="005823C0"/>
    <w:rsid w:val="00584532"/>
    <w:rsid w:val="00587927"/>
    <w:rsid w:val="00591941"/>
    <w:rsid w:val="005926FF"/>
    <w:rsid w:val="00592BA8"/>
    <w:rsid w:val="005A0A03"/>
    <w:rsid w:val="005A164B"/>
    <w:rsid w:val="005A45F9"/>
    <w:rsid w:val="005A7AEB"/>
    <w:rsid w:val="005A7CB7"/>
    <w:rsid w:val="005B529B"/>
    <w:rsid w:val="005C12C7"/>
    <w:rsid w:val="005C1BA3"/>
    <w:rsid w:val="005C3960"/>
    <w:rsid w:val="005D108E"/>
    <w:rsid w:val="005D443D"/>
    <w:rsid w:val="005D4677"/>
    <w:rsid w:val="005D5447"/>
    <w:rsid w:val="005D58D2"/>
    <w:rsid w:val="005E61CE"/>
    <w:rsid w:val="005F1ED9"/>
    <w:rsid w:val="005F2B12"/>
    <w:rsid w:val="005F535F"/>
    <w:rsid w:val="005F7947"/>
    <w:rsid w:val="00601E92"/>
    <w:rsid w:val="006027F2"/>
    <w:rsid w:val="006028B6"/>
    <w:rsid w:val="0060299D"/>
    <w:rsid w:val="00613352"/>
    <w:rsid w:val="006137F7"/>
    <w:rsid w:val="00617309"/>
    <w:rsid w:val="006201D6"/>
    <w:rsid w:val="006253DE"/>
    <w:rsid w:val="00632410"/>
    <w:rsid w:val="006362DD"/>
    <w:rsid w:val="006405E2"/>
    <w:rsid w:val="006409F6"/>
    <w:rsid w:val="006433E3"/>
    <w:rsid w:val="00643402"/>
    <w:rsid w:val="0064402A"/>
    <w:rsid w:val="00650C9E"/>
    <w:rsid w:val="00652490"/>
    <w:rsid w:val="006631CB"/>
    <w:rsid w:val="006631D6"/>
    <w:rsid w:val="00663CDE"/>
    <w:rsid w:val="00665104"/>
    <w:rsid w:val="006756D1"/>
    <w:rsid w:val="00675A8E"/>
    <w:rsid w:val="00676076"/>
    <w:rsid w:val="00680F4E"/>
    <w:rsid w:val="00690842"/>
    <w:rsid w:val="00691E8C"/>
    <w:rsid w:val="00695998"/>
    <w:rsid w:val="00695ECB"/>
    <w:rsid w:val="006A4CEC"/>
    <w:rsid w:val="006A5C6C"/>
    <w:rsid w:val="006B2BB8"/>
    <w:rsid w:val="006B4E14"/>
    <w:rsid w:val="006C626B"/>
    <w:rsid w:val="006C7356"/>
    <w:rsid w:val="006C7CCF"/>
    <w:rsid w:val="006D140C"/>
    <w:rsid w:val="006D253E"/>
    <w:rsid w:val="006D78B9"/>
    <w:rsid w:val="006E26BF"/>
    <w:rsid w:val="006E3242"/>
    <w:rsid w:val="006E4CA6"/>
    <w:rsid w:val="006E5E13"/>
    <w:rsid w:val="006E6FA2"/>
    <w:rsid w:val="006F3F6D"/>
    <w:rsid w:val="006F7DEF"/>
    <w:rsid w:val="00701EB9"/>
    <w:rsid w:val="007059AB"/>
    <w:rsid w:val="00705C54"/>
    <w:rsid w:val="007070B8"/>
    <w:rsid w:val="00714B8A"/>
    <w:rsid w:val="00715687"/>
    <w:rsid w:val="00717027"/>
    <w:rsid w:val="0072034B"/>
    <w:rsid w:val="007204C6"/>
    <w:rsid w:val="00720F04"/>
    <w:rsid w:val="0072264A"/>
    <w:rsid w:val="00725C52"/>
    <w:rsid w:val="007309EA"/>
    <w:rsid w:val="00730D15"/>
    <w:rsid w:val="0073238F"/>
    <w:rsid w:val="00737838"/>
    <w:rsid w:val="00737EB3"/>
    <w:rsid w:val="007401C6"/>
    <w:rsid w:val="00745944"/>
    <w:rsid w:val="00746500"/>
    <w:rsid w:val="00755303"/>
    <w:rsid w:val="007555A8"/>
    <w:rsid w:val="00755AB4"/>
    <w:rsid w:val="00756287"/>
    <w:rsid w:val="00761874"/>
    <w:rsid w:val="00762D91"/>
    <w:rsid w:val="00771AAC"/>
    <w:rsid w:val="00771EC0"/>
    <w:rsid w:val="0077243F"/>
    <w:rsid w:val="00772504"/>
    <w:rsid w:val="0078124C"/>
    <w:rsid w:val="00781D94"/>
    <w:rsid w:val="007826E1"/>
    <w:rsid w:val="0078349F"/>
    <w:rsid w:val="00790510"/>
    <w:rsid w:val="00792A7E"/>
    <w:rsid w:val="0079337F"/>
    <w:rsid w:val="007A01A4"/>
    <w:rsid w:val="007A1C7B"/>
    <w:rsid w:val="007A23BC"/>
    <w:rsid w:val="007A767C"/>
    <w:rsid w:val="007B06E3"/>
    <w:rsid w:val="007B2B5A"/>
    <w:rsid w:val="007C01A2"/>
    <w:rsid w:val="007C39E8"/>
    <w:rsid w:val="007C3BE7"/>
    <w:rsid w:val="007D408C"/>
    <w:rsid w:val="007E122C"/>
    <w:rsid w:val="007E3ED0"/>
    <w:rsid w:val="007E60C6"/>
    <w:rsid w:val="007E74E0"/>
    <w:rsid w:val="00800393"/>
    <w:rsid w:val="00805D3E"/>
    <w:rsid w:val="008060C9"/>
    <w:rsid w:val="008120A0"/>
    <w:rsid w:val="00813B95"/>
    <w:rsid w:val="008151F7"/>
    <w:rsid w:val="00816002"/>
    <w:rsid w:val="00820DC0"/>
    <w:rsid w:val="00827CF3"/>
    <w:rsid w:val="00827E2F"/>
    <w:rsid w:val="00831856"/>
    <w:rsid w:val="00834BC0"/>
    <w:rsid w:val="0083516D"/>
    <w:rsid w:val="0083797E"/>
    <w:rsid w:val="00842AB7"/>
    <w:rsid w:val="00844FEA"/>
    <w:rsid w:val="00846A81"/>
    <w:rsid w:val="008478F0"/>
    <w:rsid w:val="00851807"/>
    <w:rsid w:val="008556DC"/>
    <w:rsid w:val="00857F34"/>
    <w:rsid w:val="0086264D"/>
    <w:rsid w:val="00871381"/>
    <w:rsid w:val="0087141D"/>
    <w:rsid w:val="00872818"/>
    <w:rsid w:val="00874F38"/>
    <w:rsid w:val="00883794"/>
    <w:rsid w:val="0088648D"/>
    <w:rsid w:val="00890BBF"/>
    <w:rsid w:val="008923C6"/>
    <w:rsid w:val="00893EB9"/>
    <w:rsid w:val="008956E5"/>
    <w:rsid w:val="00895835"/>
    <w:rsid w:val="00897CE6"/>
    <w:rsid w:val="008B0763"/>
    <w:rsid w:val="008B14CD"/>
    <w:rsid w:val="008B1E9E"/>
    <w:rsid w:val="008B29C7"/>
    <w:rsid w:val="008B35B8"/>
    <w:rsid w:val="008C4873"/>
    <w:rsid w:val="008C7C99"/>
    <w:rsid w:val="008D116A"/>
    <w:rsid w:val="008D392A"/>
    <w:rsid w:val="008E3882"/>
    <w:rsid w:val="008F4842"/>
    <w:rsid w:val="00904207"/>
    <w:rsid w:val="00905E51"/>
    <w:rsid w:val="009142EC"/>
    <w:rsid w:val="00922778"/>
    <w:rsid w:val="00923A02"/>
    <w:rsid w:val="00926451"/>
    <w:rsid w:val="0093088F"/>
    <w:rsid w:val="00931DC9"/>
    <w:rsid w:val="00943001"/>
    <w:rsid w:val="00943703"/>
    <w:rsid w:val="00943CF1"/>
    <w:rsid w:val="009524CD"/>
    <w:rsid w:val="00952BCC"/>
    <w:rsid w:val="00955635"/>
    <w:rsid w:val="00961164"/>
    <w:rsid w:val="00963066"/>
    <w:rsid w:val="009633BD"/>
    <w:rsid w:val="009661E3"/>
    <w:rsid w:val="00972A35"/>
    <w:rsid w:val="00973428"/>
    <w:rsid w:val="00974AD1"/>
    <w:rsid w:val="00976AF1"/>
    <w:rsid w:val="00976F1B"/>
    <w:rsid w:val="00977232"/>
    <w:rsid w:val="0098120D"/>
    <w:rsid w:val="009833EF"/>
    <w:rsid w:val="00983C75"/>
    <w:rsid w:val="00990CA6"/>
    <w:rsid w:val="0099110F"/>
    <w:rsid w:val="00993B8B"/>
    <w:rsid w:val="009950D2"/>
    <w:rsid w:val="009966C1"/>
    <w:rsid w:val="009A1501"/>
    <w:rsid w:val="009A349A"/>
    <w:rsid w:val="009A6135"/>
    <w:rsid w:val="009B1EC0"/>
    <w:rsid w:val="009B74BF"/>
    <w:rsid w:val="009C0C16"/>
    <w:rsid w:val="009C25A4"/>
    <w:rsid w:val="009C35E8"/>
    <w:rsid w:val="009C4254"/>
    <w:rsid w:val="009C4F2D"/>
    <w:rsid w:val="009C639D"/>
    <w:rsid w:val="009C6B89"/>
    <w:rsid w:val="009D5B0F"/>
    <w:rsid w:val="009E2C99"/>
    <w:rsid w:val="009E5E23"/>
    <w:rsid w:val="009E6089"/>
    <w:rsid w:val="009F6182"/>
    <w:rsid w:val="00A10346"/>
    <w:rsid w:val="00A104B6"/>
    <w:rsid w:val="00A1135C"/>
    <w:rsid w:val="00A13DFF"/>
    <w:rsid w:val="00A2002A"/>
    <w:rsid w:val="00A22A3B"/>
    <w:rsid w:val="00A24CD6"/>
    <w:rsid w:val="00A253CA"/>
    <w:rsid w:val="00A3506B"/>
    <w:rsid w:val="00A355BA"/>
    <w:rsid w:val="00A35B1F"/>
    <w:rsid w:val="00A418AE"/>
    <w:rsid w:val="00A44780"/>
    <w:rsid w:val="00A45CD4"/>
    <w:rsid w:val="00A51B5E"/>
    <w:rsid w:val="00A55C7F"/>
    <w:rsid w:val="00A6022F"/>
    <w:rsid w:val="00A62039"/>
    <w:rsid w:val="00A62070"/>
    <w:rsid w:val="00A629F9"/>
    <w:rsid w:val="00A8339D"/>
    <w:rsid w:val="00A84CCC"/>
    <w:rsid w:val="00A86F8D"/>
    <w:rsid w:val="00A87B95"/>
    <w:rsid w:val="00A907B8"/>
    <w:rsid w:val="00A93437"/>
    <w:rsid w:val="00A97046"/>
    <w:rsid w:val="00AA0D29"/>
    <w:rsid w:val="00AA1952"/>
    <w:rsid w:val="00AA6E85"/>
    <w:rsid w:val="00AB06F7"/>
    <w:rsid w:val="00AB46BD"/>
    <w:rsid w:val="00AB4DF6"/>
    <w:rsid w:val="00AB5C14"/>
    <w:rsid w:val="00AC1103"/>
    <w:rsid w:val="00AC6471"/>
    <w:rsid w:val="00AD1242"/>
    <w:rsid w:val="00AD2F36"/>
    <w:rsid w:val="00AD3625"/>
    <w:rsid w:val="00AE57EF"/>
    <w:rsid w:val="00B00FFB"/>
    <w:rsid w:val="00B06D5A"/>
    <w:rsid w:val="00B21C9B"/>
    <w:rsid w:val="00B2225D"/>
    <w:rsid w:val="00B26A43"/>
    <w:rsid w:val="00B3280A"/>
    <w:rsid w:val="00B37609"/>
    <w:rsid w:val="00B479FB"/>
    <w:rsid w:val="00B5025F"/>
    <w:rsid w:val="00B51315"/>
    <w:rsid w:val="00B55293"/>
    <w:rsid w:val="00B64517"/>
    <w:rsid w:val="00B6566A"/>
    <w:rsid w:val="00B65E34"/>
    <w:rsid w:val="00B678E3"/>
    <w:rsid w:val="00B70964"/>
    <w:rsid w:val="00B806C9"/>
    <w:rsid w:val="00B83263"/>
    <w:rsid w:val="00B83C9E"/>
    <w:rsid w:val="00B85BD8"/>
    <w:rsid w:val="00B9452D"/>
    <w:rsid w:val="00B955D2"/>
    <w:rsid w:val="00B963CD"/>
    <w:rsid w:val="00BA031D"/>
    <w:rsid w:val="00BA0389"/>
    <w:rsid w:val="00BA53B6"/>
    <w:rsid w:val="00BA6EAC"/>
    <w:rsid w:val="00BB08BD"/>
    <w:rsid w:val="00BB71CA"/>
    <w:rsid w:val="00BC5A43"/>
    <w:rsid w:val="00BC70E0"/>
    <w:rsid w:val="00BD7A18"/>
    <w:rsid w:val="00BE1655"/>
    <w:rsid w:val="00BE3077"/>
    <w:rsid w:val="00BE3AA7"/>
    <w:rsid w:val="00BE7F31"/>
    <w:rsid w:val="00BF2FFB"/>
    <w:rsid w:val="00BF3244"/>
    <w:rsid w:val="00BF59C6"/>
    <w:rsid w:val="00C00004"/>
    <w:rsid w:val="00C01C5B"/>
    <w:rsid w:val="00C01DC8"/>
    <w:rsid w:val="00C02E1C"/>
    <w:rsid w:val="00C0687F"/>
    <w:rsid w:val="00C11961"/>
    <w:rsid w:val="00C1487C"/>
    <w:rsid w:val="00C3311D"/>
    <w:rsid w:val="00C340A2"/>
    <w:rsid w:val="00C4182A"/>
    <w:rsid w:val="00C42EDC"/>
    <w:rsid w:val="00C46894"/>
    <w:rsid w:val="00C50EC8"/>
    <w:rsid w:val="00C526F9"/>
    <w:rsid w:val="00C60BC6"/>
    <w:rsid w:val="00C60F0F"/>
    <w:rsid w:val="00C621DC"/>
    <w:rsid w:val="00C63175"/>
    <w:rsid w:val="00C654E1"/>
    <w:rsid w:val="00C659B6"/>
    <w:rsid w:val="00C7012D"/>
    <w:rsid w:val="00C74DBA"/>
    <w:rsid w:val="00C81087"/>
    <w:rsid w:val="00C8185F"/>
    <w:rsid w:val="00C8693D"/>
    <w:rsid w:val="00C90BAB"/>
    <w:rsid w:val="00C96C02"/>
    <w:rsid w:val="00CA4547"/>
    <w:rsid w:val="00CB43F8"/>
    <w:rsid w:val="00CC606E"/>
    <w:rsid w:val="00CD530D"/>
    <w:rsid w:val="00CD60BA"/>
    <w:rsid w:val="00CE11D9"/>
    <w:rsid w:val="00CE735D"/>
    <w:rsid w:val="00CF6F4E"/>
    <w:rsid w:val="00D00600"/>
    <w:rsid w:val="00D02CFC"/>
    <w:rsid w:val="00D035FC"/>
    <w:rsid w:val="00D03883"/>
    <w:rsid w:val="00D0425D"/>
    <w:rsid w:val="00D065A4"/>
    <w:rsid w:val="00D065FC"/>
    <w:rsid w:val="00D10653"/>
    <w:rsid w:val="00D14548"/>
    <w:rsid w:val="00D2015F"/>
    <w:rsid w:val="00D2323D"/>
    <w:rsid w:val="00D2457B"/>
    <w:rsid w:val="00D2545E"/>
    <w:rsid w:val="00D26CF9"/>
    <w:rsid w:val="00D27A45"/>
    <w:rsid w:val="00D27C0F"/>
    <w:rsid w:val="00D27CDA"/>
    <w:rsid w:val="00D30E7D"/>
    <w:rsid w:val="00D37372"/>
    <w:rsid w:val="00D41031"/>
    <w:rsid w:val="00D41BEC"/>
    <w:rsid w:val="00D43544"/>
    <w:rsid w:val="00D44E64"/>
    <w:rsid w:val="00D5091A"/>
    <w:rsid w:val="00D51F1E"/>
    <w:rsid w:val="00D54DF5"/>
    <w:rsid w:val="00D63CBC"/>
    <w:rsid w:val="00D6502C"/>
    <w:rsid w:val="00D72CC7"/>
    <w:rsid w:val="00D81F1D"/>
    <w:rsid w:val="00D8637E"/>
    <w:rsid w:val="00D86C67"/>
    <w:rsid w:val="00D901DD"/>
    <w:rsid w:val="00DA02EA"/>
    <w:rsid w:val="00DA3AA1"/>
    <w:rsid w:val="00DA61FF"/>
    <w:rsid w:val="00DA685D"/>
    <w:rsid w:val="00DA755A"/>
    <w:rsid w:val="00DB460B"/>
    <w:rsid w:val="00DB58B5"/>
    <w:rsid w:val="00DC0BBD"/>
    <w:rsid w:val="00DC13EC"/>
    <w:rsid w:val="00DC1CF7"/>
    <w:rsid w:val="00DE0357"/>
    <w:rsid w:val="00DE3C3D"/>
    <w:rsid w:val="00DE7753"/>
    <w:rsid w:val="00DF216C"/>
    <w:rsid w:val="00DF3838"/>
    <w:rsid w:val="00E00BA5"/>
    <w:rsid w:val="00E048D9"/>
    <w:rsid w:val="00E05963"/>
    <w:rsid w:val="00E05E31"/>
    <w:rsid w:val="00E0650A"/>
    <w:rsid w:val="00E16F4E"/>
    <w:rsid w:val="00E243AC"/>
    <w:rsid w:val="00E30555"/>
    <w:rsid w:val="00E35196"/>
    <w:rsid w:val="00E3583A"/>
    <w:rsid w:val="00E35DDA"/>
    <w:rsid w:val="00E369A8"/>
    <w:rsid w:val="00E40044"/>
    <w:rsid w:val="00E4541C"/>
    <w:rsid w:val="00E462C5"/>
    <w:rsid w:val="00E463F4"/>
    <w:rsid w:val="00E474E4"/>
    <w:rsid w:val="00E530A3"/>
    <w:rsid w:val="00E552D0"/>
    <w:rsid w:val="00E60385"/>
    <w:rsid w:val="00E630C2"/>
    <w:rsid w:val="00E635B9"/>
    <w:rsid w:val="00E73D8C"/>
    <w:rsid w:val="00E75B07"/>
    <w:rsid w:val="00E80439"/>
    <w:rsid w:val="00E8506A"/>
    <w:rsid w:val="00E868D3"/>
    <w:rsid w:val="00E90D55"/>
    <w:rsid w:val="00E977F7"/>
    <w:rsid w:val="00E97861"/>
    <w:rsid w:val="00EA0AD9"/>
    <w:rsid w:val="00EA3B01"/>
    <w:rsid w:val="00EA3DAD"/>
    <w:rsid w:val="00EB6A68"/>
    <w:rsid w:val="00EC0FEE"/>
    <w:rsid w:val="00EC13FE"/>
    <w:rsid w:val="00EC1719"/>
    <w:rsid w:val="00EC4D65"/>
    <w:rsid w:val="00ED45D2"/>
    <w:rsid w:val="00ED55F0"/>
    <w:rsid w:val="00EE5A4F"/>
    <w:rsid w:val="00EF1551"/>
    <w:rsid w:val="00EF5786"/>
    <w:rsid w:val="00EF76A2"/>
    <w:rsid w:val="00F074DF"/>
    <w:rsid w:val="00F140C5"/>
    <w:rsid w:val="00F16375"/>
    <w:rsid w:val="00F24874"/>
    <w:rsid w:val="00F250D2"/>
    <w:rsid w:val="00F25A39"/>
    <w:rsid w:val="00F30731"/>
    <w:rsid w:val="00F33FE4"/>
    <w:rsid w:val="00F40C4A"/>
    <w:rsid w:val="00F50D0B"/>
    <w:rsid w:val="00F545A0"/>
    <w:rsid w:val="00F552D0"/>
    <w:rsid w:val="00F556E9"/>
    <w:rsid w:val="00F57565"/>
    <w:rsid w:val="00F61E6A"/>
    <w:rsid w:val="00F653BA"/>
    <w:rsid w:val="00F67EB5"/>
    <w:rsid w:val="00F75705"/>
    <w:rsid w:val="00F769A7"/>
    <w:rsid w:val="00F81BA2"/>
    <w:rsid w:val="00F843DA"/>
    <w:rsid w:val="00F86FAF"/>
    <w:rsid w:val="00F90903"/>
    <w:rsid w:val="00F96A7C"/>
    <w:rsid w:val="00F97779"/>
    <w:rsid w:val="00FA0141"/>
    <w:rsid w:val="00FA092D"/>
    <w:rsid w:val="00FA1CBA"/>
    <w:rsid w:val="00FA6B6D"/>
    <w:rsid w:val="00FA6C96"/>
    <w:rsid w:val="00FA751A"/>
    <w:rsid w:val="00FA7BEF"/>
    <w:rsid w:val="00FB18ED"/>
    <w:rsid w:val="00FB4D6F"/>
    <w:rsid w:val="00FB70A7"/>
    <w:rsid w:val="00FC22D2"/>
    <w:rsid w:val="00FC2712"/>
    <w:rsid w:val="00FC2A68"/>
    <w:rsid w:val="00FC647C"/>
    <w:rsid w:val="00FD5738"/>
    <w:rsid w:val="00FD7C4B"/>
    <w:rsid w:val="00FE0394"/>
    <w:rsid w:val="00FE167C"/>
    <w:rsid w:val="00FE255B"/>
    <w:rsid w:val="00FE55D8"/>
    <w:rsid w:val="00FE6DB6"/>
    <w:rsid w:val="00FF1969"/>
    <w:rsid w:val="00FF377D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5AFB"/>
  <w15:docId w15:val="{8767CB6C-F547-4DD6-A5F6-D9FB3EDD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A06F-B6CB-4CA8-B83A-5968D70A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113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3</cp:revision>
  <cp:lastPrinted>2022-03-30T13:45:00Z</cp:lastPrinted>
  <dcterms:created xsi:type="dcterms:W3CDTF">2022-04-07T09:09:00Z</dcterms:created>
  <dcterms:modified xsi:type="dcterms:W3CDTF">2022-04-11T07:29:00Z</dcterms:modified>
</cp:coreProperties>
</file>